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8F" w:rsidRPr="005D4F9C" w:rsidRDefault="00B8338B" w:rsidP="003606B6">
      <w:pPr>
        <w:pStyle w:val="a3"/>
        <w:spacing w:line="660" w:lineRule="exact"/>
        <w:rPr>
          <w:rFonts w:ascii="ＭＳ 明朝" w:hAnsi="ＭＳ 明朝" w:cs="Times New Roman"/>
          <w:b/>
          <w:bCs/>
          <w:w w:val="95"/>
          <w:sz w:val="20"/>
          <w:szCs w:val="20"/>
        </w:rPr>
      </w:pPr>
      <w:r w:rsidRPr="005D4F9C">
        <w:rPr>
          <w:rFonts w:ascii="Arial" w:eastAsia="ＭＳ ゴシック" w:hAnsi="Arial" w:cs="Arial"/>
          <w:noProof/>
          <w:sz w:val="22"/>
          <w:szCs w:val="22"/>
        </w:rPr>
        <mc:AlternateContent>
          <mc:Choice Requires="wps">
            <w:drawing>
              <wp:anchor distT="0" distB="0" distL="114300" distR="114300" simplePos="0" relativeHeight="251666432" behindDoc="0" locked="0" layoutInCell="1" allowOverlap="1" wp14:anchorId="18D8D531" wp14:editId="5177841A">
                <wp:simplePos x="0" y="0"/>
                <wp:positionH relativeFrom="column">
                  <wp:posOffset>4768215</wp:posOffset>
                </wp:positionH>
                <wp:positionV relativeFrom="paragraph">
                  <wp:posOffset>-527685</wp:posOffset>
                </wp:positionV>
                <wp:extent cx="636270" cy="304800"/>
                <wp:effectExtent l="0" t="0" r="1143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04800"/>
                        </a:xfrm>
                        <a:prstGeom prst="rect">
                          <a:avLst/>
                        </a:prstGeom>
                        <a:solidFill>
                          <a:srgbClr val="FFFFFF"/>
                        </a:solidFill>
                        <a:ln w="9525">
                          <a:solidFill>
                            <a:srgbClr val="000000"/>
                          </a:solidFill>
                          <a:miter lim="800000"/>
                          <a:headEnd/>
                          <a:tailEnd/>
                        </a:ln>
                      </wps:spPr>
                      <wps:txbx>
                        <w:txbxContent>
                          <w:p w:rsidR="007537D8" w:rsidRDefault="007537D8" w:rsidP="008D70C4">
                            <w:pPr>
                              <w:jc w:val="center"/>
                            </w:pPr>
                            <w:r>
                              <w:rPr>
                                <w:rFonts w:hint="eastAsia"/>
                              </w:rPr>
                              <w:t>資料</w:t>
                            </w:r>
                            <w:r>
                              <w:rPr>
                                <w:rFonts w:hint="eastAsia"/>
                              </w:rPr>
                              <w:t>4</w:t>
                            </w:r>
                          </w:p>
                          <w:p w:rsidR="007537D8" w:rsidRDefault="007537D8" w:rsidP="00B8338B">
                            <w:r>
                              <w:rPr>
                                <w:rFonts w:hint="eastAsia"/>
                              </w:rPr>
                              <w:t xml:space="preserve">　　　　　　千葉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D8D531" id="_x0000_t202" coordsize="21600,21600" o:spt="202" path="m,l,21600r21600,l21600,xe">
                <v:stroke joinstyle="miter"/>
                <v:path gradientshapeok="t" o:connecttype="rect"/>
              </v:shapetype>
              <v:shape id="テキスト ボックス 2" o:spid="_x0000_s1026" type="#_x0000_t202" style="position:absolute;left:0;text-align:left;margin-left:375.45pt;margin-top:-41.55pt;width:50.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">
                <v:textbox>
                  <w:txbxContent>
                    <w:p w:rsidR="007537D8" w:rsidRDefault="007537D8" w:rsidP="008D70C4">
                      <w:pPr>
                        <w:jc w:val="center"/>
                      </w:pPr>
                      <w:r>
                        <w:rPr>
                          <w:rFonts w:hint="eastAsia"/>
                        </w:rPr>
                        <w:t>資料</w:t>
                      </w:r>
                      <w:r>
                        <w:rPr>
                          <w:rFonts w:hint="eastAsia"/>
                        </w:rPr>
                        <w:t>4</w:t>
                      </w:r>
                    </w:p>
                    <w:p w:rsidR="007537D8" w:rsidRDefault="007537D8" w:rsidP="00B8338B">
                      <w:r>
                        <w:rPr>
                          <w:rFonts w:hint="eastAsia"/>
                        </w:rPr>
                        <w:t xml:space="preserve">　　　　　　千葉市</w:t>
                      </w:r>
                    </w:p>
                  </w:txbxContent>
                </v:textbox>
              </v:shape>
            </w:pict>
          </mc:Fallback>
        </mc:AlternateContent>
      </w:r>
    </w:p>
    <w:p w:rsidR="002F3D8F" w:rsidRPr="005D4F9C" w:rsidRDefault="002F3D8F" w:rsidP="003606B6">
      <w:pPr>
        <w:pStyle w:val="a3"/>
        <w:spacing w:line="660" w:lineRule="exact"/>
        <w:rPr>
          <w:rFonts w:ascii="ＭＳ 明朝" w:hAnsi="ＭＳ 明朝" w:cs="Times New Roman"/>
          <w:b/>
          <w:bCs/>
          <w:w w:val="95"/>
          <w:sz w:val="20"/>
          <w:szCs w:val="20"/>
        </w:rPr>
      </w:pPr>
    </w:p>
    <w:p w:rsidR="002F3D8F" w:rsidRPr="005D4F9C" w:rsidRDefault="002F3D8F" w:rsidP="003606B6">
      <w:pPr>
        <w:pStyle w:val="a3"/>
        <w:spacing w:line="660" w:lineRule="exact"/>
        <w:rPr>
          <w:rFonts w:ascii="ＭＳ 明朝" w:hAnsi="ＭＳ 明朝" w:cs="Times New Roman"/>
          <w:b/>
          <w:bCs/>
          <w:w w:val="95"/>
          <w:sz w:val="20"/>
          <w:szCs w:val="20"/>
        </w:rPr>
      </w:pPr>
    </w:p>
    <w:p w:rsidR="002F3D8F" w:rsidRPr="005D4F9C" w:rsidRDefault="002F3D8F" w:rsidP="003606B6">
      <w:pPr>
        <w:pStyle w:val="a3"/>
        <w:spacing w:line="660" w:lineRule="exact"/>
        <w:rPr>
          <w:rFonts w:ascii="ＭＳ 明朝" w:hAnsi="ＭＳ 明朝" w:cs="Times New Roman"/>
          <w:b/>
          <w:bCs/>
          <w:w w:val="95"/>
        </w:rPr>
      </w:pPr>
    </w:p>
    <w:p w:rsidR="002F3D8F" w:rsidRPr="005D4F9C" w:rsidRDefault="002F3D8F" w:rsidP="003606B6">
      <w:pPr>
        <w:pStyle w:val="a3"/>
        <w:spacing w:line="660" w:lineRule="exact"/>
        <w:jc w:val="center"/>
        <w:rPr>
          <w:rFonts w:ascii="ＭＳ 明朝" w:hAnsi="ＭＳ 明朝" w:cs="Times New Roman"/>
          <w:lang w:eastAsia="zh-CN"/>
        </w:rPr>
      </w:pPr>
      <w:r w:rsidRPr="005D4F9C">
        <w:rPr>
          <w:rFonts w:ascii="ＭＳ 明朝" w:hAnsi="ＭＳ 明朝" w:cs="Times New Roman"/>
          <w:b/>
          <w:bCs/>
          <w:w w:val="95"/>
          <w:sz w:val="60"/>
          <w:szCs w:val="60"/>
          <w:lang w:eastAsia="zh-CN"/>
        </w:rPr>
        <w:t>平成</w:t>
      </w:r>
      <w:r w:rsidRPr="005D4F9C">
        <w:rPr>
          <w:rFonts w:ascii="ＭＳ 明朝" w:hAnsi="ＭＳ 明朝" w:cs="Times New Roman"/>
          <w:b/>
          <w:bCs/>
          <w:w w:val="95"/>
          <w:sz w:val="60"/>
          <w:szCs w:val="60"/>
        </w:rPr>
        <w:t>2</w:t>
      </w:r>
      <w:r w:rsidR="004976A0" w:rsidRPr="005D4F9C">
        <w:rPr>
          <w:rFonts w:ascii="ＭＳ 明朝" w:hAnsi="ＭＳ 明朝" w:cs="Times New Roman" w:hint="eastAsia"/>
          <w:b/>
          <w:bCs/>
          <w:w w:val="95"/>
          <w:sz w:val="60"/>
          <w:szCs w:val="60"/>
        </w:rPr>
        <w:t>7</w:t>
      </w:r>
      <w:r w:rsidRPr="005D4F9C">
        <w:rPr>
          <w:rFonts w:ascii="ＭＳ 明朝" w:hAnsi="ＭＳ 明朝" w:cs="Times New Roman"/>
          <w:b/>
          <w:bCs/>
          <w:w w:val="95"/>
          <w:sz w:val="60"/>
          <w:szCs w:val="60"/>
          <w:lang w:eastAsia="zh-CN"/>
        </w:rPr>
        <w:t>年度浮遊粒子状物質</w:t>
      </w:r>
    </w:p>
    <w:p w:rsidR="002F3D8F" w:rsidRPr="005D4F9C" w:rsidRDefault="002F3D8F" w:rsidP="003606B6">
      <w:pPr>
        <w:pStyle w:val="a3"/>
        <w:spacing w:line="322" w:lineRule="exact"/>
        <w:jc w:val="center"/>
        <w:rPr>
          <w:rFonts w:ascii="ＭＳ 明朝" w:hAnsi="ＭＳ 明朝" w:cs="Times New Roman"/>
          <w:lang w:eastAsia="zh-CN"/>
        </w:rPr>
      </w:pPr>
    </w:p>
    <w:p w:rsidR="002F3D8F" w:rsidRPr="005D4F9C" w:rsidRDefault="002F3D8F" w:rsidP="003606B6">
      <w:pPr>
        <w:pStyle w:val="a3"/>
        <w:spacing w:line="658" w:lineRule="exact"/>
        <w:jc w:val="center"/>
        <w:rPr>
          <w:rFonts w:ascii="ＭＳ 明朝" w:hAnsi="ＭＳ 明朝" w:cs="Times New Roman"/>
          <w:b/>
          <w:bCs/>
          <w:sz w:val="60"/>
          <w:szCs w:val="60"/>
        </w:rPr>
      </w:pPr>
      <w:r w:rsidRPr="005D4F9C">
        <w:rPr>
          <w:rFonts w:ascii="ＭＳ 明朝" w:hAnsi="ＭＳ 明朝" w:cs="Times New Roman"/>
          <w:b/>
          <w:bCs/>
          <w:spacing w:val="18"/>
          <w:sz w:val="60"/>
          <w:szCs w:val="60"/>
          <w:fitText w:val="4440" w:id="860593408"/>
        </w:rPr>
        <w:t>合同調査報告</w:t>
      </w:r>
      <w:r w:rsidRPr="005D4F9C">
        <w:rPr>
          <w:rFonts w:ascii="ＭＳ 明朝" w:hAnsi="ＭＳ 明朝" w:cs="Times New Roman"/>
          <w:b/>
          <w:bCs/>
          <w:spacing w:val="4"/>
          <w:sz w:val="60"/>
          <w:szCs w:val="60"/>
          <w:fitText w:val="4440" w:id="860593408"/>
        </w:rPr>
        <w:t>書</w:t>
      </w:r>
    </w:p>
    <w:p w:rsidR="002F3D8F" w:rsidRPr="005D4F9C" w:rsidRDefault="002F3D8F" w:rsidP="003606B6">
      <w:pPr>
        <w:pStyle w:val="a3"/>
        <w:spacing w:line="322" w:lineRule="exact"/>
        <w:jc w:val="center"/>
        <w:rPr>
          <w:rFonts w:ascii="ＭＳ 明朝" w:hAnsi="ＭＳ 明朝" w:cs="Times New Roman"/>
          <w:sz w:val="44"/>
          <w:szCs w:val="44"/>
        </w:rPr>
      </w:pPr>
    </w:p>
    <w:p w:rsidR="002F3D8F" w:rsidRPr="005D4F9C" w:rsidRDefault="002F3D8F" w:rsidP="003606B6">
      <w:pPr>
        <w:pStyle w:val="a3"/>
        <w:spacing w:line="322" w:lineRule="exact"/>
        <w:jc w:val="center"/>
        <w:rPr>
          <w:rFonts w:ascii="ＭＳ 明朝" w:hAnsi="ＭＳ 明朝" w:cs="Times New Roman"/>
          <w:sz w:val="44"/>
          <w:szCs w:val="44"/>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b/>
          <w:bCs/>
          <w:sz w:val="28"/>
          <w:szCs w:val="26"/>
        </w:rPr>
      </w:pPr>
      <w:r w:rsidRPr="005D4F9C">
        <w:rPr>
          <w:rFonts w:ascii="ＭＳ 明朝" w:hAnsi="ＭＳ 明朝" w:cs="Times New Roman"/>
          <w:b/>
          <w:bCs/>
          <w:sz w:val="28"/>
          <w:szCs w:val="24"/>
        </w:rPr>
        <w:t>関東におけるPM2.5のキャラクタリゼーション</w:t>
      </w:r>
      <w:r w:rsidRPr="005D4F9C">
        <w:rPr>
          <w:rFonts w:ascii="ＭＳ 明朝" w:hAnsi="ＭＳ 明朝" w:cs="Times New Roman"/>
          <w:b/>
          <w:bCs/>
          <w:sz w:val="28"/>
          <w:szCs w:val="26"/>
        </w:rPr>
        <w:t>（第</w:t>
      </w:r>
      <w:r w:rsidR="004976A0" w:rsidRPr="005D4F9C">
        <w:rPr>
          <w:rFonts w:ascii="ＭＳ 明朝" w:hAnsi="ＭＳ 明朝" w:cs="Times New Roman" w:hint="eastAsia"/>
          <w:b/>
          <w:bCs/>
          <w:sz w:val="28"/>
          <w:szCs w:val="26"/>
        </w:rPr>
        <w:t>8</w:t>
      </w:r>
      <w:r w:rsidRPr="005D4F9C">
        <w:rPr>
          <w:rFonts w:ascii="ＭＳ 明朝" w:hAnsi="ＭＳ 明朝" w:cs="Times New Roman"/>
          <w:b/>
          <w:bCs/>
          <w:sz w:val="28"/>
          <w:szCs w:val="26"/>
        </w:rPr>
        <w:t>報）</w:t>
      </w:r>
    </w:p>
    <w:p w:rsidR="002F3D8F" w:rsidRPr="005D4F9C" w:rsidRDefault="002F3D8F" w:rsidP="003606B6">
      <w:pPr>
        <w:pStyle w:val="a3"/>
        <w:spacing w:line="240" w:lineRule="auto"/>
        <w:jc w:val="center"/>
        <w:rPr>
          <w:rFonts w:ascii="ＭＳ 明朝" w:hAnsi="ＭＳ 明朝" w:cs="Times New Roman"/>
        </w:rPr>
      </w:pPr>
    </w:p>
    <w:p w:rsidR="002F3D8F" w:rsidRPr="005D4F9C" w:rsidRDefault="002F3D8F" w:rsidP="003606B6">
      <w:pPr>
        <w:pStyle w:val="a3"/>
        <w:spacing w:line="240" w:lineRule="auto"/>
        <w:jc w:val="center"/>
        <w:rPr>
          <w:rFonts w:ascii="ＭＳ 明朝" w:hAnsi="ＭＳ 明朝" w:cs="Times New Roman"/>
          <w:b/>
          <w:sz w:val="40"/>
        </w:rPr>
      </w:pPr>
      <w:r w:rsidRPr="005D4F9C">
        <w:rPr>
          <w:rFonts w:ascii="ＭＳ 明朝" w:hAnsi="ＭＳ 明朝" w:cs="Times New Roman"/>
          <w:b/>
          <w:sz w:val="40"/>
        </w:rPr>
        <w:t>（平成2</w:t>
      </w:r>
      <w:r w:rsidR="004976A0" w:rsidRPr="005D4F9C">
        <w:rPr>
          <w:rFonts w:ascii="ＭＳ 明朝" w:hAnsi="ＭＳ 明朝" w:cs="Times New Roman" w:hint="eastAsia"/>
          <w:b/>
          <w:sz w:val="40"/>
        </w:rPr>
        <w:t>7</w:t>
      </w:r>
      <w:r w:rsidRPr="005D4F9C">
        <w:rPr>
          <w:rFonts w:ascii="ＭＳ 明朝" w:hAnsi="ＭＳ 明朝" w:cs="Times New Roman"/>
          <w:b/>
          <w:sz w:val="40"/>
        </w:rPr>
        <w:t>年度調査結果）</w:t>
      </w: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322" w:lineRule="exact"/>
        <w:jc w:val="center"/>
        <w:rPr>
          <w:rFonts w:ascii="ＭＳ 明朝" w:hAnsi="ＭＳ 明朝" w:cs="Times New Roman"/>
        </w:rPr>
      </w:pPr>
    </w:p>
    <w:p w:rsidR="002F3D8F" w:rsidRPr="005D4F9C" w:rsidRDefault="002F3D8F" w:rsidP="003606B6">
      <w:pPr>
        <w:pStyle w:val="a3"/>
        <w:spacing w:line="440" w:lineRule="exact"/>
        <w:jc w:val="center"/>
        <w:rPr>
          <w:rFonts w:ascii="ＭＳ 明朝" w:hAnsi="ＭＳ 明朝" w:cs="Times New Roman"/>
          <w:lang w:eastAsia="zh-CN"/>
        </w:rPr>
      </w:pPr>
      <w:r w:rsidRPr="005D4F9C">
        <w:rPr>
          <w:rFonts w:ascii="ＭＳ 明朝" w:hAnsi="ＭＳ 明朝" w:cs="Times New Roman"/>
          <w:b/>
          <w:bCs/>
          <w:sz w:val="40"/>
          <w:szCs w:val="40"/>
          <w:lang w:eastAsia="zh-CN"/>
        </w:rPr>
        <w:t>平成</w:t>
      </w:r>
      <w:r w:rsidRPr="005D4F9C">
        <w:rPr>
          <w:rFonts w:ascii="ＭＳ 明朝" w:hAnsi="ＭＳ 明朝" w:cs="Times New Roman"/>
          <w:b/>
          <w:bCs/>
          <w:sz w:val="40"/>
          <w:szCs w:val="40"/>
        </w:rPr>
        <w:t>2</w:t>
      </w:r>
      <w:r w:rsidR="004976A0" w:rsidRPr="005D4F9C">
        <w:rPr>
          <w:rFonts w:ascii="ＭＳ 明朝" w:hAnsi="ＭＳ 明朝" w:cs="Times New Roman" w:hint="eastAsia"/>
          <w:b/>
          <w:bCs/>
          <w:sz w:val="40"/>
          <w:szCs w:val="40"/>
        </w:rPr>
        <w:t>9</w:t>
      </w:r>
      <w:r w:rsidRPr="005D4F9C">
        <w:rPr>
          <w:rFonts w:ascii="ＭＳ 明朝" w:hAnsi="ＭＳ 明朝" w:cs="Times New Roman"/>
          <w:b/>
          <w:bCs/>
          <w:sz w:val="40"/>
          <w:szCs w:val="40"/>
          <w:lang w:eastAsia="zh-CN"/>
        </w:rPr>
        <w:t>年3月</w:t>
      </w:r>
    </w:p>
    <w:p w:rsidR="002F3D8F" w:rsidRPr="005D4F9C" w:rsidRDefault="002F3D8F" w:rsidP="003606B6">
      <w:pPr>
        <w:pStyle w:val="a3"/>
        <w:jc w:val="center"/>
        <w:rPr>
          <w:rFonts w:ascii="ＭＳ 明朝" w:hAnsi="ＭＳ 明朝" w:cs="Times New Roman"/>
          <w:lang w:eastAsia="zh-CN"/>
        </w:rPr>
      </w:pPr>
    </w:p>
    <w:p w:rsidR="002F3D8F" w:rsidRPr="005D4F9C" w:rsidRDefault="002F3D8F" w:rsidP="003606B6">
      <w:pPr>
        <w:pStyle w:val="a3"/>
        <w:jc w:val="center"/>
        <w:rPr>
          <w:rFonts w:ascii="ＭＳ 明朝" w:hAnsi="ＭＳ 明朝" w:cs="Times New Roman"/>
          <w:lang w:eastAsia="zh-CN"/>
        </w:rPr>
      </w:pPr>
    </w:p>
    <w:p w:rsidR="002F3D8F" w:rsidRPr="005D4F9C" w:rsidRDefault="002F3D8F" w:rsidP="003606B6">
      <w:pPr>
        <w:pStyle w:val="a3"/>
        <w:spacing w:line="322" w:lineRule="exact"/>
        <w:jc w:val="center"/>
        <w:rPr>
          <w:rFonts w:ascii="ＭＳ 明朝" w:hAnsi="ＭＳ 明朝" w:cs="Times New Roman"/>
          <w:lang w:eastAsia="zh-CN"/>
        </w:rPr>
      </w:pPr>
    </w:p>
    <w:p w:rsidR="002F3D8F" w:rsidRPr="005D4F9C" w:rsidRDefault="002F3D8F" w:rsidP="003606B6">
      <w:pPr>
        <w:pStyle w:val="a3"/>
        <w:spacing w:line="322" w:lineRule="exact"/>
        <w:jc w:val="center"/>
        <w:rPr>
          <w:rFonts w:ascii="ＭＳ 明朝" w:hAnsi="ＭＳ 明朝" w:cs="Times New Roman"/>
          <w:lang w:eastAsia="zh-CN"/>
        </w:rPr>
      </w:pPr>
    </w:p>
    <w:p w:rsidR="002F3D8F" w:rsidRPr="005D4F9C" w:rsidRDefault="002F3D8F" w:rsidP="003606B6">
      <w:pPr>
        <w:pStyle w:val="a3"/>
        <w:spacing w:line="322" w:lineRule="exact"/>
        <w:jc w:val="center"/>
        <w:rPr>
          <w:rFonts w:ascii="ＭＳ 明朝" w:hAnsi="ＭＳ 明朝" w:cs="Times New Roman"/>
          <w:lang w:eastAsia="zh-CN"/>
        </w:rPr>
      </w:pPr>
    </w:p>
    <w:p w:rsidR="002F3D8F" w:rsidRPr="005D4F9C" w:rsidRDefault="002F3D8F" w:rsidP="003606B6">
      <w:pPr>
        <w:jc w:val="center"/>
        <w:rPr>
          <w:rFonts w:ascii="ＭＳ 明朝" w:hAnsi="ＭＳ 明朝"/>
          <w:b/>
          <w:sz w:val="40"/>
          <w:szCs w:val="40"/>
          <w:lang w:eastAsia="zh-CN"/>
        </w:rPr>
      </w:pPr>
      <w:r w:rsidRPr="005D4F9C">
        <w:rPr>
          <w:rFonts w:ascii="ＭＳ 明朝" w:hAnsi="ＭＳ 明朝"/>
          <w:b/>
          <w:sz w:val="40"/>
          <w:szCs w:val="40"/>
          <w:lang w:eastAsia="zh-CN"/>
        </w:rPr>
        <w:t>関東地方大気環境対策推進連絡会</w:t>
      </w:r>
    </w:p>
    <w:p w:rsidR="002F3D8F" w:rsidRPr="005D4F9C" w:rsidRDefault="002F3D8F" w:rsidP="003606B6">
      <w:pPr>
        <w:jc w:val="center"/>
        <w:rPr>
          <w:rFonts w:ascii="ＭＳ 明朝" w:hAnsi="ＭＳ 明朝"/>
          <w:b/>
          <w:bCs/>
          <w:sz w:val="40"/>
          <w:szCs w:val="40"/>
        </w:rPr>
      </w:pPr>
      <w:r w:rsidRPr="005D4F9C">
        <w:rPr>
          <w:rFonts w:ascii="ＭＳ 明朝" w:hAnsi="ＭＳ 明朝"/>
          <w:b/>
          <w:bCs/>
          <w:sz w:val="40"/>
          <w:szCs w:val="40"/>
          <w:lang w:eastAsia="zh-CN"/>
        </w:rPr>
        <w:t>浮遊粒子状物質調査会議</w:t>
      </w:r>
    </w:p>
    <w:p w:rsidR="002F3D8F" w:rsidRPr="005D4F9C" w:rsidRDefault="002F3D8F" w:rsidP="003606B6">
      <w:pPr>
        <w:jc w:val="center"/>
        <w:rPr>
          <w:rFonts w:ascii="ＭＳ 明朝" w:hAnsi="ＭＳ 明朝"/>
          <w:bCs/>
          <w:sz w:val="28"/>
          <w:szCs w:val="28"/>
        </w:rPr>
      </w:pPr>
      <w:r w:rsidRPr="005D4F9C">
        <w:rPr>
          <w:rFonts w:ascii="ＭＳ 明朝" w:hAnsi="ＭＳ 明朝"/>
          <w:bCs/>
          <w:sz w:val="28"/>
          <w:szCs w:val="28"/>
        </w:rPr>
        <w:br w:type="page"/>
      </w:r>
      <w:r w:rsidR="007F4A86" w:rsidRPr="005D4F9C">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61EF845D" wp14:editId="3CB5D48E">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26F5"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br w:type="page"/>
      </w:r>
      <w:r w:rsidRPr="005D4F9C">
        <w:rPr>
          <w:rFonts w:ascii="ＭＳ 明朝" w:hAnsi="ＭＳ 明朝"/>
          <w:bCs/>
          <w:sz w:val="28"/>
          <w:szCs w:val="28"/>
        </w:rPr>
        <w:lastRenderedPageBreak/>
        <w:t>まえがき</w:t>
      </w:r>
    </w:p>
    <w:p w:rsidR="002F3D8F" w:rsidRPr="005D4F9C" w:rsidRDefault="002F3D8F" w:rsidP="003606B6">
      <w:pPr>
        <w:jc w:val="left"/>
        <w:rPr>
          <w:bCs/>
        </w:rPr>
      </w:pPr>
    </w:p>
    <w:p w:rsidR="002F3D8F" w:rsidRPr="005D4F9C" w:rsidRDefault="002F3D8F" w:rsidP="003D5EBD">
      <w:pPr>
        <w:spacing w:line="380" w:lineRule="exact"/>
        <w:ind w:firstLineChars="100" w:firstLine="210"/>
        <w:jc w:val="left"/>
        <w:rPr>
          <w:bCs/>
        </w:rPr>
      </w:pPr>
      <w:r w:rsidRPr="005D4F9C">
        <w:rPr>
          <w:bCs/>
        </w:rPr>
        <w:t>環境省の｢平成</w:t>
      </w:r>
      <w:r w:rsidR="007E5C1C" w:rsidRPr="005D4F9C">
        <w:rPr>
          <w:rFonts w:hint="eastAsia"/>
          <w:bCs/>
        </w:rPr>
        <w:t>26</w:t>
      </w:r>
      <w:r w:rsidRPr="005D4F9C">
        <w:rPr>
          <w:bCs/>
        </w:rPr>
        <w:t>年度</w:t>
      </w:r>
      <w:r w:rsidRPr="005D4F9C">
        <w:rPr>
          <w:bCs/>
        </w:rPr>
        <w:t xml:space="preserve"> </w:t>
      </w:r>
      <w:r w:rsidRPr="005D4F9C">
        <w:rPr>
          <w:bCs/>
        </w:rPr>
        <w:t>大気汚染状況</w:t>
      </w:r>
      <w:r w:rsidR="007E5C1C" w:rsidRPr="005D4F9C">
        <w:rPr>
          <w:rFonts w:hint="eastAsia"/>
          <w:bCs/>
        </w:rPr>
        <w:t>報告書</w:t>
      </w:r>
      <w:r w:rsidRPr="005D4F9C">
        <w:rPr>
          <w:bCs/>
        </w:rPr>
        <w:t>｣によれば、平成</w:t>
      </w:r>
      <w:r w:rsidR="007E5C1C" w:rsidRPr="005D4F9C">
        <w:rPr>
          <w:rFonts w:hint="eastAsia"/>
          <w:bCs/>
        </w:rPr>
        <w:t>26</w:t>
      </w:r>
      <w:r w:rsidRPr="005D4F9C">
        <w:rPr>
          <w:bCs/>
        </w:rPr>
        <w:t>年度における浮遊粒子状物質の環境基準達成率は、一般局</w:t>
      </w:r>
      <w:r w:rsidR="007E5C1C" w:rsidRPr="005D4F9C">
        <w:rPr>
          <w:rFonts w:hint="eastAsia"/>
          <w:bCs/>
        </w:rPr>
        <w:t>で</w:t>
      </w:r>
      <w:r w:rsidR="007E5C1C" w:rsidRPr="005D4F9C">
        <w:rPr>
          <w:rFonts w:hint="eastAsia"/>
          <w:bCs/>
        </w:rPr>
        <w:t>99.7</w:t>
      </w:r>
      <w:r w:rsidRPr="005D4F9C">
        <w:rPr>
          <w:bCs/>
        </w:rPr>
        <w:t>%</w:t>
      </w:r>
      <w:r w:rsidRPr="005D4F9C">
        <w:rPr>
          <w:bCs/>
        </w:rPr>
        <w:t>、自排局</w:t>
      </w:r>
      <w:r w:rsidR="007E5C1C" w:rsidRPr="005D4F9C">
        <w:rPr>
          <w:rFonts w:hint="eastAsia"/>
          <w:bCs/>
        </w:rPr>
        <w:t>で</w:t>
      </w:r>
      <w:r w:rsidR="007E5C1C" w:rsidRPr="005D4F9C">
        <w:rPr>
          <w:rFonts w:hint="eastAsia"/>
          <w:bCs/>
        </w:rPr>
        <w:t>100</w:t>
      </w:r>
      <w:r w:rsidRPr="005D4F9C">
        <w:rPr>
          <w:bCs/>
        </w:rPr>
        <w:t>%</w:t>
      </w:r>
      <w:r w:rsidRPr="005D4F9C">
        <w:rPr>
          <w:bCs/>
        </w:rPr>
        <w:t>となり、平成</w:t>
      </w:r>
      <w:r w:rsidR="007E5C1C" w:rsidRPr="005D4F9C">
        <w:rPr>
          <w:rFonts w:hint="eastAsia"/>
          <w:bCs/>
        </w:rPr>
        <w:t>25</w:t>
      </w:r>
      <w:r w:rsidRPr="005D4F9C">
        <w:rPr>
          <w:bCs/>
        </w:rPr>
        <w:t>年度と比較して一般局</w:t>
      </w:r>
      <w:r w:rsidR="007E5C1C" w:rsidRPr="005D4F9C">
        <w:rPr>
          <w:bCs/>
        </w:rPr>
        <w:t>ではやや</w:t>
      </w:r>
      <w:r w:rsidR="007E5C1C" w:rsidRPr="005D4F9C">
        <w:rPr>
          <w:rFonts w:hint="eastAsia"/>
          <w:bCs/>
        </w:rPr>
        <w:t>改善</w:t>
      </w:r>
      <w:r w:rsidRPr="005D4F9C">
        <w:rPr>
          <w:bCs/>
        </w:rPr>
        <w:t>、自排局</w:t>
      </w:r>
      <w:r w:rsidR="003D5EBD" w:rsidRPr="005D4F9C">
        <w:rPr>
          <w:bCs/>
        </w:rPr>
        <w:t>では</w:t>
      </w:r>
      <w:r w:rsidR="007E5C1C" w:rsidRPr="005D4F9C">
        <w:rPr>
          <w:rFonts w:hint="eastAsia"/>
          <w:bCs/>
        </w:rPr>
        <w:t>改善</w:t>
      </w:r>
      <w:r w:rsidRPr="005D4F9C">
        <w:rPr>
          <w:bCs/>
        </w:rPr>
        <w:t>しました。</w:t>
      </w:r>
      <w:r w:rsidR="007E5C1C" w:rsidRPr="005D4F9C">
        <w:rPr>
          <w:rFonts w:hint="eastAsia"/>
          <w:bCs/>
        </w:rPr>
        <w:t>また、</w:t>
      </w:r>
      <w:r w:rsidRPr="005D4F9C">
        <w:rPr>
          <w:bCs/>
        </w:rPr>
        <w:t>年平均値については、一般局、自排局とも近年</w:t>
      </w:r>
      <w:r w:rsidR="003D5EBD" w:rsidRPr="005D4F9C">
        <w:rPr>
          <w:bCs/>
        </w:rPr>
        <w:t>ほぼ横ばいで推移してい</w:t>
      </w:r>
      <w:r w:rsidRPr="005D4F9C">
        <w:rPr>
          <w:bCs/>
        </w:rPr>
        <w:t>ます。</w:t>
      </w:r>
    </w:p>
    <w:p w:rsidR="002F3D8F" w:rsidRPr="005D4F9C" w:rsidRDefault="00911865" w:rsidP="003D5EBD">
      <w:pPr>
        <w:spacing w:line="380" w:lineRule="exact"/>
        <w:ind w:firstLineChars="100" w:firstLine="210"/>
        <w:rPr>
          <w:bCs/>
        </w:rPr>
      </w:pPr>
      <w:r w:rsidRPr="005D4F9C">
        <w:rPr>
          <w:rFonts w:hint="eastAsia"/>
          <w:bCs/>
        </w:rPr>
        <w:t>そして</w:t>
      </w:r>
      <w:r w:rsidR="002F3D8F" w:rsidRPr="005D4F9C">
        <w:rPr>
          <w:bCs/>
        </w:rPr>
        <w:t>、</w:t>
      </w:r>
      <w:r w:rsidR="002F3D8F" w:rsidRPr="005D4F9C">
        <w:t>微小粒子状物質（</w:t>
      </w:r>
      <w:r w:rsidR="002F3D8F" w:rsidRPr="005D4F9C">
        <w:t>PM2.5</w:t>
      </w:r>
      <w:r w:rsidR="002F3D8F" w:rsidRPr="005D4F9C">
        <w:t>）</w:t>
      </w:r>
      <w:r w:rsidR="002F3D8F" w:rsidRPr="005D4F9C">
        <w:rPr>
          <w:bCs/>
        </w:rPr>
        <w:t>の環境基準達成率は、一般局</w:t>
      </w:r>
      <w:r w:rsidRPr="005D4F9C">
        <w:rPr>
          <w:rFonts w:hint="eastAsia"/>
          <w:bCs/>
        </w:rPr>
        <w:t>で</w:t>
      </w:r>
      <w:r w:rsidRPr="005D4F9C">
        <w:rPr>
          <w:rFonts w:hint="eastAsia"/>
          <w:bCs/>
        </w:rPr>
        <w:t>37.8</w:t>
      </w:r>
      <w:r w:rsidR="002F3D8F" w:rsidRPr="005D4F9C">
        <w:rPr>
          <w:bCs/>
        </w:rPr>
        <w:t>％、自排局</w:t>
      </w:r>
      <w:r w:rsidRPr="005D4F9C">
        <w:rPr>
          <w:rFonts w:hint="eastAsia"/>
          <w:bCs/>
        </w:rPr>
        <w:t>で</w:t>
      </w:r>
      <w:r w:rsidRPr="005D4F9C">
        <w:rPr>
          <w:rFonts w:hint="eastAsia"/>
          <w:bCs/>
        </w:rPr>
        <w:t>25.8</w:t>
      </w:r>
      <w:r w:rsidR="002F3D8F" w:rsidRPr="005D4F9C">
        <w:rPr>
          <w:bCs/>
        </w:rPr>
        <w:t>％</w:t>
      </w:r>
      <w:r w:rsidR="003D5EBD" w:rsidRPr="005D4F9C">
        <w:rPr>
          <w:bCs/>
        </w:rPr>
        <w:t>であり、一般局、自排局ともに</w:t>
      </w:r>
      <w:r w:rsidR="002E4B7E" w:rsidRPr="005D4F9C">
        <w:rPr>
          <w:bCs/>
        </w:rPr>
        <w:t>平成</w:t>
      </w:r>
      <w:r w:rsidRPr="005D4F9C">
        <w:rPr>
          <w:rFonts w:hint="eastAsia"/>
          <w:bCs/>
        </w:rPr>
        <w:t>25</w:t>
      </w:r>
      <w:r w:rsidR="002E4B7E" w:rsidRPr="005D4F9C">
        <w:rPr>
          <w:bCs/>
        </w:rPr>
        <w:t>年度と比較して</w:t>
      </w:r>
      <w:r w:rsidRPr="005D4F9C">
        <w:rPr>
          <w:rFonts w:hint="eastAsia"/>
          <w:bCs/>
        </w:rPr>
        <w:t>改善</w:t>
      </w:r>
      <w:r w:rsidR="003D5EBD" w:rsidRPr="005D4F9C">
        <w:rPr>
          <w:bCs/>
        </w:rPr>
        <w:t>しました</w:t>
      </w:r>
      <w:r w:rsidR="00383C2E" w:rsidRPr="00A6595B">
        <w:rPr>
          <w:bCs/>
        </w:rPr>
        <w:t>が、依然として低い水準でした</w:t>
      </w:r>
      <w:r w:rsidR="002F3D8F" w:rsidRPr="00A6595B">
        <w:rPr>
          <w:bCs/>
        </w:rPr>
        <w:t>。</w:t>
      </w:r>
      <w:r w:rsidR="002F3D8F" w:rsidRPr="005D4F9C">
        <w:rPr>
          <w:bCs/>
        </w:rPr>
        <w:t>また</w:t>
      </w:r>
      <w:r w:rsidR="001B2EC3" w:rsidRPr="005D4F9C">
        <w:rPr>
          <w:rFonts w:hint="eastAsia"/>
          <w:bCs/>
        </w:rPr>
        <w:t>、</w:t>
      </w:r>
      <w:r w:rsidR="002F3D8F" w:rsidRPr="005D4F9C">
        <w:rPr>
          <w:bCs/>
        </w:rPr>
        <w:t>有効測定局数は</w:t>
      </w:r>
      <w:r w:rsidRPr="005D4F9C">
        <w:rPr>
          <w:rFonts w:hint="eastAsia"/>
          <w:bCs/>
        </w:rPr>
        <w:t>870</w:t>
      </w:r>
      <w:r w:rsidR="002F3D8F" w:rsidRPr="005D4F9C">
        <w:rPr>
          <w:bCs/>
        </w:rPr>
        <w:t>局（一般局</w:t>
      </w:r>
      <w:r w:rsidRPr="005D4F9C">
        <w:rPr>
          <w:rFonts w:hint="eastAsia"/>
          <w:bCs/>
        </w:rPr>
        <w:t>672</w:t>
      </w:r>
      <w:r w:rsidR="002F3D8F" w:rsidRPr="005D4F9C">
        <w:rPr>
          <w:bCs/>
        </w:rPr>
        <w:t>局、自排局</w:t>
      </w:r>
      <w:r w:rsidRPr="005D4F9C">
        <w:rPr>
          <w:rFonts w:hint="eastAsia"/>
          <w:bCs/>
        </w:rPr>
        <w:t>198</w:t>
      </w:r>
      <w:r w:rsidR="002F3D8F" w:rsidRPr="005D4F9C">
        <w:rPr>
          <w:bCs/>
        </w:rPr>
        <w:t>局）となり、平成</w:t>
      </w:r>
      <w:r w:rsidR="002F3D8F" w:rsidRPr="005D4F9C">
        <w:rPr>
          <w:bCs/>
        </w:rPr>
        <w:t>2</w:t>
      </w:r>
      <w:r w:rsidRPr="005D4F9C">
        <w:rPr>
          <w:bCs/>
        </w:rPr>
        <w:t>5</w:t>
      </w:r>
      <w:r w:rsidR="002F3D8F" w:rsidRPr="005D4F9C">
        <w:rPr>
          <w:bCs/>
        </w:rPr>
        <w:t>年度の</w:t>
      </w:r>
      <w:r w:rsidRPr="005D4F9C">
        <w:rPr>
          <w:bCs/>
        </w:rPr>
        <w:t>673</w:t>
      </w:r>
      <w:r w:rsidR="002F3D8F" w:rsidRPr="005D4F9C">
        <w:rPr>
          <w:bCs/>
        </w:rPr>
        <w:t>局（一般局</w:t>
      </w:r>
      <w:r w:rsidRPr="005D4F9C">
        <w:rPr>
          <w:bCs/>
        </w:rPr>
        <w:t>492</w:t>
      </w:r>
      <w:r w:rsidR="002F3D8F" w:rsidRPr="005D4F9C">
        <w:rPr>
          <w:bCs/>
        </w:rPr>
        <w:t>局、自排局</w:t>
      </w:r>
      <w:r w:rsidRPr="005D4F9C">
        <w:rPr>
          <w:rFonts w:hint="eastAsia"/>
          <w:bCs/>
        </w:rPr>
        <w:t>181</w:t>
      </w:r>
      <w:r w:rsidR="002F3D8F" w:rsidRPr="005D4F9C">
        <w:rPr>
          <w:bCs/>
        </w:rPr>
        <w:t>局）より大幅に増加しています。</w:t>
      </w:r>
    </w:p>
    <w:p w:rsidR="002F3D8F" w:rsidRPr="005D4F9C" w:rsidRDefault="002F3D8F" w:rsidP="003D5EBD">
      <w:pPr>
        <w:spacing w:line="380" w:lineRule="exact"/>
        <w:ind w:firstLineChars="100" w:firstLine="210"/>
        <w:rPr>
          <w:bCs/>
        </w:rPr>
      </w:pPr>
      <w:r w:rsidRPr="005D4F9C">
        <w:rPr>
          <w:bCs/>
        </w:rPr>
        <w:t>こうした中で、最近では中国の経済発展に伴う深刻な大気汚染がメディアでも問題視され、特に西日本を中心として</w:t>
      </w:r>
      <w:r w:rsidRPr="005D4F9C">
        <w:rPr>
          <w:bCs/>
        </w:rPr>
        <w:t>PM2.5</w:t>
      </w:r>
      <w:r w:rsidRPr="005D4F9C">
        <w:rPr>
          <w:bCs/>
        </w:rPr>
        <w:t>の越境汚染が懸念されています。</w:t>
      </w:r>
      <w:r w:rsidRPr="005D4F9C">
        <w:t>PM2.5</w:t>
      </w:r>
      <w:r w:rsidRPr="005D4F9C">
        <w:rPr>
          <w:bCs/>
        </w:rPr>
        <w:t>については粒子状物質の中でも特に呼吸器疾患や循環器疾患等の健康影響が指摘されていることから、大気汚染物質の中でも喫緊の対策が求められている重要課題のひとつであり、汚染実態の把握や生成機構の解明が強く求められています。</w:t>
      </w:r>
    </w:p>
    <w:p w:rsidR="002F3D8F" w:rsidRPr="005D4F9C" w:rsidRDefault="002F3D8F" w:rsidP="003606B6">
      <w:pPr>
        <w:spacing w:line="380" w:lineRule="exact"/>
        <w:rPr>
          <w:bCs/>
        </w:rPr>
      </w:pPr>
      <w:r w:rsidRPr="005D4F9C">
        <w:rPr>
          <w:bCs/>
        </w:rPr>
        <w:t xml:space="preserve">　浮遊粒子状物質に対する広域的な取組として、関東地域の自治体を中心に、昭和</w:t>
      </w:r>
      <w:r w:rsidRPr="005D4F9C">
        <w:rPr>
          <w:bCs/>
        </w:rPr>
        <w:t>56</w:t>
      </w:r>
      <w:r w:rsidRPr="005D4F9C">
        <w:rPr>
          <w:bCs/>
        </w:rPr>
        <w:t>年度に、一都三県公害防止協議会を母体とした、</w:t>
      </w:r>
      <w:r w:rsidRPr="005D4F9C">
        <w:rPr>
          <w:bCs/>
        </w:rPr>
        <w:t>1</w:t>
      </w:r>
      <w:r w:rsidRPr="005D4F9C">
        <w:rPr>
          <w:bCs/>
        </w:rPr>
        <w:t>都</w:t>
      </w:r>
      <w:r w:rsidRPr="005D4F9C">
        <w:rPr>
          <w:bCs/>
        </w:rPr>
        <w:t>3</w:t>
      </w:r>
      <w:r w:rsidRPr="005D4F9C">
        <w:rPr>
          <w:bCs/>
        </w:rPr>
        <w:t>県</w:t>
      </w:r>
      <w:r w:rsidRPr="005D4F9C">
        <w:rPr>
          <w:bCs/>
        </w:rPr>
        <w:t>2</w:t>
      </w:r>
      <w:r w:rsidRPr="005D4F9C">
        <w:rPr>
          <w:bCs/>
        </w:rPr>
        <w:t>市（東京都、神奈川県、千葉県、埼玉県、横浜市、川崎市）による「南関東浮遊粒子状物質合同調査」が開始され、後に　　　　山梨県と千葉市が参加、平成</w:t>
      </w:r>
      <w:r w:rsidRPr="005D4F9C">
        <w:rPr>
          <w:bCs/>
        </w:rPr>
        <w:t>7</w:t>
      </w:r>
      <w:r w:rsidRPr="005D4F9C">
        <w:rPr>
          <w:bCs/>
        </w:rPr>
        <w:t>年度に栃木県と群馬県が参加し、</w:t>
      </w:r>
      <w:r w:rsidRPr="005D4F9C">
        <w:rPr>
          <w:bCs/>
        </w:rPr>
        <w:t>1</w:t>
      </w:r>
      <w:r w:rsidRPr="005D4F9C">
        <w:rPr>
          <w:bCs/>
        </w:rPr>
        <w:t>都</w:t>
      </w:r>
      <w:r w:rsidRPr="005D4F9C">
        <w:rPr>
          <w:bCs/>
        </w:rPr>
        <w:t>6</w:t>
      </w:r>
      <w:r w:rsidRPr="005D4F9C">
        <w:rPr>
          <w:bCs/>
        </w:rPr>
        <w:t>県</w:t>
      </w:r>
      <w:r w:rsidRPr="005D4F9C">
        <w:rPr>
          <w:bCs/>
        </w:rPr>
        <w:t>3</w:t>
      </w:r>
      <w:r w:rsidRPr="005D4F9C">
        <w:rPr>
          <w:bCs/>
        </w:rPr>
        <w:t>市で構成された「関東</w:t>
      </w:r>
      <w:r w:rsidRPr="005D4F9C">
        <w:rPr>
          <w:bCs/>
        </w:rPr>
        <w:t>SPM</w:t>
      </w:r>
      <w:r w:rsidR="00383C2E">
        <w:rPr>
          <w:bCs/>
        </w:rPr>
        <w:t>検討会」</w:t>
      </w:r>
      <w:r w:rsidR="00383C2E" w:rsidRPr="00A6595B">
        <w:rPr>
          <w:bCs/>
        </w:rPr>
        <w:t>として</w:t>
      </w:r>
      <w:r w:rsidRPr="005D4F9C">
        <w:rPr>
          <w:bCs/>
        </w:rPr>
        <w:t>調査を実施しました。翌年には茨城県、平成</w:t>
      </w:r>
      <w:r w:rsidRPr="005D4F9C">
        <w:rPr>
          <w:bCs/>
        </w:rPr>
        <w:t>12</w:t>
      </w:r>
      <w:r w:rsidRPr="005D4F9C">
        <w:rPr>
          <w:bCs/>
        </w:rPr>
        <w:t>年度には長野県と静岡県が参加し、「関東地方環境対策推進本部大気環境部会」の中に「浮遊粒子状物質調査会議」が組織され、継続的な調査を実施しました。その後、平成</w:t>
      </w:r>
      <w:r w:rsidRPr="005D4F9C">
        <w:rPr>
          <w:bCs/>
        </w:rPr>
        <w:t>15</w:t>
      </w:r>
      <w:r w:rsidRPr="005D4F9C">
        <w:rPr>
          <w:bCs/>
        </w:rPr>
        <w:t>年度にはさいたま市、平成</w:t>
      </w:r>
      <w:r w:rsidRPr="005D4F9C">
        <w:rPr>
          <w:bCs/>
        </w:rPr>
        <w:t>18</w:t>
      </w:r>
      <w:r w:rsidRPr="005D4F9C">
        <w:rPr>
          <w:bCs/>
        </w:rPr>
        <w:t>年度には静岡市、平成</w:t>
      </w:r>
      <w:r w:rsidRPr="005D4F9C">
        <w:rPr>
          <w:bCs/>
        </w:rPr>
        <w:t>20</w:t>
      </w:r>
      <w:r w:rsidRPr="005D4F9C">
        <w:rPr>
          <w:bCs/>
        </w:rPr>
        <w:t>年度には浜松市、平成</w:t>
      </w:r>
      <w:r w:rsidRPr="005D4F9C">
        <w:rPr>
          <w:bCs/>
        </w:rPr>
        <w:t>22</w:t>
      </w:r>
      <w:r w:rsidR="00626D89">
        <w:rPr>
          <w:bCs/>
        </w:rPr>
        <w:t>年度には相模原市が加わり、</w:t>
      </w:r>
      <w:r w:rsidRPr="005D4F9C">
        <w:rPr>
          <w:bCs/>
        </w:rPr>
        <w:t>現在の</w:t>
      </w:r>
      <w:r w:rsidRPr="005D4F9C">
        <w:rPr>
          <w:bCs/>
        </w:rPr>
        <w:t>1</w:t>
      </w:r>
      <w:r w:rsidRPr="005D4F9C">
        <w:rPr>
          <w:bCs/>
        </w:rPr>
        <w:t>都</w:t>
      </w:r>
      <w:r w:rsidRPr="005D4F9C">
        <w:rPr>
          <w:bCs/>
        </w:rPr>
        <w:t>9</w:t>
      </w:r>
      <w:r w:rsidRPr="005D4F9C">
        <w:rPr>
          <w:bCs/>
        </w:rPr>
        <w:t>県</w:t>
      </w:r>
      <w:r w:rsidRPr="005D4F9C">
        <w:rPr>
          <w:bCs/>
        </w:rPr>
        <w:t>7</w:t>
      </w:r>
      <w:r w:rsidRPr="005D4F9C">
        <w:rPr>
          <w:bCs/>
        </w:rPr>
        <w:t>市の体制となっています。</w:t>
      </w:r>
    </w:p>
    <w:p w:rsidR="002F3D8F" w:rsidRPr="005D4F9C" w:rsidRDefault="002F3D8F" w:rsidP="003606B6">
      <w:pPr>
        <w:spacing w:line="380" w:lineRule="exact"/>
        <w:jc w:val="left"/>
      </w:pPr>
      <w:r w:rsidRPr="005D4F9C">
        <w:rPr>
          <w:bCs/>
        </w:rPr>
        <w:t xml:space="preserve">　このような長い歴史を持つ本調査会議は、平成</w:t>
      </w:r>
      <w:r w:rsidRPr="005D4F9C">
        <w:rPr>
          <w:bCs/>
        </w:rPr>
        <w:t>19</w:t>
      </w:r>
      <w:r w:rsidRPr="005D4F9C">
        <w:rPr>
          <w:bCs/>
        </w:rPr>
        <w:t>年度までを一つの区切りとし、平成</w:t>
      </w:r>
      <w:r w:rsidRPr="005D4F9C">
        <w:rPr>
          <w:bCs/>
        </w:rPr>
        <w:t>20</w:t>
      </w:r>
      <w:r w:rsidRPr="005D4F9C">
        <w:rPr>
          <w:bCs/>
        </w:rPr>
        <w:t>年度からは、</w:t>
      </w:r>
      <w:r w:rsidRPr="005D4F9C">
        <w:rPr>
          <w:bCs/>
        </w:rPr>
        <w:t>PM2.5</w:t>
      </w:r>
      <w:r w:rsidRPr="005D4F9C">
        <w:rPr>
          <w:bCs/>
        </w:rPr>
        <w:t>に着目した調査を始めました。特に</w:t>
      </w:r>
      <w:r w:rsidRPr="005D4F9C">
        <w:t>夏季の</w:t>
      </w:r>
      <w:r w:rsidRPr="005D4F9C">
        <w:t>PM2.5</w:t>
      </w:r>
      <w:r w:rsidRPr="005D4F9C">
        <w:t>中の二次生成粒子の高濃度化現象に焦点をあて、広域的な濃度レベルの把握に加え、二次生成粒子成分濃度とその前駆物質を同時に観測、比較し、広域汚染のメカニズムについて検討してきました。</w:t>
      </w:r>
    </w:p>
    <w:p w:rsidR="002F3D8F" w:rsidRPr="005D4F9C" w:rsidRDefault="002F3D8F" w:rsidP="00B8338B">
      <w:pPr>
        <w:spacing w:line="380" w:lineRule="exact"/>
        <w:ind w:firstLineChars="67" w:firstLine="141"/>
        <w:jc w:val="left"/>
        <w:rPr>
          <w:bCs/>
        </w:rPr>
      </w:pPr>
      <w:r w:rsidRPr="005D4F9C">
        <w:rPr>
          <w:bCs/>
        </w:rPr>
        <w:t>今年度は、平成</w:t>
      </w:r>
      <w:r w:rsidRPr="005D4F9C">
        <w:rPr>
          <w:bCs/>
        </w:rPr>
        <w:t>2</w:t>
      </w:r>
      <w:r w:rsidR="00C964EB" w:rsidRPr="005D4F9C">
        <w:rPr>
          <w:rFonts w:hint="eastAsia"/>
          <w:bCs/>
        </w:rPr>
        <w:t>7</w:t>
      </w:r>
      <w:r w:rsidRPr="005D4F9C">
        <w:rPr>
          <w:bCs/>
        </w:rPr>
        <w:t>年度に実施した</w:t>
      </w:r>
      <w:r w:rsidR="00C964EB" w:rsidRPr="005D4F9C">
        <w:rPr>
          <w:rFonts w:hint="eastAsia"/>
          <w:bCs/>
        </w:rPr>
        <w:t>各季節における</w:t>
      </w:r>
      <w:r w:rsidR="0007236D" w:rsidRPr="005D4F9C">
        <w:rPr>
          <w:rFonts w:hint="eastAsia"/>
          <w:bCs/>
        </w:rPr>
        <w:t>成分分析</w:t>
      </w:r>
      <w:r w:rsidRPr="005D4F9C">
        <w:rPr>
          <w:bCs/>
        </w:rPr>
        <w:t>調査</w:t>
      </w:r>
      <w:r w:rsidR="009366A1" w:rsidRPr="005D4F9C">
        <w:rPr>
          <w:rFonts w:hint="eastAsia"/>
          <w:bCs/>
        </w:rPr>
        <w:t>等</w:t>
      </w:r>
      <w:r w:rsidRPr="005D4F9C">
        <w:rPr>
          <w:bCs/>
        </w:rPr>
        <w:t>の</w:t>
      </w:r>
      <w:r w:rsidR="001C0C52" w:rsidRPr="005D4F9C">
        <w:rPr>
          <w:bCs/>
        </w:rPr>
        <w:t>解析結果</w:t>
      </w:r>
      <w:r w:rsidR="001C0C52" w:rsidRPr="005D4F9C">
        <w:rPr>
          <w:rFonts w:hint="eastAsia"/>
          <w:bCs/>
        </w:rPr>
        <w:t>並びに</w:t>
      </w:r>
      <w:r w:rsidR="00E8549C" w:rsidRPr="005D4F9C">
        <w:rPr>
          <w:bCs/>
        </w:rPr>
        <w:t>年間</w:t>
      </w:r>
      <w:r w:rsidR="003C17FB" w:rsidRPr="005D4F9C">
        <w:rPr>
          <w:rFonts w:hint="eastAsia"/>
          <w:bCs/>
        </w:rPr>
        <w:t>を通した</w:t>
      </w:r>
      <w:r w:rsidR="00E8549C" w:rsidRPr="005D4F9C">
        <w:rPr>
          <w:bCs/>
        </w:rPr>
        <w:t>高濃度</w:t>
      </w:r>
      <w:r w:rsidR="00E8549C" w:rsidRPr="005D4F9C">
        <w:rPr>
          <w:rFonts w:hint="eastAsia"/>
          <w:bCs/>
        </w:rPr>
        <w:t>事象の発生状況及び当該高濃度事象に</w:t>
      </w:r>
      <w:r w:rsidR="009366A1" w:rsidRPr="005D4F9C">
        <w:rPr>
          <w:rFonts w:hint="eastAsia"/>
          <w:bCs/>
        </w:rPr>
        <w:t>ついて</w:t>
      </w:r>
      <w:r w:rsidR="00E8549C" w:rsidRPr="005D4F9C">
        <w:rPr>
          <w:rFonts w:hint="eastAsia"/>
          <w:bCs/>
        </w:rPr>
        <w:t>詳細解析を行った結果を記載しています。</w:t>
      </w:r>
    </w:p>
    <w:p w:rsidR="002F3D8F" w:rsidRPr="005D4F9C" w:rsidRDefault="002F3D8F" w:rsidP="003D5EBD">
      <w:pPr>
        <w:spacing w:line="380" w:lineRule="exact"/>
        <w:ind w:firstLineChars="100" w:firstLine="210"/>
        <w:jc w:val="left"/>
        <w:rPr>
          <w:bCs/>
        </w:rPr>
      </w:pPr>
      <w:r w:rsidRPr="005D4F9C">
        <w:rPr>
          <w:bCs/>
        </w:rPr>
        <w:t>本報告書が、</w:t>
      </w:r>
      <w:r w:rsidRPr="005D4F9C">
        <w:rPr>
          <w:bCs/>
        </w:rPr>
        <w:t>PM2.5</w:t>
      </w:r>
      <w:r w:rsidR="00473E54" w:rsidRPr="005D4F9C">
        <w:rPr>
          <w:bCs/>
        </w:rPr>
        <w:t>に関する</w:t>
      </w:r>
      <w:r w:rsidRPr="005D4F9C">
        <w:rPr>
          <w:bCs/>
        </w:rPr>
        <w:t>一資料として、広く活用して頂ければ幸いです。</w:t>
      </w:r>
    </w:p>
    <w:p w:rsidR="002F3D8F" w:rsidRPr="005D4F9C" w:rsidRDefault="007F4A86" w:rsidP="003E3BE4">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1072" behindDoc="0" locked="0" layoutInCell="1" allowOverlap="1" wp14:anchorId="6538B782" wp14:editId="4BE4E5B8">
                <wp:simplePos x="0" y="0"/>
                <wp:positionH relativeFrom="column">
                  <wp:posOffset>2110740</wp:posOffset>
                </wp:positionH>
                <wp:positionV relativeFrom="paragraph">
                  <wp:posOffset>567690</wp:posOffset>
                </wp:positionV>
                <wp:extent cx="3333750" cy="304800"/>
                <wp:effectExtent l="0" t="0" r="3810" b="3810"/>
                <wp:wrapNone/>
                <wp:docPr id="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D8" w:rsidRDefault="007537D8">
                            <w:r w:rsidRPr="00FA7F9A">
                              <w:rPr>
                                <w:rFonts w:ascii="ＭＳ 明朝" w:hAnsi="ＭＳ 明朝" w:hint="eastAsia"/>
                                <w:bCs/>
                                <w:lang w:eastAsia="zh-CN"/>
                              </w:rPr>
                              <w:t>平成</w:t>
                            </w:r>
                            <w:r w:rsidR="006C6822" w:rsidRPr="00F80FA0">
                              <w:rPr>
                                <w:bCs/>
                              </w:rPr>
                              <w:t>28</w:t>
                            </w:r>
                            <w:r w:rsidRPr="00F80FA0">
                              <w:rPr>
                                <w:rFonts w:ascii="ＭＳ 明朝" w:hAnsi="ＭＳ 明朝" w:hint="eastAsia"/>
                                <w:bCs/>
                                <w:lang w:eastAsia="zh-CN"/>
                              </w:rPr>
                              <w:t xml:space="preserve">年度　浮遊粒子状物質調査会議幹事　</w:t>
                            </w:r>
                            <w:r w:rsidR="006C6822" w:rsidRPr="00F80FA0">
                              <w:rPr>
                                <w:rFonts w:ascii="ＭＳ 明朝" w:hAnsi="ＭＳ 明朝" w:hint="eastAsia"/>
                                <w:bCs/>
                              </w:rPr>
                              <w:t>茨城</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B782" id="Text Box 250" o:spid="_x0000_s1027" type="#_x0000_t202" style="position:absolute;left:0;text-align:left;margin-left:166.2pt;margin-top:44.7pt;width:26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" filled="f" stroked="f">
                <v:textbox inset="5.85pt,.7pt,5.85pt,.7pt">
                  <w:txbxContent>
                    <w:p w:rsidR="007537D8" w:rsidRDefault="007537D8">
                      <w:r w:rsidRPr="00FA7F9A">
                        <w:rPr>
                          <w:rFonts w:ascii="ＭＳ 明朝" w:hAnsi="ＭＳ 明朝" w:hint="eastAsia"/>
                          <w:bCs/>
                          <w:lang w:eastAsia="zh-CN"/>
                        </w:rPr>
                        <w:t>平成</w:t>
                      </w:r>
                      <w:r w:rsidR="006C6822" w:rsidRPr="00F80FA0">
                        <w:rPr>
                          <w:bCs/>
                        </w:rPr>
                        <w:t>28</w:t>
                      </w:r>
                      <w:r w:rsidRPr="00F80FA0">
                        <w:rPr>
                          <w:rFonts w:ascii="ＭＳ 明朝" w:hAnsi="ＭＳ 明朝" w:hint="eastAsia"/>
                          <w:bCs/>
                          <w:lang w:eastAsia="zh-CN"/>
                        </w:rPr>
                        <w:t xml:space="preserve">年度　浮遊粒子状物質調査会議幹事　</w:t>
                      </w:r>
                      <w:r w:rsidR="006C6822" w:rsidRPr="00F80FA0">
                        <w:rPr>
                          <w:rFonts w:ascii="ＭＳ 明朝" w:hAnsi="ＭＳ 明朝" w:hint="eastAsia"/>
                          <w:bCs/>
                        </w:rPr>
                        <w:t>茨城</w:t>
                      </w:r>
                      <w:r w:rsidRPr="00FA7F9A">
                        <w:rPr>
                          <w:rFonts w:ascii="ＭＳ 明朝" w:hAnsi="ＭＳ 明朝" w:hint="eastAsia"/>
                          <w:bCs/>
                          <w:lang w:eastAsia="zh-CN"/>
                        </w:rPr>
                        <w:t>県</w:t>
                      </w:r>
                    </w:p>
                  </w:txbxContent>
                </v:textbox>
              </v:shape>
            </w:pict>
          </mc:Fallback>
        </mc:AlternateContent>
      </w:r>
      <w:r w:rsidR="002F3D8F" w:rsidRPr="005D4F9C">
        <w:rPr>
          <w:bCs/>
        </w:rPr>
        <w:t>最後に、共同調査の実施及び報告書の取りまとめにあた</w:t>
      </w:r>
      <w:r w:rsidR="003E3BE4" w:rsidRPr="005D4F9C">
        <w:rPr>
          <w:bCs/>
        </w:rPr>
        <w:t>り</w:t>
      </w:r>
      <w:r w:rsidR="002F3D8F" w:rsidRPr="005D4F9C">
        <w:rPr>
          <w:bCs/>
        </w:rPr>
        <w:t>、御協力をいただいた関係各位に、深く感謝いたします。</w:t>
      </w:r>
    </w:p>
    <w:p w:rsidR="002F3D8F" w:rsidRPr="005D4F9C" w:rsidRDefault="002F3D8F" w:rsidP="003606B6">
      <w:pPr>
        <w:jc w:val="center"/>
        <w:rPr>
          <w:rFonts w:ascii="ＭＳ 明朝" w:hAnsi="ＭＳ 明朝"/>
          <w:sz w:val="24"/>
          <w:szCs w:val="24"/>
        </w:rPr>
      </w:pPr>
      <w:r w:rsidRPr="005D4F9C">
        <w:rPr>
          <w:rFonts w:ascii="ＭＳ 明朝" w:hAnsi="ＭＳ 明朝"/>
          <w:sz w:val="24"/>
          <w:szCs w:val="24"/>
          <w:lang w:eastAsia="zh-CN"/>
        </w:rPr>
        <w:lastRenderedPageBreak/>
        <w:t>平成</w:t>
      </w:r>
      <w:r w:rsidRPr="005D4F9C">
        <w:rPr>
          <w:rFonts w:ascii="ＭＳ 明朝" w:hAnsi="ＭＳ 明朝"/>
          <w:sz w:val="24"/>
          <w:szCs w:val="24"/>
        </w:rPr>
        <w:t>2</w:t>
      </w:r>
      <w:r w:rsidR="00A77B81" w:rsidRPr="005D4F9C">
        <w:rPr>
          <w:rFonts w:ascii="ＭＳ 明朝" w:hAnsi="ＭＳ 明朝" w:hint="eastAsia"/>
          <w:sz w:val="24"/>
          <w:szCs w:val="24"/>
        </w:rPr>
        <w:t>7</w:t>
      </w:r>
      <w:r w:rsidRPr="005D4F9C">
        <w:rPr>
          <w:rFonts w:ascii="ＭＳ 明朝" w:hAnsi="ＭＳ 明朝"/>
          <w:sz w:val="24"/>
          <w:szCs w:val="24"/>
          <w:lang w:eastAsia="zh-CN"/>
        </w:rPr>
        <w:t>年度</w:t>
      </w:r>
      <w:r w:rsidRPr="005D4F9C">
        <w:rPr>
          <w:rFonts w:ascii="ＭＳ 明朝" w:hAnsi="ＭＳ 明朝"/>
          <w:sz w:val="24"/>
          <w:szCs w:val="24"/>
        </w:rPr>
        <w:t>及び2</w:t>
      </w:r>
      <w:r w:rsidR="00A77B81" w:rsidRPr="005D4F9C">
        <w:rPr>
          <w:rFonts w:ascii="ＭＳ 明朝" w:hAnsi="ＭＳ 明朝" w:hint="eastAsia"/>
          <w:sz w:val="24"/>
          <w:szCs w:val="24"/>
        </w:rPr>
        <w:t>8</w:t>
      </w:r>
      <w:r w:rsidRPr="005D4F9C">
        <w:rPr>
          <w:rFonts w:ascii="ＭＳ 明朝" w:hAnsi="ＭＳ 明朝"/>
          <w:sz w:val="24"/>
          <w:szCs w:val="24"/>
        </w:rPr>
        <w:t>年度</w:t>
      </w:r>
      <w:r w:rsidRPr="005D4F9C">
        <w:rPr>
          <w:rFonts w:ascii="ＭＳ 明朝" w:hAnsi="ＭＳ 明朝"/>
          <w:sz w:val="24"/>
          <w:szCs w:val="24"/>
          <w:lang w:eastAsia="zh-CN"/>
        </w:rPr>
        <w:t xml:space="preserve">　調査会議担当者</w:t>
      </w:r>
    </w:p>
    <w:p w:rsidR="002F3D8F" w:rsidRPr="005D4F9C" w:rsidRDefault="002F3D8F" w:rsidP="003606B6">
      <w:pPr>
        <w:spacing w:line="240" w:lineRule="exact"/>
        <w:jc w:val="right"/>
        <w:rPr>
          <w:rFonts w:ascii="ＭＳ 明朝" w:hAnsi="ＭＳ 明朝"/>
          <w:sz w:val="20"/>
          <w:szCs w:val="20"/>
        </w:rPr>
      </w:pPr>
    </w:p>
    <w:p w:rsidR="002F3D8F" w:rsidRPr="005D4F9C" w:rsidRDefault="002F3D8F" w:rsidP="003606B6">
      <w:pPr>
        <w:spacing w:line="320" w:lineRule="exact"/>
        <w:jc w:val="left"/>
        <w:rPr>
          <w:rFonts w:ascii="ＭＳ 明朝" w:hAnsi="ＭＳ 明朝"/>
        </w:rPr>
      </w:pPr>
      <w:r w:rsidRPr="005D4F9C">
        <w:rPr>
          <w:rFonts w:ascii="ＭＳ 明朝" w:hAnsi="ＭＳ 明朝"/>
        </w:rPr>
        <w:t>茨城県生活環境部環境対策課</w:t>
      </w:r>
      <w:r w:rsidRPr="005D4F9C">
        <w:rPr>
          <w:rFonts w:ascii="ＭＳ 明朝" w:hAnsi="ＭＳ 明朝"/>
        </w:rPr>
        <w:tab/>
      </w:r>
      <w:r w:rsidRPr="005D4F9C">
        <w:rPr>
          <w:rFonts w:ascii="ＭＳ 明朝" w:hAnsi="ＭＳ 明朝"/>
        </w:rPr>
        <w:tab/>
      </w:r>
      <w:r w:rsidR="003F0472" w:rsidRPr="005D4F9C">
        <w:rPr>
          <w:rFonts w:ascii="ＭＳ 明朝" w:hAnsi="ＭＳ 明朝"/>
        </w:rPr>
        <w:t>間弓 敦子</w:t>
      </w:r>
      <w:r w:rsidR="003F0472" w:rsidRPr="005D4F9C">
        <w:rPr>
          <w:rFonts w:ascii="ＭＳ 明朝" w:hAnsi="ＭＳ 明朝" w:hint="eastAsia"/>
        </w:rPr>
        <w:t xml:space="preserve">　　 </w:t>
      </w:r>
      <w:r w:rsidR="008F5730" w:rsidRPr="005D4F9C">
        <w:rPr>
          <w:rFonts w:ascii="ＭＳ 明朝" w:hAnsi="ＭＳ 明朝" w:hint="eastAsia"/>
        </w:rPr>
        <w:t xml:space="preserve">仲田 弘美　　</w:t>
      </w:r>
      <w:r w:rsidRPr="005D4F9C">
        <w:rPr>
          <w:rFonts w:ascii="ＭＳ 明朝" w:hAnsi="ＭＳ 明朝"/>
        </w:rPr>
        <w:t>宮下 勇二</w:t>
      </w:r>
    </w:p>
    <w:p w:rsidR="002F3D8F" w:rsidRPr="005D4F9C" w:rsidRDefault="002F3D8F" w:rsidP="003606B6">
      <w:pPr>
        <w:spacing w:line="320" w:lineRule="exact"/>
        <w:jc w:val="left"/>
        <w:rPr>
          <w:rFonts w:ascii="ＭＳ 明朝" w:hAnsi="ＭＳ 明朝"/>
        </w:rPr>
      </w:pPr>
      <w:r w:rsidRPr="005D4F9C">
        <w:rPr>
          <w:rFonts w:ascii="ＭＳ 明朝" w:hAnsi="ＭＳ 明朝"/>
        </w:rPr>
        <w:t>茨城県霞ケ浦環境科学センター</w:t>
      </w:r>
      <w:r w:rsidRPr="005D4F9C">
        <w:rPr>
          <w:rFonts w:ascii="ＭＳ 明朝" w:hAnsi="ＭＳ 明朝"/>
        </w:rPr>
        <w:tab/>
        <w:t xml:space="preserve">        </w:t>
      </w:r>
      <w:r w:rsidR="008F5730" w:rsidRPr="005D4F9C">
        <w:rPr>
          <w:rFonts w:ascii="ＭＳ 明朝" w:hAnsi="ＭＳ 明朝" w:hint="eastAsia"/>
        </w:rPr>
        <w:t xml:space="preserve">宇津野 典彦　 </w:t>
      </w:r>
      <w:r w:rsidRPr="005D4F9C">
        <w:rPr>
          <w:rFonts w:ascii="ＭＳ 明朝" w:hAnsi="ＭＳ 明朝"/>
        </w:rPr>
        <w:t>前田</w:t>
      </w:r>
      <w:r w:rsidR="008F5730" w:rsidRPr="005D4F9C">
        <w:rPr>
          <w:rFonts w:ascii="ＭＳ 明朝" w:hAnsi="ＭＳ 明朝" w:hint="eastAsia"/>
        </w:rPr>
        <w:t xml:space="preserve"> </w:t>
      </w:r>
      <w:r w:rsidRPr="005D4F9C">
        <w:rPr>
          <w:rFonts w:ascii="ＭＳ 明朝" w:hAnsi="ＭＳ 明朝"/>
        </w:rPr>
        <w:t>良彦</w:t>
      </w:r>
    </w:p>
    <w:p w:rsidR="002F3D8F" w:rsidRPr="005D4F9C" w:rsidRDefault="002F3D8F" w:rsidP="003606B6">
      <w:pPr>
        <w:spacing w:line="320" w:lineRule="exact"/>
        <w:jc w:val="left"/>
        <w:rPr>
          <w:rFonts w:ascii="ＭＳ 明朝" w:hAnsi="ＭＳ 明朝"/>
        </w:rPr>
      </w:pPr>
      <w:r w:rsidRPr="005D4F9C">
        <w:rPr>
          <w:rFonts w:ascii="ＭＳ 明朝" w:hAnsi="ＭＳ 明朝"/>
          <w:lang w:eastAsia="zh-CN"/>
        </w:rPr>
        <w:t>栃木県環境森林部環境保全課</w:t>
      </w:r>
      <w:r w:rsidRPr="005D4F9C">
        <w:rPr>
          <w:rFonts w:ascii="ＭＳ 明朝" w:hAnsi="ＭＳ 明朝"/>
          <w:lang w:eastAsia="zh-CN"/>
        </w:rPr>
        <w:tab/>
      </w:r>
      <w:r w:rsidRPr="005D4F9C">
        <w:rPr>
          <w:rFonts w:ascii="ＭＳ 明朝" w:hAnsi="ＭＳ 明朝"/>
          <w:lang w:eastAsia="zh-CN"/>
        </w:rPr>
        <w:tab/>
      </w:r>
      <w:r w:rsidR="00A77B81" w:rsidRPr="005D4F9C">
        <w:rPr>
          <w:rFonts w:ascii="ＭＳ 明朝" w:hAnsi="ＭＳ 明朝"/>
        </w:rPr>
        <w:t>桐原 広成</w:t>
      </w:r>
      <w:r w:rsidR="00C96A5E" w:rsidRPr="005D4F9C">
        <w:rPr>
          <w:rFonts w:ascii="ＭＳ 明朝" w:hAnsi="ＭＳ 明朝"/>
        </w:rPr>
        <w:t xml:space="preserve">　　</w:t>
      </w:r>
      <w:r w:rsidR="00A77B81" w:rsidRPr="005D4F9C">
        <w:rPr>
          <w:rFonts w:ascii="ＭＳ 明朝" w:hAnsi="ＭＳ 明朝" w:hint="eastAsia"/>
        </w:rPr>
        <w:t xml:space="preserve"> </w:t>
      </w:r>
      <w:r w:rsidR="008F5730" w:rsidRPr="005D4F9C">
        <w:rPr>
          <w:rFonts w:ascii="ＭＳ 明朝" w:hAnsi="ＭＳ 明朝" w:hint="eastAsia"/>
        </w:rPr>
        <w:t xml:space="preserve">齋藤 </w:t>
      </w:r>
      <w:r w:rsidR="00A77B81" w:rsidRPr="005D4F9C">
        <w:rPr>
          <w:rFonts w:ascii="ＭＳ 明朝" w:hAnsi="ＭＳ 明朝" w:hint="eastAsia"/>
        </w:rPr>
        <w:t>裕亮</w:t>
      </w:r>
    </w:p>
    <w:p w:rsidR="002F3D8F" w:rsidRPr="005D4F9C" w:rsidRDefault="002F3D8F" w:rsidP="003606B6">
      <w:pPr>
        <w:spacing w:line="320" w:lineRule="exact"/>
        <w:jc w:val="left"/>
        <w:rPr>
          <w:rFonts w:ascii="ＭＳ 明朝" w:hAnsi="ＭＳ 明朝"/>
        </w:rPr>
      </w:pPr>
      <w:r w:rsidRPr="005D4F9C">
        <w:rPr>
          <w:rFonts w:ascii="ＭＳ 明朝" w:hAnsi="ＭＳ 明朝"/>
        </w:rPr>
        <w:t>栃木県保健環境センター</w:t>
      </w:r>
      <w:r w:rsidRPr="005D4F9C">
        <w:rPr>
          <w:rFonts w:ascii="ＭＳ 明朝" w:hAnsi="ＭＳ 明朝"/>
        </w:rPr>
        <w:tab/>
      </w:r>
      <w:r w:rsidRPr="005D4F9C">
        <w:rPr>
          <w:rFonts w:ascii="ＭＳ 明朝" w:hAnsi="ＭＳ 明朝"/>
        </w:rPr>
        <w:tab/>
        <w:t xml:space="preserve">        </w:t>
      </w:r>
      <w:r w:rsidR="00A77B81" w:rsidRPr="005D4F9C">
        <w:rPr>
          <w:rFonts w:ascii="ＭＳ 明朝" w:hAnsi="ＭＳ 明朝"/>
        </w:rPr>
        <w:t>舘野 雄備</w:t>
      </w:r>
      <w:r w:rsidRPr="005D4F9C">
        <w:rPr>
          <w:rFonts w:ascii="ＭＳ 明朝" w:hAnsi="ＭＳ 明朝"/>
        </w:rPr>
        <w:t xml:space="preserve">　　</w:t>
      </w:r>
      <w:r w:rsidR="00A77B81" w:rsidRPr="005D4F9C">
        <w:rPr>
          <w:rFonts w:ascii="ＭＳ 明朝" w:hAnsi="ＭＳ 明朝" w:hint="eastAsia"/>
        </w:rPr>
        <w:t xml:space="preserve"> </w:t>
      </w:r>
      <w:r w:rsidR="008F5730" w:rsidRPr="005D4F9C">
        <w:rPr>
          <w:rFonts w:ascii="ＭＳ 明朝" w:hAnsi="ＭＳ 明朝" w:hint="eastAsia"/>
        </w:rPr>
        <w:t xml:space="preserve">飯島 </w:t>
      </w:r>
      <w:r w:rsidR="00A77B81" w:rsidRPr="005D4F9C">
        <w:rPr>
          <w:rFonts w:ascii="ＭＳ 明朝" w:hAnsi="ＭＳ 明朝" w:hint="eastAsia"/>
        </w:rPr>
        <w:t>史周</w:t>
      </w:r>
    </w:p>
    <w:p w:rsidR="002F3D8F" w:rsidRPr="005D4F9C" w:rsidRDefault="002F3D8F" w:rsidP="003606B6">
      <w:pPr>
        <w:spacing w:line="320" w:lineRule="exact"/>
        <w:jc w:val="left"/>
        <w:rPr>
          <w:rFonts w:ascii="ＭＳ 明朝" w:hAnsi="ＭＳ 明朝"/>
        </w:rPr>
      </w:pPr>
      <w:r w:rsidRPr="005D4F9C">
        <w:rPr>
          <w:rFonts w:ascii="ＭＳ 明朝" w:hAnsi="ＭＳ 明朝"/>
        </w:rPr>
        <w:t xml:space="preserve">群馬県環境森林部環境保全課　</w:t>
      </w:r>
      <w:r w:rsidRPr="005D4F9C">
        <w:rPr>
          <w:rFonts w:ascii="ＭＳ 明朝" w:hAnsi="ＭＳ 明朝"/>
        </w:rPr>
        <w:tab/>
        <w:t xml:space="preserve">        北村 光弘</w:t>
      </w:r>
    </w:p>
    <w:p w:rsidR="002F3D8F" w:rsidRPr="005D4F9C" w:rsidRDefault="002F3D8F" w:rsidP="003606B6">
      <w:pPr>
        <w:spacing w:line="320" w:lineRule="exact"/>
        <w:jc w:val="left"/>
        <w:rPr>
          <w:rFonts w:ascii="ＭＳ 明朝" w:hAnsi="ＭＳ 明朝"/>
        </w:rPr>
      </w:pPr>
      <w:r w:rsidRPr="005D4F9C">
        <w:rPr>
          <w:rFonts w:ascii="ＭＳ 明朝" w:hAnsi="ＭＳ 明朝"/>
        </w:rPr>
        <w:t>群馬県衛生環境研究所</w:t>
      </w:r>
      <w:r w:rsidRPr="005D4F9C">
        <w:rPr>
          <w:rFonts w:ascii="ＭＳ 明朝" w:hAnsi="ＭＳ 明朝"/>
        </w:rPr>
        <w:tab/>
      </w:r>
      <w:r w:rsidRPr="005D4F9C">
        <w:rPr>
          <w:rFonts w:ascii="ＭＳ 明朝" w:hAnsi="ＭＳ 明朝"/>
        </w:rPr>
        <w:tab/>
        <w:t xml:space="preserve">        熊谷 貴美代　</w:t>
      </w:r>
      <w:r w:rsidR="00B24244" w:rsidRPr="005D4F9C">
        <w:rPr>
          <w:rFonts w:ascii="ＭＳ 明朝" w:hAnsi="ＭＳ 明朝"/>
        </w:rPr>
        <w:t xml:space="preserve"> </w:t>
      </w:r>
      <w:r w:rsidRPr="005D4F9C">
        <w:rPr>
          <w:rFonts w:ascii="ＭＳ 明朝" w:hAnsi="ＭＳ 明朝"/>
        </w:rPr>
        <w:t>田子 博</w:t>
      </w:r>
    </w:p>
    <w:p w:rsidR="002F3D8F" w:rsidRPr="005D4F9C" w:rsidRDefault="002F3D8F" w:rsidP="003606B6">
      <w:pPr>
        <w:spacing w:line="320" w:lineRule="exact"/>
        <w:jc w:val="left"/>
        <w:rPr>
          <w:rFonts w:ascii="ＭＳ 明朝" w:hAnsi="ＭＳ 明朝"/>
        </w:rPr>
      </w:pPr>
      <w:r w:rsidRPr="005D4F9C">
        <w:rPr>
          <w:rFonts w:ascii="ＭＳ 明朝" w:hAnsi="ＭＳ 明朝"/>
        </w:rPr>
        <w:t>埼玉県環境部大気環境課</w:t>
      </w:r>
      <w:r w:rsidRPr="005D4F9C">
        <w:rPr>
          <w:rFonts w:ascii="ＭＳ 明朝" w:hAnsi="ＭＳ 明朝"/>
        </w:rPr>
        <w:tab/>
      </w:r>
      <w:r w:rsidRPr="005D4F9C">
        <w:rPr>
          <w:rFonts w:ascii="ＭＳ 明朝" w:hAnsi="ＭＳ 明朝"/>
        </w:rPr>
        <w:tab/>
        <w:t xml:space="preserve">        池上 真人</w:t>
      </w:r>
      <w:r w:rsidR="00724C60" w:rsidRPr="005D4F9C">
        <w:rPr>
          <w:rFonts w:ascii="ＭＳ 明朝" w:hAnsi="ＭＳ 明朝"/>
        </w:rPr>
        <w:t xml:space="preserve">　　</w:t>
      </w:r>
      <w:r w:rsidR="00B24244" w:rsidRPr="005D4F9C">
        <w:rPr>
          <w:rFonts w:ascii="ＭＳ 明朝" w:hAnsi="ＭＳ 明朝"/>
        </w:rPr>
        <w:t xml:space="preserve"> </w:t>
      </w:r>
      <w:r w:rsidR="00724C60" w:rsidRPr="005D4F9C">
        <w:rPr>
          <w:rFonts w:ascii="ＭＳ 明朝" w:hAnsi="ＭＳ 明朝"/>
        </w:rPr>
        <w:t>本庄 隆成</w:t>
      </w:r>
    </w:p>
    <w:p w:rsidR="002F3D8F" w:rsidRPr="005D4F9C" w:rsidRDefault="002F3D8F" w:rsidP="003606B6">
      <w:pPr>
        <w:spacing w:line="320" w:lineRule="exact"/>
        <w:jc w:val="left"/>
        <w:rPr>
          <w:rFonts w:ascii="ＭＳ 明朝" w:hAnsi="ＭＳ 明朝"/>
        </w:rPr>
      </w:pPr>
      <w:r w:rsidRPr="005D4F9C">
        <w:rPr>
          <w:rFonts w:ascii="ＭＳ 明朝" w:hAnsi="ＭＳ 明朝"/>
        </w:rPr>
        <w:t xml:space="preserve">埼玉県環境科学国際センター　　　　　　　米持 真一　　</w:t>
      </w:r>
      <w:r w:rsidR="00B24244" w:rsidRPr="005D4F9C">
        <w:rPr>
          <w:rFonts w:ascii="ＭＳ 明朝" w:hAnsi="ＭＳ 明朝"/>
        </w:rPr>
        <w:t xml:space="preserve"> </w:t>
      </w:r>
      <w:r w:rsidRPr="005D4F9C">
        <w:rPr>
          <w:rFonts w:ascii="ＭＳ 明朝" w:hAnsi="ＭＳ 明朝"/>
        </w:rPr>
        <w:t>長谷川 就一</w:t>
      </w:r>
    </w:p>
    <w:p w:rsidR="002F3D8F" w:rsidRPr="005D4F9C" w:rsidRDefault="002F3D8F" w:rsidP="003606B6">
      <w:pPr>
        <w:spacing w:line="320" w:lineRule="exact"/>
        <w:jc w:val="left"/>
        <w:rPr>
          <w:rFonts w:ascii="ＭＳ 明朝" w:hAnsi="ＭＳ 明朝"/>
        </w:rPr>
      </w:pPr>
      <w:r w:rsidRPr="005D4F9C">
        <w:rPr>
          <w:rFonts w:ascii="ＭＳ 明朝" w:hAnsi="ＭＳ 明朝"/>
        </w:rPr>
        <w:t>千葉県環境生活部大気保全課</w:t>
      </w:r>
      <w:r w:rsidRPr="005D4F9C">
        <w:rPr>
          <w:rFonts w:ascii="ＭＳ 明朝" w:hAnsi="ＭＳ 明朝"/>
        </w:rPr>
        <w:tab/>
      </w:r>
      <w:r w:rsidRPr="005D4F9C">
        <w:rPr>
          <w:rFonts w:ascii="ＭＳ 明朝" w:hAnsi="ＭＳ 明朝"/>
        </w:rPr>
        <w:tab/>
      </w:r>
      <w:r w:rsidR="00C51058" w:rsidRPr="005D4F9C">
        <w:rPr>
          <w:rFonts w:ascii="ＭＳ 明朝" w:hAnsi="ＭＳ 明朝"/>
        </w:rPr>
        <w:t>木村 剛　　　 荻原 由紀恵</w:t>
      </w:r>
    </w:p>
    <w:p w:rsidR="00724C60" w:rsidRPr="005D4F9C" w:rsidRDefault="00724C60" w:rsidP="003606B6">
      <w:pPr>
        <w:spacing w:line="320" w:lineRule="exact"/>
        <w:jc w:val="left"/>
        <w:rPr>
          <w:rFonts w:ascii="ＭＳ 明朝" w:hAnsi="ＭＳ 明朝"/>
        </w:rPr>
      </w:pPr>
      <w:r w:rsidRPr="005D4F9C">
        <w:rPr>
          <w:rFonts w:ascii="ＭＳ 明朝" w:hAnsi="ＭＳ 明朝"/>
        </w:rPr>
        <w:tab/>
      </w:r>
      <w:r w:rsidRPr="005D4F9C">
        <w:rPr>
          <w:rFonts w:ascii="ＭＳ 明朝" w:hAnsi="ＭＳ 明朝"/>
        </w:rPr>
        <w:tab/>
      </w:r>
      <w:r w:rsidRPr="005D4F9C">
        <w:rPr>
          <w:rFonts w:ascii="ＭＳ 明朝" w:hAnsi="ＭＳ 明朝"/>
        </w:rPr>
        <w:tab/>
      </w:r>
      <w:r w:rsidRPr="005D4F9C">
        <w:rPr>
          <w:rFonts w:ascii="ＭＳ 明朝" w:hAnsi="ＭＳ 明朝"/>
        </w:rPr>
        <w:tab/>
      </w:r>
      <w:r w:rsidRPr="005D4F9C">
        <w:rPr>
          <w:rFonts w:ascii="ＭＳ 明朝" w:hAnsi="ＭＳ 明朝"/>
        </w:rPr>
        <w:tab/>
      </w:r>
      <w:r w:rsidR="00C51058" w:rsidRPr="005D4F9C">
        <w:rPr>
          <w:rFonts w:ascii="ＭＳ 明朝" w:hAnsi="ＭＳ 明朝" w:hint="eastAsia"/>
        </w:rPr>
        <w:t>大伴 正人　　 浅川 達志</w:t>
      </w:r>
    </w:p>
    <w:p w:rsidR="002F3D8F" w:rsidRPr="005D4F9C" w:rsidRDefault="002F3D8F" w:rsidP="003606B6">
      <w:pPr>
        <w:spacing w:line="320" w:lineRule="exact"/>
        <w:jc w:val="left"/>
        <w:rPr>
          <w:rFonts w:ascii="ＭＳ 明朝" w:hAnsi="ＭＳ 明朝"/>
        </w:rPr>
      </w:pPr>
      <w:r w:rsidRPr="005D4F9C">
        <w:rPr>
          <w:rFonts w:ascii="ＭＳ 明朝" w:hAnsi="ＭＳ 明朝"/>
        </w:rPr>
        <w:t>千葉県環境研究センター</w:t>
      </w:r>
      <w:r w:rsidRPr="005D4F9C">
        <w:rPr>
          <w:rFonts w:ascii="ＭＳ 明朝" w:hAnsi="ＭＳ 明朝"/>
        </w:rPr>
        <w:tab/>
      </w:r>
      <w:r w:rsidRPr="005D4F9C">
        <w:rPr>
          <w:rFonts w:ascii="ＭＳ 明朝" w:hAnsi="ＭＳ 明朝"/>
        </w:rPr>
        <w:tab/>
        <w:t xml:space="preserve">        内藤 季和　　</w:t>
      </w:r>
      <w:r w:rsidR="00B24244" w:rsidRPr="005D4F9C">
        <w:rPr>
          <w:rFonts w:ascii="ＭＳ 明朝" w:hAnsi="ＭＳ 明朝"/>
        </w:rPr>
        <w:t xml:space="preserve"> </w:t>
      </w:r>
      <w:r w:rsidRPr="005D4F9C">
        <w:rPr>
          <w:rFonts w:ascii="ＭＳ 明朝" w:hAnsi="ＭＳ 明朝"/>
        </w:rPr>
        <w:t xml:space="preserve">石井 克巳 </w:t>
      </w:r>
    </w:p>
    <w:p w:rsidR="002F3D8F" w:rsidRPr="005D4F9C" w:rsidRDefault="00C51058" w:rsidP="003606B6">
      <w:pPr>
        <w:spacing w:line="320" w:lineRule="exact"/>
        <w:jc w:val="left"/>
        <w:rPr>
          <w:rFonts w:ascii="ＭＳ 明朝" w:hAnsi="ＭＳ 明朝"/>
        </w:rPr>
      </w:pPr>
      <w:r w:rsidRPr="005D4F9C">
        <w:rPr>
          <w:rFonts w:ascii="ＭＳ 明朝" w:hAnsi="ＭＳ 明朝"/>
        </w:rPr>
        <w:t xml:space="preserve">東京都環境局環境改善部計画課　　　　　　</w:t>
      </w:r>
      <w:r w:rsidRPr="005D4F9C">
        <w:rPr>
          <w:rFonts w:ascii="ＭＳ 明朝" w:hAnsi="ＭＳ 明朝" w:hint="eastAsia"/>
        </w:rPr>
        <w:t>折原</w:t>
      </w:r>
      <w:r w:rsidR="002F3D8F" w:rsidRPr="005D4F9C">
        <w:rPr>
          <w:rFonts w:ascii="ＭＳ 明朝" w:hAnsi="ＭＳ 明朝"/>
        </w:rPr>
        <w:t xml:space="preserve"> </w:t>
      </w:r>
      <w:r w:rsidRPr="005D4F9C">
        <w:rPr>
          <w:rFonts w:ascii="ＭＳ 明朝" w:hAnsi="ＭＳ 明朝" w:hint="eastAsia"/>
        </w:rPr>
        <w:t>岳朗</w:t>
      </w:r>
      <w:r w:rsidR="002F3D8F" w:rsidRPr="005D4F9C">
        <w:rPr>
          <w:rFonts w:ascii="ＭＳ 明朝" w:hAnsi="ＭＳ 明朝"/>
        </w:rPr>
        <w:t xml:space="preserve">　　</w:t>
      </w:r>
      <w:r w:rsidR="00B24244" w:rsidRPr="005D4F9C">
        <w:rPr>
          <w:rFonts w:ascii="ＭＳ 明朝" w:hAnsi="ＭＳ 明朝"/>
        </w:rPr>
        <w:t xml:space="preserve"> </w:t>
      </w:r>
      <w:r w:rsidR="002F3D8F" w:rsidRPr="005D4F9C">
        <w:rPr>
          <w:rFonts w:ascii="ＭＳ 明朝" w:hAnsi="ＭＳ 明朝"/>
        </w:rPr>
        <w:t>唐木 良子</w:t>
      </w:r>
      <w:r w:rsidR="00B4293B" w:rsidRPr="005D4F9C">
        <w:rPr>
          <w:rFonts w:ascii="ＭＳ 明朝" w:hAnsi="ＭＳ 明朝"/>
        </w:rPr>
        <w:t xml:space="preserve">　　</w:t>
      </w:r>
    </w:p>
    <w:p w:rsidR="00C51058" w:rsidRPr="005D4F9C" w:rsidRDefault="00C51058" w:rsidP="003606B6">
      <w:pPr>
        <w:spacing w:line="320" w:lineRule="exact"/>
        <w:jc w:val="left"/>
        <w:rPr>
          <w:rFonts w:ascii="ＭＳ 明朝" w:hAnsi="ＭＳ 明朝"/>
        </w:rPr>
      </w:pPr>
      <w:r w:rsidRPr="005D4F9C">
        <w:rPr>
          <w:rFonts w:ascii="ＭＳ 明朝" w:hAnsi="ＭＳ 明朝" w:hint="eastAsia"/>
        </w:rPr>
        <w:t xml:space="preserve">　　　　　　　　　　　　　　　　　　　　</w:t>
      </w:r>
      <w:r w:rsidRPr="005D4F9C">
        <w:rPr>
          <w:rFonts w:ascii="ＭＳ 明朝" w:hAnsi="ＭＳ 明朝"/>
        </w:rPr>
        <w:t>藤島 明日香</w:t>
      </w:r>
      <w:r w:rsidRPr="005D4F9C">
        <w:rPr>
          <w:rFonts w:ascii="ＭＳ 明朝" w:hAnsi="ＭＳ 明朝" w:hint="eastAsia"/>
        </w:rPr>
        <w:t xml:space="preserve">　 長澤 祐樹</w:t>
      </w:r>
    </w:p>
    <w:p w:rsidR="002F3D8F" w:rsidRPr="005D4F9C" w:rsidRDefault="002F3D8F" w:rsidP="003606B6">
      <w:pPr>
        <w:spacing w:line="320" w:lineRule="exact"/>
        <w:jc w:val="left"/>
        <w:rPr>
          <w:rFonts w:ascii="ＭＳ 明朝" w:hAnsi="ＭＳ 明朝"/>
        </w:rPr>
      </w:pPr>
      <w:r w:rsidRPr="005D4F9C">
        <w:rPr>
          <w:rFonts w:ascii="ＭＳ 明朝" w:hAnsi="ＭＳ 明朝"/>
          <w:spacing w:val="2"/>
          <w:w w:val="92"/>
          <w:kern w:val="0"/>
          <w:fitText w:val="3990" w:id="860593409"/>
          <w:lang w:eastAsia="zh-CN"/>
        </w:rPr>
        <w:t>(</w:t>
      </w:r>
      <w:r w:rsidRPr="005D4F9C">
        <w:rPr>
          <w:rFonts w:ascii="ＭＳ 明朝" w:hAnsi="ＭＳ 明朝"/>
          <w:spacing w:val="2"/>
          <w:w w:val="92"/>
          <w:kern w:val="0"/>
          <w:fitText w:val="3990" w:id="860593409"/>
        </w:rPr>
        <w:t>公</w:t>
      </w:r>
      <w:r w:rsidRPr="005D4F9C">
        <w:rPr>
          <w:rFonts w:ascii="ＭＳ 明朝" w:hAnsi="ＭＳ 明朝"/>
          <w:spacing w:val="2"/>
          <w:w w:val="92"/>
          <w:kern w:val="0"/>
          <w:fitText w:val="3990" w:id="860593409"/>
          <w:lang w:eastAsia="zh-CN"/>
        </w:rPr>
        <w:t>財)東京都環境公社</w:t>
      </w:r>
      <w:r w:rsidRPr="005D4F9C">
        <w:rPr>
          <w:rFonts w:ascii="ＭＳ 明朝" w:hAnsi="ＭＳ 明朝"/>
          <w:spacing w:val="2"/>
          <w:w w:val="92"/>
          <w:kern w:val="0"/>
          <w:fitText w:val="3990" w:id="860593409"/>
        </w:rPr>
        <w:t xml:space="preserve"> 東京都環境科学研究</w:t>
      </w:r>
      <w:r w:rsidRPr="005D4F9C">
        <w:rPr>
          <w:rFonts w:ascii="ＭＳ 明朝" w:hAnsi="ＭＳ 明朝"/>
          <w:spacing w:val="-12"/>
          <w:w w:val="92"/>
          <w:kern w:val="0"/>
          <w:fitText w:val="3990" w:id="860593409"/>
        </w:rPr>
        <w:t>所</w:t>
      </w:r>
      <w:r w:rsidRPr="005D4F9C">
        <w:rPr>
          <w:rFonts w:ascii="ＭＳ 明朝" w:hAnsi="ＭＳ 明朝"/>
          <w:lang w:eastAsia="zh-CN"/>
        </w:rPr>
        <w:t xml:space="preserve"> </w:t>
      </w:r>
      <w:r w:rsidRPr="005D4F9C">
        <w:rPr>
          <w:rFonts w:ascii="ＭＳ 明朝" w:hAnsi="ＭＳ 明朝"/>
        </w:rPr>
        <w:t xml:space="preserve"> </w:t>
      </w:r>
      <w:r w:rsidRPr="005D4F9C">
        <w:rPr>
          <w:rFonts w:ascii="ＭＳ 明朝" w:hAnsi="ＭＳ 明朝"/>
          <w:lang w:eastAsia="zh-CN"/>
        </w:rPr>
        <w:t>秋山 薫</w:t>
      </w:r>
      <w:r w:rsidRPr="005D4F9C">
        <w:rPr>
          <w:rFonts w:ascii="ＭＳ 明朝" w:hAnsi="ＭＳ 明朝"/>
        </w:rPr>
        <w:t xml:space="preserve">　　　 </w:t>
      </w:r>
      <w:r w:rsidR="00B4293B" w:rsidRPr="005D4F9C">
        <w:rPr>
          <w:rFonts w:ascii="ＭＳ 明朝" w:hAnsi="ＭＳ 明朝"/>
        </w:rPr>
        <w:t>星 純也</w:t>
      </w:r>
      <w:r w:rsidR="00FF08F8" w:rsidRPr="005D4F9C">
        <w:rPr>
          <w:rFonts w:ascii="ＭＳ 明朝" w:hAnsi="ＭＳ 明朝" w:hint="eastAsia"/>
        </w:rPr>
        <w:t xml:space="preserve">　　　</w:t>
      </w:r>
      <w:r w:rsidR="00C51058" w:rsidRPr="005D4F9C">
        <w:rPr>
          <w:rFonts w:ascii="ＭＳ 明朝" w:hAnsi="ＭＳ 明朝"/>
        </w:rPr>
        <w:t>齊藤 伸治</w:t>
      </w:r>
    </w:p>
    <w:p w:rsidR="002F3D8F" w:rsidRPr="005D4F9C" w:rsidRDefault="00C51058" w:rsidP="00B8338B">
      <w:pPr>
        <w:spacing w:line="320" w:lineRule="exact"/>
        <w:ind w:firstLineChars="2000" w:firstLine="4200"/>
        <w:jc w:val="left"/>
        <w:rPr>
          <w:rFonts w:ascii="ＭＳ 明朝" w:hAnsi="ＭＳ 明朝"/>
        </w:rPr>
      </w:pPr>
      <w:r w:rsidRPr="005D4F9C">
        <w:rPr>
          <w:rFonts w:ascii="ＭＳ 明朝" w:hAnsi="ＭＳ 明朝" w:hint="eastAsia"/>
        </w:rPr>
        <w:t>橳島</w:t>
      </w:r>
      <w:r w:rsidR="002F3D8F" w:rsidRPr="005D4F9C">
        <w:rPr>
          <w:rFonts w:ascii="ＭＳ 明朝" w:hAnsi="ＭＳ 明朝"/>
        </w:rPr>
        <w:t xml:space="preserve"> </w:t>
      </w:r>
      <w:r w:rsidRPr="005D4F9C">
        <w:rPr>
          <w:rFonts w:ascii="ＭＳ 明朝" w:hAnsi="ＭＳ 明朝" w:hint="eastAsia"/>
        </w:rPr>
        <w:t>智恵子</w:t>
      </w:r>
      <w:r w:rsidR="00B4293B" w:rsidRPr="005D4F9C">
        <w:rPr>
          <w:rFonts w:ascii="ＭＳ 明朝" w:hAnsi="ＭＳ 明朝"/>
        </w:rPr>
        <w:t xml:space="preserve">　</w:t>
      </w:r>
      <w:r w:rsidRPr="005D4F9C">
        <w:rPr>
          <w:rFonts w:ascii="ＭＳ 明朝" w:hAnsi="ＭＳ 明朝" w:hint="eastAsia"/>
        </w:rPr>
        <w:t xml:space="preserve"> 國分 優孝</w:t>
      </w:r>
    </w:p>
    <w:p w:rsidR="002F3D8F" w:rsidRPr="005D4F9C" w:rsidRDefault="002F3D8F" w:rsidP="00D23CFB">
      <w:pPr>
        <w:spacing w:line="320" w:lineRule="exact"/>
        <w:ind w:left="3354" w:hangingChars="1597" w:hanging="3354"/>
        <w:jc w:val="left"/>
        <w:rPr>
          <w:rFonts w:ascii="ＭＳ 明朝" w:hAnsi="ＭＳ 明朝"/>
        </w:rPr>
      </w:pPr>
      <w:r w:rsidRPr="005D4F9C">
        <w:rPr>
          <w:rFonts w:ascii="ＭＳ 明朝" w:hAnsi="ＭＳ 明朝"/>
        </w:rPr>
        <w:t xml:space="preserve">神奈川県環境農政局環境部大気水質課      </w:t>
      </w:r>
      <w:r w:rsidR="00B30DAD" w:rsidRPr="005D4F9C">
        <w:rPr>
          <w:rFonts w:ascii="ＭＳ 明朝" w:hAnsi="ＭＳ 明朝"/>
        </w:rPr>
        <w:t xml:space="preserve">出澤 晃一　　</w:t>
      </w:r>
      <w:r w:rsidR="00B30DAD" w:rsidRPr="005D4F9C">
        <w:rPr>
          <w:rFonts w:ascii="ＭＳ 明朝" w:hAnsi="ＭＳ 明朝" w:hint="eastAsia"/>
        </w:rPr>
        <w:t xml:space="preserve"> 前田 敏哉</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神奈川県環境科学センター</w:t>
      </w:r>
      <w:r w:rsidRPr="005D4F9C">
        <w:rPr>
          <w:rFonts w:ascii="ＭＳ 明朝" w:hAnsi="ＭＳ 明朝"/>
        </w:rPr>
        <w:tab/>
      </w:r>
      <w:r w:rsidRPr="005D4F9C">
        <w:rPr>
          <w:rFonts w:ascii="ＭＳ 明朝" w:hAnsi="ＭＳ 明朝"/>
        </w:rPr>
        <w:tab/>
        <w:t xml:space="preserve">        小松 宏昭 　　武田 麻由子</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山梨県森林環境部大気水質保全課</w:t>
      </w:r>
      <w:r w:rsidRPr="005D4F9C">
        <w:rPr>
          <w:rFonts w:ascii="ＭＳ 明朝" w:hAnsi="ＭＳ 明朝"/>
        </w:rPr>
        <w:tab/>
        <w:t xml:space="preserve">        </w:t>
      </w:r>
      <w:r w:rsidR="003D454E" w:rsidRPr="005D4F9C">
        <w:rPr>
          <w:rFonts w:ascii="ＭＳ 明朝" w:hAnsi="ＭＳ 明朝"/>
        </w:rPr>
        <w:t xml:space="preserve">野中 美香　　</w:t>
      </w:r>
      <w:r w:rsidR="00B24244" w:rsidRPr="005D4F9C">
        <w:rPr>
          <w:rFonts w:ascii="ＭＳ 明朝" w:hAnsi="ＭＳ 明朝"/>
        </w:rPr>
        <w:t xml:space="preserve"> </w:t>
      </w:r>
      <w:r w:rsidR="003D454E" w:rsidRPr="005D4F9C">
        <w:rPr>
          <w:rFonts w:ascii="ＭＳ 明朝" w:hAnsi="ＭＳ 明朝"/>
        </w:rPr>
        <w:t>櫻林 智</w:t>
      </w:r>
      <w:r w:rsidR="00B30DAD" w:rsidRPr="005D4F9C">
        <w:rPr>
          <w:rFonts w:ascii="ＭＳ 明朝" w:hAnsi="ＭＳ 明朝" w:hint="eastAsia"/>
        </w:rPr>
        <w:t xml:space="preserve">　　　和田 政一</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山梨県衛生環境研究所</w:t>
      </w:r>
      <w:r w:rsidRPr="005D4F9C">
        <w:rPr>
          <w:rFonts w:ascii="ＭＳ 明朝" w:hAnsi="ＭＳ 明朝"/>
        </w:rPr>
        <w:tab/>
      </w:r>
      <w:r w:rsidRPr="005D4F9C">
        <w:rPr>
          <w:rFonts w:ascii="ＭＳ 明朝" w:hAnsi="ＭＳ 明朝"/>
        </w:rPr>
        <w:tab/>
        <w:t xml:space="preserve">　　    </w:t>
      </w:r>
      <w:r w:rsidR="00B30DAD" w:rsidRPr="005D4F9C">
        <w:rPr>
          <w:rFonts w:ascii="ＭＳ 明朝" w:hAnsi="ＭＳ 明朝"/>
        </w:rPr>
        <w:t>吉澤 一家</w:t>
      </w:r>
      <w:r w:rsidR="00B30DAD" w:rsidRPr="005D4F9C">
        <w:rPr>
          <w:rFonts w:ascii="ＭＳ 明朝" w:hAnsi="ＭＳ 明朝" w:hint="eastAsia"/>
        </w:rPr>
        <w:t xml:space="preserve">　　 </w:t>
      </w:r>
      <w:r w:rsidRPr="005D4F9C">
        <w:rPr>
          <w:rFonts w:ascii="ＭＳ 明朝" w:hAnsi="ＭＳ 明朝"/>
        </w:rPr>
        <w:t>大橋 泰浩</w:t>
      </w:r>
      <w:r w:rsidR="00B30DAD" w:rsidRPr="005D4F9C">
        <w:rPr>
          <w:rFonts w:ascii="ＭＳ 明朝" w:hAnsi="ＭＳ 明朝" w:hint="eastAsia"/>
        </w:rPr>
        <w:t xml:space="preserve">　  </w:t>
      </w:r>
      <w:r w:rsidR="00B30DAD" w:rsidRPr="005D4F9C">
        <w:rPr>
          <w:rFonts w:ascii="ＭＳ 明朝" w:hAnsi="ＭＳ 明朝"/>
        </w:rPr>
        <w:t>土橋 正徳</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長野県環境部水大気環境課</w:t>
      </w:r>
      <w:r w:rsidRPr="005D4F9C">
        <w:rPr>
          <w:rFonts w:ascii="ＭＳ 明朝" w:hAnsi="ＭＳ 明朝"/>
        </w:rPr>
        <w:tab/>
      </w:r>
      <w:r w:rsidRPr="005D4F9C">
        <w:rPr>
          <w:rFonts w:ascii="ＭＳ 明朝" w:hAnsi="ＭＳ 明朝"/>
        </w:rPr>
        <w:tab/>
        <w:t xml:space="preserve">        町田 哲</w:t>
      </w:r>
      <w:r w:rsidR="00366865" w:rsidRPr="005D4F9C">
        <w:rPr>
          <w:rFonts w:ascii="ＭＳ 明朝" w:hAnsi="ＭＳ 明朝" w:hint="eastAsia"/>
        </w:rPr>
        <w:t xml:space="preserve">　　　 橋詰 祐希</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長野県環境保全研究所</w:t>
      </w:r>
      <w:r w:rsidRPr="005D4F9C">
        <w:rPr>
          <w:rFonts w:ascii="ＭＳ 明朝" w:hAnsi="ＭＳ 明朝"/>
        </w:rPr>
        <w:tab/>
      </w:r>
      <w:r w:rsidRPr="005D4F9C">
        <w:rPr>
          <w:rFonts w:ascii="ＭＳ 明朝" w:hAnsi="ＭＳ 明朝"/>
        </w:rPr>
        <w:tab/>
        <w:t xml:space="preserve">    　　花岡 良信　　</w:t>
      </w:r>
      <w:r w:rsidR="00366865" w:rsidRPr="005D4F9C">
        <w:rPr>
          <w:rFonts w:ascii="ＭＳ 明朝" w:hAnsi="ＭＳ 明朝" w:hint="eastAsia"/>
        </w:rPr>
        <w:t xml:space="preserve"> </w:t>
      </w:r>
      <w:r w:rsidR="00F10761" w:rsidRPr="005D4F9C">
        <w:rPr>
          <w:rFonts w:ascii="ＭＳ 明朝" w:hAnsi="ＭＳ 明朝"/>
        </w:rPr>
        <w:t>山﨑 賢</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静岡県</w:t>
      </w:r>
      <w:r w:rsidRPr="005D4F9C">
        <w:rPr>
          <w:rFonts w:ascii="ＭＳ 明朝" w:hAnsi="ＭＳ 明朝"/>
        </w:rPr>
        <w:t>くらし・環境</w:t>
      </w:r>
      <w:r w:rsidRPr="005D4F9C">
        <w:rPr>
          <w:rFonts w:ascii="ＭＳ 明朝" w:hAnsi="ＭＳ 明朝"/>
          <w:lang w:eastAsia="zh-CN"/>
        </w:rPr>
        <w:t>局</w:t>
      </w:r>
      <w:r w:rsidRPr="005D4F9C">
        <w:rPr>
          <w:rFonts w:ascii="ＭＳ 明朝" w:hAnsi="ＭＳ 明朝"/>
        </w:rPr>
        <w:t>環境部</w:t>
      </w:r>
      <w:r w:rsidRPr="005D4F9C">
        <w:rPr>
          <w:rFonts w:ascii="ＭＳ 明朝" w:hAnsi="ＭＳ 明朝"/>
          <w:lang w:eastAsia="zh-CN"/>
        </w:rPr>
        <w:t>生活環境</w:t>
      </w:r>
      <w:r w:rsidRPr="005D4F9C">
        <w:rPr>
          <w:rFonts w:ascii="ＭＳ 明朝" w:hAnsi="ＭＳ 明朝"/>
        </w:rPr>
        <w:t>課</w:t>
      </w:r>
      <w:r w:rsidRPr="005D4F9C">
        <w:rPr>
          <w:rFonts w:ascii="ＭＳ 明朝" w:hAnsi="ＭＳ 明朝"/>
          <w:lang w:eastAsia="zh-CN"/>
        </w:rPr>
        <w:t xml:space="preserve">    </w:t>
      </w:r>
      <w:r w:rsidR="00366865" w:rsidRPr="005D4F9C">
        <w:rPr>
          <w:rFonts w:ascii="ＭＳ 明朝" w:hAnsi="ＭＳ 明朝" w:hint="eastAsia"/>
        </w:rPr>
        <w:t>中村 孝寛</w:t>
      </w:r>
      <w:r w:rsidRPr="005D4F9C">
        <w:rPr>
          <w:rFonts w:ascii="ＭＳ 明朝" w:hAnsi="ＭＳ 明朝"/>
        </w:rPr>
        <w:t xml:space="preserve"> 　　柳 尚仁</w:t>
      </w:r>
      <w:r w:rsidR="00366865" w:rsidRPr="005D4F9C">
        <w:rPr>
          <w:rFonts w:ascii="ＭＳ 明朝" w:hAnsi="ＭＳ 明朝" w:hint="eastAsia"/>
        </w:rPr>
        <w:t xml:space="preserve">　　　八木 聡子</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静岡県環境衛生科学研究所</w:t>
      </w:r>
      <w:r w:rsidRPr="005D4F9C">
        <w:rPr>
          <w:rFonts w:ascii="ＭＳ 明朝" w:hAnsi="ＭＳ 明朝"/>
          <w:lang w:eastAsia="zh-CN"/>
        </w:rPr>
        <w:tab/>
      </w:r>
      <w:r w:rsidRPr="005D4F9C">
        <w:rPr>
          <w:rFonts w:ascii="ＭＳ 明朝" w:hAnsi="ＭＳ 明朝"/>
          <w:lang w:eastAsia="zh-CN"/>
        </w:rPr>
        <w:tab/>
        <w:t xml:space="preserve">       </w:t>
      </w:r>
      <w:r w:rsidRPr="005D4F9C">
        <w:rPr>
          <w:rFonts w:ascii="ＭＳ 明朝" w:hAnsi="ＭＳ 明朝"/>
        </w:rPr>
        <w:t xml:space="preserve"> </w:t>
      </w:r>
      <w:r w:rsidRPr="005D4F9C">
        <w:rPr>
          <w:rFonts w:ascii="ＭＳ 明朝" w:hAnsi="ＭＳ 明朝"/>
          <w:lang w:eastAsia="zh-CN"/>
        </w:rPr>
        <w:t>三宅</w:t>
      </w:r>
      <w:r w:rsidRPr="005D4F9C">
        <w:rPr>
          <w:rFonts w:ascii="ＭＳ 明朝" w:hAnsi="ＭＳ 明朝"/>
        </w:rPr>
        <w:t xml:space="preserve"> </w:t>
      </w:r>
      <w:r w:rsidRPr="005D4F9C">
        <w:rPr>
          <w:rFonts w:ascii="ＭＳ 明朝" w:hAnsi="ＭＳ 明朝"/>
          <w:lang w:eastAsia="zh-CN"/>
        </w:rPr>
        <w:t>健司</w:t>
      </w:r>
      <w:r w:rsidRPr="005D4F9C">
        <w:rPr>
          <w:rFonts w:ascii="ＭＳ 明朝" w:hAnsi="ＭＳ 明朝"/>
        </w:rPr>
        <w:t xml:space="preserve">　　</w:t>
      </w:r>
      <w:r w:rsidR="00B24244" w:rsidRPr="005D4F9C">
        <w:rPr>
          <w:rFonts w:ascii="ＭＳ 明朝" w:hAnsi="ＭＳ 明朝"/>
        </w:rPr>
        <w:t xml:space="preserve"> </w:t>
      </w:r>
      <w:r w:rsidR="00366865" w:rsidRPr="005D4F9C">
        <w:rPr>
          <w:rFonts w:ascii="ＭＳ 明朝" w:hAnsi="ＭＳ 明朝" w:hint="eastAsia"/>
        </w:rPr>
        <w:t>本間</w:t>
      </w:r>
      <w:r w:rsidRPr="005D4F9C">
        <w:rPr>
          <w:rFonts w:ascii="ＭＳ 明朝" w:hAnsi="ＭＳ 明朝"/>
        </w:rPr>
        <w:t xml:space="preserve"> </w:t>
      </w:r>
      <w:r w:rsidR="00366865" w:rsidRPr="005D4F9C">
        <w:rPr>
          <w:rFonts w:ascii="ＭＳ 明朝" w:hAnsi="ＭＳ 明朝" w:hint="eastAsia"/>
        </w:rPr>
        <w:t>信行</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さいたま市環境局環境共生部環境対策課    谷 友樹</w:t>
      </w:r>
      <w:r w:rsidR="00366865" w:rsidRPr="005D4F9C">
        <w:rPr>
          <w:rFonts w:ascii="ＭＳ 明朝" w:hAnsi="ＭＳ 明朝" w:hint="eastAsia"/>
        </w:rPr>
        <w:t xml:space="preserve">　　　 米澤 義徳</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さいたま市健康科学研究センター</w:t>
      </w:r>
      <w:r w:rsidRPr="005D4F9C">
        <w:rPr>
          <w:rFonts w:ascii="ＭＳ 明朝" w:hAnsi="ＭＳ 明朝"/>
        </w:rPr>
        <w:tab/>
        <w:t xml:space="preserve">　　　  </w:t>
      </w:r>
      <w:r w:rsidR="009E38A9" w:rsidRPr="005D4F9C">
        <w:rPr>
          <w:rFonts w:ascii="ＭＳ 明朝" w:hAnsi="ＭＳ 明朝"/>
        </w:rPr>
        <w:t xml:space="preserve">城 </w:t>
      </w:r>
      <w:r w:rsidRPr="005D4F9C">
        <w:rPr>
          <w:rFonts w:ascii="ＭＳ 明朝" w:hAnsi="ＭＳ 明朝"/>
        </w:rPr>
        <w:t>裕樹</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千葉市環境保全部環境規制課</w:t>
      </w:r>
      <w:r w:rsidRPr="005D4F9C">
        <w:rPr>
          <w:rFonts w:ascii="ＭＳ 明朝" w:hAnsi="ＭＳ 明朝"/>
        </w:rPr>
        <w:tab/>
      </w:r>
      <w:r w:rsidRPr="005D4F9C">
        <w:rPr>
          <w:rFonts w:ascii="ＭＳ 明朝" w:hAnsi="ＭＳ 明朝"/>
        </w:rPr>
        <w:tab/>
        <w:t xml:space="preserve">        福井 隆弘</w:t>
      </w:r>
      <w:r w:rsidR="00924357">
        <w:rPr>
          <w:rFonts w:ascii="ＭＳ 明朝" w:hAnsi="ＭＳ 明朝"/>
        </w:rPr>
        <w:t xml:space="preserve">　　</w:t>
      </w:r>
      <w:r w:rsidR="00924357">
        <w:rPr>
          <w:rFonts w:ascii="ＭＳ 明朝" w:hAnsi="ＭＳ 明朝" w:hint="eastAsia"/>
        </w:rPr>
        <w:t xml:space="preserve"> 浅野 雄紀</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千葉市環境保健研究所</w:t>
      </w:r>
      <w:r w:rsidRPr="005D4F9C">
        <w:rPr>
          <w:rFonts w:ascii="ＭＳ 明朝" w:hAnsi="ＭＳ 明朝"/>
        </w:rPr>
        <w:tab/>
      </w:r>
      <w:r w:rsidRPr="005D4F9C">
        <w:rPr>
          <w:rFonts w:ascii="ＭＳ 明朝" w:hAnsi="ＭＳ 明朝"/>
        </w:rPr>
        <w:tab/>
        <w:t xml:space="preserve">        </w:t>
      </w:r>
      <w:r w:rsidR="00366865" w:rsidRPr="005D4F9C">
        <w:rPr>
          <w:rFonts w:ascii="ＭＳ 明朝" w:hAnsi="ＭＳ 明朝"/>
        </w:rPr>
        <w:t>古川 博</w:t>
      </w:r>
      <w:r w:rsidRPr="005D4F9C">
        <w:rPr>
          <w:rFonts w:ascii="ＭＳ 明朝" w:hAnsi="ＭＳ 明朝"/>
        </w:rPr>
        <w:t xml:space="preserve">　　　</w:t>
      </w:r>
      <w:r w:rsidR="00B24244" w:rsidRPr="005D4F9C">
        <w:rPr>
          <w:rFonts w:ascii="ＭＳ 明朝" w:hAnsi="ＭＳ 明朝"/>
        </w:rPr>
        <w:t xml:space="preserve"> </w:t>
      </w:r>
      <w:r w:rsidRPr="005D4F9C">
        <w:rPr>
          <w:rFonts w:ascii="ＭＳ 明朝" w:hAnsi="ＭＳ 明朝"/>
        </w:rPr>
        <w:t>岡本 誓志</w:t>
      </w:r>
      <w:r w:rsidR="00F10761" w:rsidRPr="005D4F9C">
        <w:rPr>
          <w:rFonts w:ascii="ＭＳ 明朝" w:hAnsi="ＭＳ 明朝"/>
        </w:rPr>
        <w:t xml:space="preserve">　　</w:t>
      </w:r>
      <w:r w:rsidR="00366865" w:rsidRPr="005D4F9C">
        <w:rPr>
          <w:rFonts w:ascii="ＭＳ 明朝" w:hAnsi="ＭＳ 明朝" w:hint="eastAsia"/>
        </w:rPr>
        <w:t xml:space="preserve"> </w:t>
      </w:r>
      <w:r w:rsidR="00924357">
        <w:rPr>
          <w:rFonts w:ascii="ＭＳ 明朝" w:hAnsi="ＭＳ 明朝" w:hint="eastAsia"/>
        </w:rPr>
        <w:t>坂元</w:t>
      </w:r>
      <w:r w:rsidR="00366865" w:rsidRPr="005D4F9C">
        <w:rPr>
          <w:rFonts w:ascii="ＭＳ 明朝" w:hAnsi="ＭＳ 明朝" w:hint="eastAsia"/>
        </w:rPr>
        <w:t xml:space="preserve"> </w:t>
      </w:r>
      <w:r w:rsidR="00DC0F2B" w:rsidRPr="005D4F9C">
        <w:rPr>
          <w:rFonts w:ascii="ＭＳ 明朝" w:hAnsi="ＭＳ 明朝" w:hint="eastAsia"/>
        </w:rPr>
        <w:t>宏成</w:t>
      </w:r>
    </w:p>
    <w:p w:rsidR="002F3D8F" w:rsidRPr="005D4F9C" w:rsidRDefault="002F3D8F" w:rsidP="00637372">
      <w:pPr>
        <w:spacing w:line="320" w:lineRule="exact"/>
        <w:ind w:left="3354" w:hangingChars="1597" w:hanging="3354"/>
        <w:jc w:val="left"/>
        <w:rPr>
          <w:rFonts w:ascii="ＭＳ 明朝" w:hAnsi="ＭＳ 明朝"/>
        </w:rPr>
      </w:pPr>
      <w:r w:rsidRPr="005D4F9C">
        <w:rPr>
          <w:rFonts w:ascii="ＭＳ 明朝" w:hAnsi="ＭＳ 明朝"/>
          <w:lang w:eastAsia="zh-CN"/>
        </w:rPr>
        <w:t xml:space="preserve">横浜市環境創造局環境保全部環境管理課    </w:t>
      </w:r>
      <w:r w:rsidR="00F10761" w:rsidRPr="005D4F9C">
        <w:rPr>
          <w:rFonts w:ascii="ＭＳ 明朝" w:hAnsi="ＭＳ 明朝"/>
        </w:rPr>
        <w:t xml:space="preserve">植松 義博　　</w:t>
      </w:r>
      <w:r w:rsidR="00B24244" w:rsidRPr="005D4F9C">
        <w:rPr>
          <w:rFonts w:ascii="ＭＳ 明朝" w:hAnsi="ＭＳ 明朝"/>
        </w:rPr>
        <w:t xml:space="preserve"> </w:t>
      </w:r>
      <w:r w:rsidRPr="005D4F9C">
        <w:rPr>
          <w:rFonts w:ascii="ＭＳ 明朝" w:hAnsi="ＭＳ 明朝"/>
        </w:rPr>
        <w:t>白砂 裕一郎</w:t>
      </w:r>
      <w:r w:rsidR="00F10761" w:rsidRPr="005D4F9C">
        <w:rPr>
          <w:rFonts w:ascii="ＭＳ 明朝" w:hAnsi="ＭＳ 明朝"/>
        </w:rPr>
        <w:t xml:space="preserve">　</w:t>
      </w:r>
      <w:r w:rsidR="00B24244" w:rsidRPr="005D4F9C">
        <w:rPr>
          <w:rFonts w:ascii="ＭＳ 明朝" w:hAnsi="ＭＳ 明朝"/>
        </w:rPr>
        <w:t xml:space="preserve"> </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横浜市環境科学研究所</w:t>
      </w:r>
      <w:r w:rsidRPr="005D4F9C">
        <w:rPr>
          <w:rFonts w:ascii="ＭＳ 明朝" w:hAnsi="ＭＳ 明朝"/>
          <w:lang w:eastAsia="zh-CN"/>
        </w:rPr>
        <w:tab/>
      </w:r>
      <w:r w:rsidRPr="005D4F9C">
        <w:rPr>
          <w:rFonts w:ascii="ＭＳ 明朝" w:hAnsi="ＭＳ 明朝"/>
          <w:lang w:eastAsia="zh-CN"/>
        </w:rPr>
        <w:tab/>
        <w:t xml:space="preserve">     </w:t>
      </w:r>
      <w:r w:rsidRPr="005D4F9C">
        <w:rPr>
          <w:rFonts w:ascii="ＭＳ 明朝" w:hAnsi="ＭＳ 明朝"/>
        </w:rPr>
        <w:t xml:space="preserve">　</w:t>
      </w:r>
      <w:r w:rsidR="00DC0F2B" w:rsidRPr="005D4F9C">
        <w:rPr>
          <w:rFonts w:ascii="ＭＳ 明朝" w:hAnsi="ＭＳ 明朝" w:hint="eastAsia"/>
        </w:rPr>
        <w:t xml:space="preserve"> </w:t>
      </w:r>
      <w:r w:rsidR="00DC0F2B" w:rsidRPr="005D4F9C">
        <w:rPr>
          <w:rFonts w:ascii="ＭＳ 明朝" w:hAnsi="ＭＳ 明朝"/>
        </w:rPr>
        <w:t>石原 充也</w:t>
      </w:r>
      <w:r w:rsidRPr="005D4F9C">
        <w:rPr>
          <w:rFonts w:ascii="ＭＳ 明朝" w:hAnsi="ＭＳ 明朝"/>
        </w:rPr>
        <w:t xml:space="preserve">　　</w:t>
      </w:r>
      <w:r w:rsidR="00B24244" w:rsidRPr="005D4F9C">
        <w:rPr>
          <w:rFonts w:ascii="ＭＳ 明朝" w:hAnsi="ＭＳ 明朝"/>
        </w:rPr>
        <w:t xml:space="preserve"> </w:t>
      </w:r>
      <w:r w:rsidRPr="005D4F9C">
        <w:rPr>
          <w:rFonts w:ascii="ＭＳ 明朝" w:hAnsi="ＭＳ 明朝"/>
        </w:rPr>
        <w:t>志村 徹</w:t>
      </w:r>
      <w:r w:rsidR="00F10761" w:rsidRPr="005D4F9C">
        <w:rPr>
          <w:rFonts w:ascii="ＭＳ 明朝" w:hAnsi="ＭＳ 明朝"/>
        </w:rPr>
        <w:t xml:space="preserve">　　　</w:t>
      </w:r>
      <w:r w:rsidR="00B24244" w:rsidRPr="005D4F9C">
        <w:rPr>
          <w:rFonts w:ascii="ＭＳ 明朝" w:hAnsi="ＭＳ 明朝"/>
        </w:rPr>
        <w:t xml:space="preserve"> </w:t>
      </w:r>
      <w:r w:rsidR="00F10761" w:rsidRPr="005D4F9C">
        <w:rPr>
          <w:rFonts w:ascii="ＭＳ 明朝" w:hAnsi="ＭＳ 明朝"/>
        </w:rPr>
        <w:t>福</w:t>
      </w:r>
      <w:r w:rsidR="009E38A9" w:rsidRPr="005D4F9C">
        <w:rPr>
          <w:rFonts w:ascii="ＭＳ 明朝" w:hAnsi="ＭＳ 明朝"/>
        </w:rPr>
        <w:t>﨑</w:t>
      </w:r>
      <w:r w:rsidR="00B24244" w:rsidRPr="005D4F9C">
        <w:rPr>
          <w:rFonts w:ascii="ＭＳ 明朝" w:hAnsi="ＭＳ 明朝"/>
        </w:rPr>
        <w:t xml:space="preserve"> </w:t>
      </w:r>
      <w:r w:rsidR="00F10761" w:rsidRPr="005D4F9C">
        <w:rPr>
          <w:rFonts w:ascii="ＭＳ 明朝" w:hAnsi="ＭＳ 明朝"/>
        </w:rPr>
        <w:t>有希子</w:t>
      </w:r>
    </w:p>
    <w:p w:rsidR="002F3D8F" w:rsidRPr="005D4F9C" w:rsidRDefault="00F10761" w:rsidP="003D5EBD">
      <w:pPr>
        <w:spacing w:line="320" w:lineRule="exact"/>
        <w:ind w:firstLineChars="1988" w:firstLine="4175"/>
        <w:jc w:val="left"/>
        <w:rPr>
          <w:rFonts w:ascii="ＭＳ 明朝" w:hAnsi="ＭＳ 明朝"/>
        </w:rPr>
      </w:pPr>
      <w:r w:rsidRPr="005D4F9C">
        <w:rPr>
          <w:rFonts w:ascii="ＭＳ 明朝" w:hAnsi="ＭＳ 明朝"/>
        </w:rPr>
        <w:t xml:space="preserve">小森 陽昇　　</w:t>
      </w:r>
      <w:r w:rsidR="00DC0F2B" w:rsidRPr="005D4F9C">
        <w:rPr>
          <w:rFonts w:ascii="ＭＳ 明朝" w:hAnsi="ＭＳ 明朝" w:hint="eastAsia"/>
        </w:rPr>
        <w:t xml:space="preserve"> 小宇佐 友香</w:t>
      </w:r>
    </w:p>
    <w:p w:rsidR="002F3D8F" w:rsidRPr="005D4F9C" w:rsidRDefault="002F3D8F" w:rsidP="00D23CFB">
      <w:pPr>
        <w:spacing w:line="320" w:lineRule="exact"/>
        <w:ind w:left="3354" w:hangingChars="1597" w:hanging="3354"/>
        <w:jc w:val="left"/>
        <w:rPr>
          <w:rFonts w:ascii="ＭＳ 明朝" w:hAnsi="ＭＳ 明朝"/>
        </w:rPr>
      </w:pPr>
      <w:r w:rsidRPr="005D4F9C">
        <w:rPr>
          <w:rFonts w:ascii="ＭＳ 明朝" w:hAnsi="ＭＳ 明朝"/>
        </w:rPr>
        <w:t>川崎市環境局環境対策部環境対策課</w:t>
      </w:r>
      <w:r w:rsidRPr="005D4F9C">
        <w:rPr>
          <w:rFonts w:ascii="ＭＳ 明朝" w:hAnsi="ＭＳ 明朝"/>
        </w:rPr>
        <w:tab/>
      </w:r>
      <w:r w:rsidR="00B24244" w:rsidRPr="005D4F9C">
        <w:rPr>
          <w:rFonts w:ascii="ＭＳ 明朝" w:hAnsi="ＭＳ 明朝"/>
        </w:rPr>
        <w:t>平山 学</w:t>
      </w:r>
    </w:p>
    <w:p w:rsidR="002F3D8F" w:rsidRPr="005D4F9C" w:rsidRDefault="002F3D8F" w:rsidP="003F0472">
      <w:pPr>
        <w:spacing w:line="320" w:lineRule="exact"/>
        <w:ind w:left="3354" w:hangingChars="1597" w:hanging="3354"/>
        <w:jc w:val="left"/>
        <w:rPr>
          <w:rFonts w:ascii="ＭＳ 明朝" w:hAnsi="ＭＳ 明朝"/>
        </w:rPr>
      </w:pPr>
      <w:r w:rsidRPr="005D4F9C">
        <w:rPr>
          <w:rFonts w:ascii="ＭＳ 明朝" w:hAnsi="ＭＳ 明朝"/>
          <w:kern w:val="0"/>
        </w:rPr>
        <w:t xml:space="preserve">川崎市環境総合研究所　　　　　　　　　　</w:t>
      </w:r>
      <w:r w:rsidR="00DE0C60">
        <w:rPr>
          <w:rFonts w:ascii="ＭＳ 明朝" w:hAnsi="ＭＳ 明朝"/>
        </w:rPr>
        <w:t>田中</w:t>
      </w:r>
      <w:r w:rsidRPr="005D4F9C">
        <w:rPr>
          <w:rFonts w:ascii="ＭＳ 明朝" w:hAnsi="ＭＳ 明朝"/>
        </w:rPr>
        <w:t xml:space="preserve"> </w:t>
      </w:r>
      <w:r w:rsidR="00DE0C60">
        <w:rPr>
          <w:rFonts w:ascii="ＭＳ 明朝" w:hAnsi="ＭＳ 明朝"/>
        </w:rPr>
        <w:t xml:space="preserve">佑典　</w:t>
      </w:r>
      <w:r w:rsidR="00DE0C60">
        <w:rPr>
          <w:rFonts w:ascii="ＭＳ 明朝" w:hAnsi="ＭＳ 明朝" w:hint="eastAsia"/>
        </w:rPr>
        <w:t xml:space="preserve">　 </w:t>
      </w:r>
      <w:r w:rsidR="00DE0C60" w:rsidRPr="005D4F9C">
        <w:rPr>
          <w:rFonts w:ascii="ＭＳ 明朝" w:hAnsi="ＭＳ 明朝"/>
        </w:rPr>
        <w:t>鈴木 義浩</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rPr>
        <w:t xml:space="preserve">相模原市環境経済局環境共生部環境保全課　</w:t>
      </w:r>
      <w:r w:rsidR="00DC0F2B" w:rsidRPr="005D4F9C">
        <w:rPr>
          <w:rFonts w:ascii="ＭＳ 明朝" w:hAnsi="ＭＳ 明朝" w:hint="eastAsia"/>
        </w:rPr>
        <w:t>秋元 諒　　　 伊達 司</w:t>
      </w:r>
      <w:r w:rsidR="00D23CFB" w:rsidRPr="005D4F9C">
        <w:rPr>
          <w:rFonts w:ascii="ＭＳ 明朝" w:hAnsi="ＭＳ 明朝" w:hint="eastAsia"/>
        </w:rPr>
        <w:t xml:space="preserve">　　　 </w:t>
      </w:r>
      <w:r w:rsidR="00D23CFB" w:rsidRPr="005D4F9C">
        <w:rPr>
          <w:rFonts w:ascii="ＭＳ 明朝" w:hAnsi="ＭＳ 明朝"/>
        </w:rPr>
        <w:t>池川 智子</w:t>
      </w:r>
    </w:p>
    <w:p w:rsidR="008F5730" w:rsidRPr="005D4F9C" w:rsidRDefault="002F3D8F" w:rsidP="008F5730">
      <w:pPr>
        <w:spacing w:line="320" w:lineRule="exact"/>
        <w:ind w:left="3354" w:hangingChars="1597" w:hanging="3354"/>
        <w:jc w:val="left"/>
        <w:rPr>
          <w:rFonts w:ascii="ＭＳ 明朝" w:hAnsi="ＭＳ 明朝"/>
        </w:rPr>
      </w:pPr>
      <w:r w:rsidRPr="005D4F9C">
        <w:rPr>
          <w:rFonts w:ascii="ＭＳ 明朝" w:hAnsi="ＭＳ 明朝"/>
        </w:rPr>
        <w:t>相模原市衛生</w:t>
      </w:r>
      <w:r w:rsidR="008F5730" w:rsidRPr="005D4F9C">
        <w:rPr>
          <w:rFonts w:ascii="ＭＳ 明朝" w:hAnsi="ＭＳ 明朝" w:hint="eastAsia"/>
        </w:rPr>
        <w:t>研究</w:t>
      </w:r>
      <w:r w:rsidRPr="005D4F9C">
        <w:rPr>
          <w:rFonts w:ascii="ＭＳ 明朝" w:hAnsi="ＭＳ 明朝"/>
        </w:rPr>
        <w:t>所</w:t>
      </w:r>
      <w:r w:rsidR="008F5730" w:rsidRPr="005D4F9C">
        <w:rPr>
          <w:rFonts w:ascii="ＭＳ 明朝" w:hAnsi="ＭＳ 明朝"/>
        </w:rPr>
        <w:t xml:space="preserve">      </w:t>
      </w:r>
      <w:r w:rsidR="0096791B" w:rsidRPr="005D4F9C">
        <w:rPr>
          <w:rFonts w:ascii="ＭＳ 明朝" w:hAnsi="ＭＳ 明朝" w:hint="eastAsia"/>
        </w:rPr>
        <w:t xml:space="preserve">　　</w:t>
      </w:r>
      <w:r w:rsidR="008F5730" w:rsidRPr="005D4F9C">
        <w:rPr>
          <w:rFonts w:ascii="ＭＳ 明朝" w:hAnsi="ＭＳ 明朝"/>
        </w:rPr>
        <w:t xml:space="preserve">            </w:t>
      </w:r>
      <w:r w:rsidR="00D23CFB" w:rsidRPr="005D4F9C">
        <w:rPr>
          <w:rFonts w:ascii="ＭＳ 明朝" w:hAnsi="ＭＳ 明朝"/>
        </w:rPr>
        <w:t xml:space="preserve">望月 有　　</w:t>
      </w:r>
      <w:r w:rsidR="00D23CFB" w:rsidRPr="005D4F9C">
        <w:rPr>
          <w:rFonts w:ascii="ＭＳ 明朝" w:hAnsi="ＭＳ 明朝" w:hint="eastAsia"/>
        </w:rPr>
        <w:t xml:space="preserve">　 </w:t>
      </w:r>
      <w:r w:rsidR="00D23CFB" w:rsidRPr="005D4F9C">
        <w:rPr>
          <w:rFonts w:ascii="ＭＳ 明朝" w:hAnsi="ＭＳ 明朝"/>
        </w:rPr>
        <w:t>池川 智子</w:t>
      </w:r>
    </w:p>
    <w:p w:rsidR="008F5730" w:rsidRPr="005D4F9C" w:rsidRDefault="00D23CFB" w:rsidP="008F5730">
      <w:pPr>
        <w:spacing w:line="320" w:lineRule="exact"/>
        <w:ind w:leftChars="1500" w:left="3150" w:firstLineChars="500" w:firstLine="1050"/>
        <w:jc w:val="left"/>
        <w:rPr>
          <w:rFonts w:ascii="ＭＳ 明朝" w:hAnsi="ＭＳ 明朝"/>
        </w:rPr>
      </w:pPr>
      <w:r w:rsidRPr="005D4F9C">
        <w:rPr>
          <w:rFonts w:ascii="ＭＳ 明朝" w:hAnsi="ＭＳ 明朝" w:hint="eastAsia"/>
        </w:rPr>
        <w:t>高木 尊大</w:t>
      </w:r>
      <w:r w:rsidR="008F5730" w:rsidRPr="005D4F9C">
        <w:rPr>
          <w:rFonts w:ascii="ＭＳ 明朝" w:hAnsi="ＭＳ 明朝" w:hint="eastAsia"/>
        </w:rPr>
        <w:t xml:space="preserve">　　 髙梨 直人</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静岡市環境局環境保全課</w:t>
      </w:r>
      <w:r w:rsidRPr="005D4F9C">
        <w:rPr>
          <w:rFonts w:ascii="ＭＳ 明朝" w:hAnsi="ＭＳ 明朝"/>
          <w:lang w:eastAsia="zh-CN"/>
        </w:rPr>
        <w:tab/>
      </w:r>
      <w:r w:rsidR="00FB4D9D">
        <w:rPr>
          <w:rFonts w:ascii="ＭＳ 明朝" w:hAnsi="ＭＳ 明朝" w:hint="eastAsia"/>
        </w:rPr>
        <w:t xml:space="preserve">　　　　</w:t>
      </w:r>
      <w:bookmarkStart w:id="0" w:name="_GoBack"/>
      <w:bookmarkEnd w:id="0"/>
      <w:r w:rsidR="00B24244" w:rsidRPr="005D4F9C">
        <w:rPr>
          <w:rFonts w:ascii="ＭＳ 明朝" w:hAnsi="ＭＳ 明朝"/>
        </w:rPr>
        <w:t>伊藤 誠</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静岡市環境保健研究所</w:t>
      </w:r>
      <w:r w:rsidRPr="005D4F9C">
        <w:rPr>
          <w:rFonts w:ascii="ＭＳ 明朝" w:hAnsi="ＭＳ 明朝"/>
          <w:lang w:eastAsia="zh-CN"/>
        </w:rPr>
        <w:tab/>
      </w:r>
      <w:r w:rsidRPr="005D4F9C">
        <w:rPr>
          <w:rFonts w:ascii="ＭＳ 明朝" w:hAnsi="ＭＳ 明朝"/>
          <w:lang w:eastAsia="zh-CN"/>
        </w:rPr>
        <w:tab/>
        <w:t xml:space="preserve">       </w:t>
      </w:r>
      <w:r w:rsidRPr="005D4F9C">
        <w:rPr>
          <w:rFonts w:ascii="ＭＳ 明朝" w:hAnsi="ＭＳ 明朝"/>
        </w:rPr>
        <w:t xml:space="preserve"> 原 弘</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 xml:space="preserve">浜松市環境部環境保全課　　　　　　　　　</w:t>
      </w:r>
      <w:r w:rsidR="00B24244" w:rsidRPr="005D4F9C">
        <w:rPr>
          <w:rFonts w:ascii="ＭＳ 明朝" w:hAnsi="ＭＳ 明朝"/>
        </w:rPr>
        <w:t>畑 潤平</w:t>
      </w:r>
      <w:r w:rsidR="003F0472" w:rsidRPr="005D4F9C">
        <w:rPr>
          <w:rFonts w:ascii="ＭＳ 明朝" w:hAnsi="ＭＳ 明朝" w:hint="eastAsia"/>
        </w:rPr>
        <w:t xml:space="preserve">　　　 松下 佳代</w:t>
      </w:r>
    </w:p>
    <w:p w:rsidR="002F3D8F" w:rsidRPr="005D4F9C" w:rsidRDefault="002F3D8F" w:rsidP="003D5EBD">
      <w:pPr>
        <w:spacing w:line="320" w:lineRule="exact"/>
        <w:ind w:left="3354" w:hangingChars="1597" w:hanging="3354"/>
        <w:jc w:val="left"/>
        <w:rPr>
          <w:rFonts w:ascii="ＭＳ 明朝" w:hAnsi="ＭＳ 明朝"/>
        </w:rPr>
      </w:pPr>
      <w:r w:rsidRPr="005D4F9C">
        <w:rPr>
          <w:rFonts w:ascii="ＭＳ 明朝" w:hAnsi="ＭＳ 明朝"/>
          <w:lang w:eastAsia="zh-CN"/>
        </w:rPr>
        <w:t xml:space="preserve">浜松市保健環境研究所　　　　　　　　　　</w:t>
      </w:r>
      <w:r w:rsidR="00B24244" w:rsidRPr="005D4F9C">
        <w:rPr>
          <w:rFonts w:ascii="ＭＳ 明朝" w:hAnsi="ＭＳ 明朝"/>
        </w:rPr>
        <w:t>無州 孝哲</w:t>
      </w:r>
    </w:p>
    <w:p w:rsidR="002F3D8F" w:rsidRPr="005D4F9C" w:rsidRDefault="002F3D8F" w:rsidP="003606B6">
      <w:pPr>
        <w:jc w:val="center"/>
        <w:rPr>
          <w:rFonts w:ascii="ＭＳ 明朝" w:hAnsi="ＭＳ 明朝"/>
          <w:sz w:val="28"/>
          <w:szCs w:val="28"/>
        </w:rPr>
      </w:pPr>
    </w:p>
    <w:p w:rsidR="003C663B" w:rsidRPr="005D4F9C" w:rsidRDefault="002F3D8F" w:rsidP="003C663B">
      <w:pPr>
        <w:jc w:val="center"/>
        <w:rPr>
          <w:rFonts w:ascii="ＭＳ 明朝" w:hAnsi="ＭＳ 明朝"/>
        </w:rPr>
      </w:pPr>
      <w:r w:rsidRPr="005D4F9C">
        <w:rPr>
          <w:rFonts w:ascii="ＭＳ 明朝" w:hAnsi="ＭＳ 明朝"/>
          <w:sz w:val="28"/>
          <w:szCs w:val="28"/>
        </w:rPr>
        <w:t>目　　次</w:t>
      </w:r>
    </w:p>
    <w:p w:rsidR="002F3D8F" w:rsidRPr="005D4F9C" w:rsidRDefault="002F3D8F" w:rsidP="003606B6">
      <w:pPr>
        <w:rPr>
          <w:rFonts w:ascii="ＭＳ 明朝" w:hAnsi="ＭＳ 明朝"/>
        </w:rPr>
      </w:pPr>
    </w:p>
    <w:p w:rsidR="002F3D8F" w:rsidRPr="005D4F9C" w:rsidRDefault="002F3D8F" w:rsidP="003606B6">
      <w:pPr>
        <w:jc w:val="left"/>
        <w:rPr>
          <w:rFonts w:ascii="ＭＳ 明朝" w:hAnsi="ＭＳ 明朝"/>
        </w:rPr>
      </w:pPr>
      <w:r w:rsidRPr="005D4F9C">
        <w:rPr>
          <w:rFonts w:ascii="ＭＳ 明朝" w:hAnsi="ＭＳ 明朝" w:cs="ＭＳ 明朝" w:hint="eastAsia"/>
        </w:rPr>
        <w:t>Ⅰ</w:t>
      </w:r>
      <w:r w:rsidRPr="005D4F9C">
        <w:rPr>
          <w:rFonts w:ascii="ＭＳ 明朝" w:hAnsi="ＭＳ 明朝"/>
        </w:rPr>
        <w:t xml:space="preserve">　本　編</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1   はじめに　　　　・・・・・・・・・・・・・・・・・・・・・・・・・</w:t>
      </w:r>
      <w:r w:rsidR="00EF4C4D" w:rsidRPr="005D4F9C">
        <w:rPr>
          <w:rFonts w:ascii="ＭＳ 明朝" w:hAnsi="ＭＳ 明朝"/>
          <w:noProof/>
          <w:webHidden/>
        </w:rPr>
        <w:t>1</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2   調査方法　　　　</w:t>
      </w:r>
    </w:p>
    <w:p w:rsidR="002F3D8F" w:rsidRPr="005D4F9C" w:rsidRDefault="002F3D8F" w:rsidP="002C2AC5">
      <w:pPr>
        <w:tabs>
          <w:tab w:val="left" w:pos="7938"/>
        </w:tabs>
        <w:jc w:val="left"/>
        <w:rPr>
          <w:rFonts w:ascii="ＭＳ 明朝" w:hAnsi="ＭＳ 明朝"/>
        </w:rPr>
      </w:pPr>
      <w:r w:rsidRPr="005D4F9C">
        <w:rPr>
          <w:rFonts w:ascii="ＭＳ 明朝" w:hAnsi="ＭＳ 明朝"/>
        </w:rPr>
        <w:t xml:space="preserve">　　　　 2.1 調査時期　　・・・・・・・・・・・・・・・・・・・・・・・・ 2</w:t>
      </w:r>
    </w:p>
    <w:p w:rsidR="002F3D8F" w:rsidRPr="005D4F9C" w:rsidRDefault="002F3D8F" w:rsidP="002C2AC5">
      <w:pPr>
        <w:tabs>
          <w:tab w:val="num" w:pos="1418"/>
          <w:tab w:val="left" w:pos="7938"/>
        </w:tabs>
        <w:jc w:val="left"/>
        <w:rPr>
          <w:rFonts w:ascii="ＭＳ 明朝" w:hAnsi="ＭＳ 明朝"/>
        </w:rPr>
      </w:pPr>
      <w:r w:rsidRPr="005D4F9C">
        <w:rPr>
          <w:rFonts w:ascii="ＭＳ 明朝" w:hAnsi="ＭＳ 明朝"/>
        </w:rPr>
        <w:t xml:space="preserve">         2.2 参加自治体及び調査解析地点　　  ・・・・・・・・・・・・・・ 2</w:t>
      </w:r>
    </w:p>
    <w:p w:rsidR="002F3D8F" w:rsidRPr="005D4F9C" w:rsidRDefault="002F3D8F" w:rsidP="002C2AC5">
      <w:pPr>
        <w:tabs>
          <w:tab w:val="num" w:pos="1418"/>
          <w:tab w:val="left" w:pos="7938"/>
        </w:tabs>
        <w:jc w:val="left"/>
        <w:rPr>
          <w:rFonts w:ascii="ＭＳ 明朝" w:hAnsi="ＭＳ 明朝"/>
        </w:rPr>
      </w:pPr>
      <w:r w:rsidRPr="005D4F9C">
        <w:rPr>
          <w:rFonts w:ascii="ＭＳ 明朝" w:hAnsi="ＭＳ 明朝"/>
        </w:rPr>
        <w:t xml:space="preserve">         2.3 試料の採取方法及び測定方法　  　・・・・・・・・・・・・・・ 4</w:t>
      </w:r>
    </w:p>
    <w:p w:rsidR="00B34362"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3   </w:t>
      </w:r>
      <w:r w:rsidR="00B34362" w:rsidRPr="005D4F9C">
        <w:rPr>
          <w:rFonts w:ascii="ＭＳ 明朝" w:hAnsi="ＭＳ 明朝" w:hint="eastAsia"/>
        </w:rPr>
        <w:t>各季節</w:t>
      </w:r>
      <w:r w:rsidRPr="005D4F9C">
        <w:rPr>
          <w:rFonts w:ascii="ＭＳ 明朝" w:hAnsi="ＭＳ 明朝"/>
        </w:rPr>
        <w:t>の</w:t>
      </w:r>
      <w:r w:rsidR="00B34362" w:rsidRPr="005D4F9C">
        <w:rPr>
          <w:rFonts w:ascii="ＭＳ 明朝" w:hAnsi="ＭＳ 明朝" w:hint="eastAsia"/>
        </w:rPr>
        <w:t>概況</w:t>
      </w:r>
    </w:p>
    <w:p w:rsidR="00B34362" w:rsidRPr="005D4F9C" w:rsidRDefault="00B34362" w:rsidP="00B34362">
      <w:pPr>
        <w:tabs>
          <w:tab w:val="left" w:pos="7938"/>
        </w:tabs>
        <w:jc w:val="left"/>
        <w:rPr>
          <w:rFonts w:ascii="ＭＳ 明朝" w:hAnsi="ＭＳ 明朝"/>
        </w:rPr>
      </w:pPr>
      <w:r w:rsidRPr="005D4F9C">
        <w:rPr>
          <w:rFonts w:ascii="ＭＳ 明朝" w:hAnsi="ＭＳ 明朝"/>
        </w:rPr>
        <w:t xml:space="preserve">　　　　 </w:t>
      </w:r>
      <w:r w:rsidRPr="005D4F9C">
        <w:rPr>
          <w:rFonts w:ascii="ＭＳ 明朝" w:hAnsi="ＭＳ 明朝" w:hint="eastAsia"/>
        </w:rPr>
        <w:t>3</w:t>
      </w:r>
      <w:r w:rsidRPr="005D4F9C">
        <w:rPr>
          <w:rFonts w:ascii="ＭＳ 明朝" w:hAnsi="ＭＳ 明朝"/>
        </w:rPr>
        <w:t>.</w:t>
      </w:r>
      <w:r w:rsidR="00E90EC5" w:rsidRPr="005D4F9C">
        <w:rPr>
          <w:rFonts w:ascii="ＭＳ 明朝" w:hAnsi="ＭＳ 明朝" w:hint="eastAsia"/>
        </w:rPr>
        <w:t>1</w:t>
      </w:r>
      <w:r w:rsidRPr="005D4F9C">
        <w:rPr>
          <w:rFonts w:ascii="ＭＳ 明朝" w:hAnsi="ＭＳ 明朝"/>
        </w:rPr>
        <w:t xml:space="preserve"> </w:t>
      </w:r>
      <w:r w:rsidRPr="005D4F9C">
        <w:rPr>
          <w:rFonts w:ascii="ＭＳ 明朝" w:hAnsi="ＭＳ 明朝" w:hint="eastAsia"/>
        </w:rPr>
        <w:t xml:space="preserve">春季　　</w:t>
      </w:r>
      <w:r w:rsidR="005A16DD" w:rsidRPr="005D4F9C">
        <w:rPr>
          <w:rFonts w:ascii="ＭＳ 明朝" w:hAnsi="ＭＳ 明朝"/>
        </w:rPr>
        <w:t>・・</w:t>
      </w:r>
      <w:r w:rsidRPr="005D4F9C">
        <w:rPr>
          <w:rFonts w:ascii="ＭＳ 明朝" w:hAnsi="ＭＳ 明朝"/>
        </w:rPr>
        <w:t>・・・・・・・・・・・・・・・・・・・・・・・・</w:t>
      </w:r>
    </w:p>
    <w:p w:rsidR="00B34362" w:rsidRPr="005D4F9C" w:rsidRDefault="00B34362" w:rsidP="00B34362">
      <w:pPr>
        <w:tabs>
          <w:tab w:val="left" w:pos="7938"/>
        </w:tabs>
        <w:jc w:val="left"/>
        <w:rPr>
          <w:rFonts w:ascii="ＭＳ 明朝" w:hAnsi="ＭＳ 明朝"/>
        </w:rPr>
      </w:pPr>
      <w:r w:rsidRPr="005D4F9C">
        <w:rPr>
          <w:rFonts w:ascii="ＭＳ 明朝" w:hAnsi="ＭＳ 明朝"/>
        </w:rPr>
        <w:t xml:space="preserve">　　　　 </w:t>
      </w:r>
      <w:r w:rsidRPr="005D4F9C">
        <w:rPr>
          <w:rFonts w:ascii="ＭＳ 明朝" w:hAnsi="ＭＳ 明朝" w:hint="eastAsia"/>
        </w:rPr>
        <w:t>3</w:t>
      </w:r>
      <w:r w:rsidRPr="005D4F9C">
        <w:rPr>
          <w:rFonts w:ascii="ＭＳ 明朝" w:hAnsi="ＭＳ 明朝"/>
        </w:rPr>
        <w:t>.</w:t>
      </w:r>
      <w:r w:rsidR="00E90EC5" w:rsidRPr="005D4F9C">
        <w:rPr>
          <w:rFonts w:ascii="ＭＳ 明朝" w:hAnsi="ＭＳ 明朝" w:hint="eastAsia"/>
        </w:rPr>
        <w:t>2</w:t>
      </w:r>
      <w:r w:rsidRPr="005D4F9C">
        <w:rPr>
          <w:rFonts w:ascii="ＭＳ 明朝" w:hAnsi="ＭＳ 明朝"/>
        </w:rPr>
        <w:t xml:space="preserve"> </w:t>
      </w:r>
      <w:r w:rsidRPr="005D4F9C">
        <w:rPr>
          <w:rFonts w:ascii="ＭＳ 明朝" w:hAnsi="ＭＳ 明朝" w:hint="eastAsia"/>
        </w:rPr>
        <w:t xml:space="preserve">夏季　　</w:t>
      </w:r>
      <w:r w:rsidR="005A16DD" w:rsidRPr="005D4F9C">
        <w:rPr>
          <w:rFonts w:ascii="ＭＳ 明朝" w:hAnsi="ＭＳ 明朝"/>
        </w:rPr>
        <w:t>・・</w:t>
      </w:r>
      <w:r w:rsidRPr="005D4F9C">
        <w:rPr>
          <w:rFonts w:ascii="ＭＳ 明朝" w:hAnsi="ＭＳ 明朝"/>
        </w:rPr>
        <w:t>・・・・・・・・・・・・・・・・・・・・・・・・</w:t>
      </w:r>
    </w:p>
    <w:p w:rsidR="00B34362" w:rsidRPr="005D4F9C" w:rsidRDefault="00B34362" w:rsidP="00B34362">
      <w:pPr>
        <w:tabs>
          <w:tab w:val="left" w:pos="7938"/>
        </w:tabs>
        <w:jc w:val="left"/>
        <w:rPr>
          <w:rFonts w:ascii="ＭＳ 明朝" w:hAnsi="ＭＳ 明朝"/>
        </w:rPr>
      </w:pPr>
      <w:r w:rsidRPr="005D4F9C">
        <w:rPr>
          <w:rFonts w:ascii="ＭＳ 明朝" w:hAnsi="ＭＳ 明朝"/>
        </w:rPr>
        <w:t xml:space="preserve">　　　　 </w:t>
      </w:r>
      <w:r w:rsidRPr="005D4F9C">
        <w:rPr>
          <w:rFonts w:ascii="ＭＳ 明朝" w:hAnsi="ＭＳ 明朝" w:hint="eastAsia"/>
        </w:rPr>
        <w:t>3</w:t>
      </w:r>
      <w:r w:rsidRPr="005D4F9C">
        <w:rPr>
          <w:rFonts w:ascii="ＭＳ 明朝" w:hAnsi="ＭＳ 明朝"/>
        </w:rPr>
        <w:t>.</w:t>
      </w:r>
      <w:r w:rsidR="00E90EC5" w:rsidRPr="005D4F9C">
        <w:rPr>
          <w:rFonts w:ascii="ＭＳ 明朝" w:hAnsi="ＭＳ 明朝" w:hint="eastAsia"/>
        </w:rPr>
        <w:t>3</w:t>
      </w:r>
      <w:r w:rsidRPr="005D4F9C">
        <w:rPr>
          <w:rFonts w:ascii="ＭＳ 明朝" w:hAnsi="ＭＳ 明朝"/>
        </w:rPr>
        <w:t xml:space="preserve"> </w:t>
      </w:r>
      <w:r w:rsidRPr="005D4F9C">
        <w:rPr>
          <w:rFonts w:ascii="ＭＳ 明朝" w:hAnsi="ＭＳ 明朝" w:hint="eastAsia"/>
        </w:rPr>
        <w:t xml:space="preserve">秋季　　</w:t>
      </w:r>
      <w:r w:rsidR="005A16DD" w:rsidRPr="005D4F9C">
        <w:rPr>
          <w:rFonts w:ascii="ＭＳ 明朝" w:hAnsi="ＭＳ 明朝"/>
        </w:rPr>
        <w:t>・・</w:t>
      </w:r>
      <w:r w:rsidRPr="005D4F9C">
        <w:rPr>
          <w:rFonts w:ascii="ＭＳ 明朝" w:hAnsi="ＭＳ 明朝"/>
        </w:rPr>
        <w:t>・・・・・・・・・・・・・・・・・・・・・・・・</w:t>
      </w:r>
    </w:p>
    <w:p w:rsidR="00B34362" w:rsidRPr="005D4F9C" w:rsidRDefault="00B34362" w:rsidP="00B34362">
      <w:pPr>
        <w:tabs>
          <w:tab w:val="left" w:pos="7938"/>
        </w:tabs>
        <w:jc w:val="left"/>
        <w:rPr>
          <w:rFonts w:ascii="ＭＳ 明朝" w:hAnsi="ＭＳ 明朝"/>
        </w:rPr>
      </w:pPr>
      <w:r w:rsidRPr="005D4F9C">
        <w:rPr>
          <w:rFonts w:ascii="ＭＳ 明朝" w:hAnsi="ＭＳ 明朝"/>
        </w:rPr>
        <w:t xml:space="preserve">　　　　 </w:t>
      </w:r>
      <w:r w:rsidRPr="005D4F9C">
        <w:rPr>
          <w:rFonts w:ascii="ＭＳ 明朝" w:hAnsi="ＭＳ 明朝" w:hint="eastAsia"/>
        </w:rPr>
        <w:t>3</w:t>
      </w:r>
      <w:r w:rsidRPr="005D4F9C">
        <w:rPr>
          <w:rFonts w:ascii="ＭＳ 明朝" w:hAnsi="ＭＳ 明朝"/>
        </w:rPr>
        <w:t>.</w:t>
      </w:r>
      <w:r w:rsidR="00E90EC5" w:rsidRPr="005D4F9C">
        <w:rPr>
          <w:rFonts w:ascii="ＭＳ 明朝" w:hAnsi="ＭＳ 明朝" w:hint="eastAsia"/>
        </w:rPr>
        <w:t>4</w:t>
      </w:r>
      <w:r w:rsidRPr="005D4F9C">
        <w:rPr>
          <w:rFonts w:ascii="ＭＳ 明朝" w:hAnsi="ＭＳ 明朝"/>
        </w:rPr>
        <w:t xml:space="preserve"> </w:t>
      </w:r>
      <w:r w:rsidRPr="005D4F9C">
        <w:rPr>
          <w:rFonts w:ascii="ＭＳ 明朝" w:hAnsi="ＭＳ 明朝" w:hint="eastAsia"/>
        </w:rPr>
        <w:t xml:space="preserve">冬季　　</w:t>
      </w:r>
      <w:r w:rsidR="005A16DD" w:rsidRPr="005D4F9C">
        <w:rPr>
          <w:rFonts w:ascii="ＭＳ 明朝" w:hAnsi="ＭＳ 明朝"/>
        </w:rPr>
        <w:t>・・</w:t>
      </w:r>
      <w:r w:rsidRPr="005D4F9C">
        <w:rPr>
          <w:rFonts w:ascii="ＭＳ 明朝" w:hAnsi="ＭＳ 明朝"/>
        </w:rPr>
        <w:t>・・・・・・・・・・・・・・・・・・・・・・・・</w:t>
      </w:r>
    </w:p>
    <w:p w:rsidR="00B34362" w:rsidRPr="005D4F9C" w:rsidRDefault="00B34362" w:rsidP="00B34362">
      <w:pPr>
        <w:tabs>
          <w:tab w:val="left" w:pos="7938"/>
        </w:tabs>
        <w:jc w:val="left"/>
        <w:rPr>
          <w:rFonts w:ascii="ＭＳ 明朝" w:hAnsi="ＭＳ 明朝"/>
        </w:rPr>
      </w:pPr>
      <w:r w:rsidRPr="005D4F9C">
        <w:rPr>
          <w:rFonts w:ascii="ＭＳ 明朝" w:hAnsi="ＭＳ 明朝"/>
        </w:rPr>
        <w:t xml:space="preserve">　　　　 </w:t>
      </w:r>
      <w:r w:rsidRPr="005D4F9C">
        <w:rPr>
          <w:rFonts w:ascii="ＭＳ 明朝" w:hAnsi="ＭＳ 明朝" w:hint="eastAsia"/>
        </w:rPr>
        <w:t>3</w:t>
      </w:r>
      <w:r w:rsidRPr="005D4F9C">
        <w:rPr>
          <w:rFonts w:ascii="ＭＳ 明朝" w:hAnsi="ＭＳ 明朝"/>
        </w:rPr>
        <w:t>.</w:t>
      </w:r>
      <w:r w:rsidR="00E90EC5" w:rsidRPr="005D4F9C">
        <w:rPr>
          <w:rFonts w:ascii="ＭＳ 明朝" w:hAnsi="ＭＳ 明朝" w:hint="eastAsia"/>
        </w:rPr>
        <w:t>5</w:t>
      </w:r>
      <w:r w:rsidRPr="005D4F9C">
        <w:rPr>
          <w:rFonts w:ascii="ＭＳ 明朝" w:hAnsi="ＭＳ 明朝"/>
        </w:rPr>
        <w:t xml:space="preserve"> </w:t>
      </w:r>
      <w:r w:rsidRPr="005D4F9C">
        <w:rPr>
          <w:rFonts w:ascii="ＭＳ 明朝" w:hAnsi="ＭＳ 明朝" w:hint="eastAsia"/>
        </w:rPr>
        <w:t>四季の比較</w:t>
      </w:r>
      <w:r w:rsidRPr="005D4F9C">
        <w:rPr>
          <w:rFonts w:ascii="ＭＳ 明朝" w:hAnsi="ＭＳ 明朝"/>
        </w:rPr>
        <w:t xml:space="preserve">　・・・・・・・・・・・・・・・・・・・・・・・・</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4   </w:t>
      </w:r>
      <w:r w:rsidR="004D1E18" w:rsidRPr="004D1E18">
        <w:rPr>
          <w:rFonts w:ascii="ＭＳ 明朝" w:hAnsi="ＭＳ 明朝" w:hint="eastAsia"/>
        </w:rPr>
        <w:t>年間のPM2.5高濃度発生状況</w:t>
      </w:r>
    </w:p>
    <w:p w:rsidR="002F3D8F" w:rsidRPr="005D4F9C" w:rsidRDefault="002F3D8F" w:rsidP="002C2AC5">
      <w:pPr>
        <w:tabs>
          <w:tab w:val="num" w:pos="1418"/>
          <w:tab w:val="left" w:pos="7938"/>
        </w:tabs>
        <w:ind w:leftChars="450" w:left="945"/>
        <w:jc w:val="left"/>
        <w:rPr>
          <w:rFonts w:ascii="ＭＳ 明朝" w:hAnsi="ＭＳ 明朝"/>
        </w:rPr>
      </w:pPr>
      <w:r w:rsidRPr="005D4F9C">
        <w:rPr>
          <w:rFonts w:ascii="ＭＳ 明朝" w:hAnsi="ＭＳ 明朝"/>
        </w:rPr>
        <w:t>4.1</w:t>
      </w:r>
      <w:r w:rsidR="004D1E18" w:rsidRPr="004D1E18">
        <w:rPr>
          <w:rFonts w:ascii="ＭＳ 明朝" w:hAnsi="ＭＳ 明朝" w:hint="eastAsia"/>
        </w:rPr>
        <w:t>常時監視データによるPM2.5高濃度日出現状況の把握</w:t>
      </w:r>
      <w:r w:rsidRPr="005D4F9C">
        <w:rPr>
          <w:rFonts w:ascii="ＭＳ 明朝" w:hAnsi="ＭＳ 明朝"/>
        </w:rPr>
        <w:t xml:space="preserve">　　</w:t>
      </w:r>
      <w:r w:rsidR="004D1E18">
        <w:rPr>
          <w:rFonts w:ascii="ＭＳ 明朝" w:hAnsi="ＭＳ 明朝" w:hint="eastAsia"/>
        </w:rPr>
        <w:t xml:space="preserve"> </w:t>
      </w:r>
      <w:r w:rsidRPr="005D4F9C">
        <w:rPr>
          <w:rFonts w:ascii="ＭＳ 明朝" w:hAnsi="ＭＳ 明朝"/>
        </w:rPr>
        <w:t>・</w:t>
      </w:r>
      <w:r w:rsidR="004D1E18">
        <w:rPr>
          <w:rFonts w:ascii="ＭＳ 明朝" w:hAnsi="ＭＳ 明朝"/>
        </w:rPr>
        <w:t>・・</w:t>
      </w:r>
      <w:r w:rsidRPr="005D4F9C">
        <w:rPr>
          <w:rFonts w:ascii="ＭＳ 明朝" w:hAnsi="ＭＳ 明朝"/>
        </w:rPr>
        <w:t>・</w:t>
      </w:r>
    </w:p>
    <w:p w:rsidR="002F3D8F" w:rsidRPr="005D4F9C" w:rsidRDefault="002F3D8F" w:rsidP="002C2AC5">
      <w:pPr>
        <w:tabs>
          <w:tab w:val="num" w:pos="1418"/>
          <w:tab w:val="left" w:pos="7938"/>
        </w:tabs>
        <w:ind w:leftChars="450" w:left="945"/>
        <w:jc w:val="left"/>
        <w:rPr>
          <w:rFonts w:ascii="ＭＳ 明朝" w:hAnsi="ＭＳ 明朝"/>
        </w:rPr>
      </w:pPr>
      <w:r w:rsidRPr="005D4F9C">
        <w:rPr>
          <w:rFonts w:ascii="ＭＳ 明朝" w:hAnsi="ＭＳ 明朝"/>
        </w:rPr>
        <w:t>4.2</w:t>
      </w:r>
      <w:r w:rsidR="00B13CDE" w:rsidRPr="005D4F9C">
        <w:rPr>
          <w:rFonts w:ascii="ＭＳ 明朝" w:hAnsi="ＭＳ 明朝" w:hint="eastAsia"/>
        </w:rPr>
        <w:t xml:space="preserve"> </w:t>
      </w:r>
      <w:r w:rsidR="00372BEE" w:rsidRPr="00372BEE">
        <w:rPr>
          <w:rFonts w:ascii="ＭＳ 明朝" w:hAnsi="ＭＳ 明朝" w:hint="eastAsia"/>
        </w:rPr>
        <w:t>PM2.5 高濃度事象の詳細解析（春季）</w:t>
      </w:r>
      <w:r w:rsidRPr="005D4F9C">
        <w:rPr>
          <w:rFonts w:ascii="ＭＳ 明朝" w:hAnsi="ＭＳ 明朝"/>
        </w:rPr>
        <w:t>・・・・・・・・・・・・・</w:t>
      </w:r>
    </w:p>
    <w:p w:rsidR="002F3D8F" w:rsidRPr="005D4F9C" w:rsidRDefault="002F3D8F" w:rsidP="002C2AC5">
      <w:pPr>
        <w:tabs>
          <w:tab w:val="num" w:pos="1418"/>
          <w:tab w:val="left" w:pos="7938"/>
        </w:tabs>
        <w:ind w:leftChars="450" w:left="945"/>
        <w:jc w:val="left"/>
        <w:rPr>
          <w:rFonts w:ascii="ＭＳ 明朝" w:hAnsi="ＭＳ 明朝"/>
        </w:rPr>
      </w:pPr>
      <w:r w:rsidRPr="005D4F9C">
        <w:rPr>
          <w:rFonts w:ascii="ＭＳ 明朝" w:hAnsi="ＭＳ 明朝"/>
        </w:rPr>
        <w:t>4.3</w:t>
      </w:r>
      <w:r w:rsidR="00B13CDE" w:rsidRPr="005D4F9C">
        <w:rPr>
          <w:rFonts w:ascii="ＭＳ 明朝" w:hAnsi="ＭＳ 明朝" w:hint="eastAsia"/>
        </w:rPr>
        <w:t xml:space="preserve"> </w:t>
      </w:r>
      <w:r w:rsidR="00372BEE" w:rsidRPr="00372BEE">
        <w:rPr>
          <w:rFonts w:ascii="ＭＳ 明朝" w:hAnsi="ＭＳ 明朝" w:hint="eastAsia"/>
        </w:rPr>
        <w:t>PM2.5 高濃度事象の詳細解析（</w:t>
      </w:r>
      <w:r w:rsidR="00372BEE" w:rsidRPr="005D4F9C">
        <w:rPr>
          <w:rFonts w:ascii="ＭＳ 明朝" w:hAnsi="ＭＳ 明朝" w:hint="eastAsia"/>
        </w:rPr>
        <w:t>夏季</w:t>
      </w:r>
      <w:r w:rsidR="00372BEE" w:rsidRPr="00372BEE">
        <w:rPr>
          <w:rFonts w:ascii="ＭＳ 明朝" w:hAnsi="ＭＳ 明朝" w:hint="eastAsia"/>
        </w:rPr>
        <w:t>）</w:t>
      </w:r>
      <w:r w:rsidR="00B13CDE" w:rsidRPr="005D4F9C">
        <w:rPr>
          <w:rFonts w:ascii="ＭＳ 明朝" w:hAnsi="ＭＳ 明朝"/>
        </w:rPr>
        <w:t>・・・・・・・・・・・・・</w:t>
      </w:r>
    </w:p>
    <w:p w:rsidR="002F3D8F" w:rsidRPr="005D4F9C" w:rsidRDefault="002F3D8F" w:rsidP="002C2AC5">
      <w:pPr>
        <w:tabs>
          <w:tab w:val="num" w:pos="1418"/>
          <w:tab w:val="left" w:pos="7938"/>
        </w:tabs>
        <w:jc w:val="left"/>
        <w:rPr>
          <w:rFonts w:ascii="ＭＳ 明朝" w:hAnsi="ＭＳ 明朝"/>
        </w:rPr>
      </w:pPr>
      <w:r w:rsidRPr="005D4F9C">
        <w:rPr>
          <w:rFonts w:ascii="ＭＳ 明朝" w:hAnsi="ＭＳ 明朝"/>
        </w:rPr>
        <w:t xml:space="preserve">　　　　 4.4</w:t>
      </w:r>
      <w:r w:rsidR="00B13CDE" w:rsidRPr="005D4F9C">
        <w:rPr>
          <w:rFonts w:ascii="ＭＳ 明朝" w:hAnsi="ＭＳ 明朝" w:hint="eastAsia"/>
        </w:rPr>
        <w:t xml:space="preserve"> </w:t>
      </w:r>
      <w:r w:rsidR="00372BEE" w:rsidRPr="00372BEE">
        <w:rPr>
          <w:rFonts w:ascii="ＭＳ 明朝" w:hAnsi="ＭＳ 明朝" w:hint="eastAsia"/>
        </w:rPr>
        <w:t>PM2.5 高濃度事象の詳細解析（</w:t>
      </w:r>
      <w:r w:rsidR="00372BEE" w:rsidRPr="005D4F9C">
        <w:rPr>
          <w:rFonts w:ascii="ＭＳ 明朝" w:hAnsi="ＭＳ 明朝" w:hint="eastAsia"/>
        </w:rPr>
        <w:t>秋季</w:t>
      </w:r>
      <w:r w:rsidR="00372BEE" w:rsidRPr="00372BEE">
        <w:rPr>
          <w:rFonts w:ascii="ＭＳ 明朝" w:hAnsi="ＭＳ 明朝" w:hint="eastAsia"/>
        </w:rPr>
        <w:t>）</w:t>
      </w:r>
      <w:r w:rsidR="00B13CDE" w:rsidRPr="005D4F9C">
        <w:rPr>
          <w:rFonts w:ascii="ＭＳ 明朝" w:hAnsi="ＭＳ 明朝"/>
        </w:rPr>
        <w:t>・・・・・・・・・・・・・</w:t>
      </w:r>
    </w:p>
    <w:p w:rsidR="002F3D8F" w:rsidRPr="005D4F9C" w:rsidRDefault="002F3D8F" w:rsidP="002C2AC5">
      <w:pPr>
        <w:tabs>
          <w:tab w:val="num" w:pos="1418"/>
          <w:tab w:val="left" w:pos="7938"/>
        </w:tabs>
        <w:ind w:leftChars="450" w:left="945"/>
        <w:jc w:val="left"/>
        <w:rPr>
          <w:rFonts w:ascii="ＭＳ 明朝" w:hAnsi="ＭＳ 明朝"/>
        </w:rPr>
      </w:pPr>
      <w:r w:rsidRPr="005D4F9C">
        <w:rPr>
          <w:rFonts w:ascii="ＭＳ 明朝" w:hAnsi="ＭＳ 明朝"/>
        </w:rPr>
        <w:t>4.5</w:t>
      </w:r>
      <w:r w:rsidR="00B13CDE" w:rsidRPr="005D4F9C">
        <w:rPr>
          <w:rFonts w:ascii="ＭＳ 明朝" w:hAnsi="ＭＳ 明朝" w:hint="eastAsia"/>
        </w:rPr>
        <w:t xml:space="preserve"> </w:t>
      </w:r>
      <w:r w:rsidR="00372BEE" w:rsidRPr="00372BEE">
        <w:rPr>
          <w:rFonts w:ascii="ＭＳ 明朝" w:hAnsi="ＭＳ 明朝" w:hint="eastAsia"/>
        </w:rPr>
        <w:t>PM2.5 高濃度事象の詳細解析（</w:t>
      </w:r>
      <w:r w:rsidR="00372BEE" w:rsidRPr="005D4F9C">
        <w:rPr>
          <w:rFonts w:ascii="ＭＳ 明朝" w:hAnsi="ＭＳ 明朝" w:hint="eastAsia"/>
        </w:rPr>
        <w:t>冬季</w:t>
      </w:r>
      <w:r w:rsidR="00372BEE" w:rsidRPr="00372BEE">
        <w:rPr>
          <w:rFonts w:ascii="ＭＳ 明朝" w:hAnsi="ＭＳ 明朝" w:hint="eastAsia"/>
        </w:rPr>
        <w:t>）</w:t>
      </w:r>
      <w:r w:rsidR="00B13CDE" w:rsidRPr="005D4F9C">
        <w:rPr>
          <w:rFonts w:ascii="ＭＳ 明朝" w:hAnsi="ＭＳ 明朝"/>
        </w:rPr>
        <w:t>・・・・・・・・・・・・・</w:t>
      </w:r>
    </w:p>
    <w:p w:rsidR="002F3D8F" w:rsidRPr="005D4F9C" w:rsidRDefault="002F3D8F" w:rsidP="002C2AC5">
      <w:pPr>
        <w:tabs>
          <w:tab w:val="left" w:pos="7938"/>
        </w:tabs>
        <w:ind w:leftChars="450" w:left="945"/>
        <w:jc w:val="left"/>
        <w:rPr>
          <w:rFonts w:ascii="ＭＳ 明朝" w:hAnsi="ＭＳ 明朝"/>
        </w:rPr>
      </w:pPr>
      <w:r w:rsidRPr="005D4F9C">
        <w:rPr>
          <w:rFonts w:ascii="ＭＳ 明朝" w:hAnsi="ＭＳ 明朝"/>
        </w:rPr>
        <w:t xml:space="preserve">4.6 </w:t>
      </w:r>
      <w:r w:rsidR="00B13CDE" w:rsidRPr="005D4F9C">
        <w:rPr>
          <w:rFonts w:ascii="ＭＳ 明朝" w:hAnsi="ＭＳ 明朝" w:hint="eastAsia"/>
        </w:rPr>
        <w:t>高濃度イベントのまとめ</w:t>
      </w:r>
      <w:r w:rsidRPr="005D4F9C">
        <w:rPr>
          <w:rFonts w:ascii="ＭＳ 明朝" w:hAnsi="ＭＳ 明朝"/>
        </w:rPr>
        <w:t xml:space="preserve">  </w:t>
      </w:r>
      <w:r w:rsidR="00B13CDE" w:rsidRPr="005D4F9C">
        <w:rPr>
          <w:rFonts w:ascii="ＭＳ 明朝" w:hAnsi="ＭＳ 明朝"/>
        </w:rPr>
        <w:t>・・・・・・・・・・・・・・・・</w:t>
      </w:r>
      <w:r w:rsidRPr="005D4F9C">
        <w:rPr>
          <w:rFonts w:ascii="ＭＳ 明朝" w:hAnsi="ＭＳ 明朝"/>
        </w:rPr>
        <w:t>・・</w:t>
      </w:r>
    </w:p>
    <w:p w:rsidR="000171A3" w:rsidRPr="005D4F9C" w:rsidRDefault="000171A3" w:rsidP="002C2AC5">
      <w:pPr>
        <w:tabs>
          <w:tab w:val="left" w:pos="7938"/>
        </w:tabs>
        <w:ind w:firstLineChars="200" w:firstLine="420"/>
        <w:jc w:val="left"/>
        <w:rPr>
          <w:rFonts w:ascii="ＭＳ 明朝" w:hAnsi="ＭＳ 明朝"/>
        </w:rPr>
      </w:pPr>
      <w:r w:rsidRPr="005D4F9C">
        <w:rPr>
          <w:rFonts w:ascii="ＭＳ 明朝" w:hAnsi="ＭＳ 明朝"/>
        </w:rPr>
        <w:t xml:space="preserve">5   </w:t>
      </w:r>
      <w:r w:rsidR="00F40D19" w:rsidRPr="005D4F9C">
        <w:rPr>
          <w:rFonts w:ascii="ＭＳ 明朝" w:hAnsi="ＭＳ 明朝" w:hint="eastAsia"/>
        </w:rPr>
        <w:t>発生源寄与の推定</w:t>
      </w:r>
      <w:r w:rsidR="00F40D19" w:rsidRPr="005D4F9C">
        <w:rPr>
          <w:rFonts w:ascii="ＭＳ 明朝" w:hAnsi="ＭＳ 明朝"/>
        </w:rPr>
        <w:t xml:space="preserve">　</w:t>
      </w:r>
      <w:r w:rsidR="00F40D19" w:rsidRPr="005D4F9C">
        <w:rPr>
          <w:rFonts w:ascii="ＭＳ 明朝" w:hAnsi="ＭＳ 明朝" w:hint="eastAsia"/>
        </w:rPr>
        <w:t xml:space="preserve"> </w:t>
      </w:r>
      <w:r w:rsidR="00F40D19" w:rsidRPr="005D4F9C">
        <w:rPr>
          <w:rFonts w:ascii="ＭＳ 明朝" w:hAnsi="ＭＳ 明朝"/>
        </w:rPr>
        <w:t>・・・・・・・・・・・・・・・・・・・・・・・</w:t>
      </w:r>
    </w:p>
    <w:p w:rsidR="002F3D8F" w:rsidRPr="005D4F9C" w:rsidRDefault="00DE4F12" w:rsidP="002C2AC5">
      <w:pPr>
        <w:tabs>
          <w:tab w:val="left" w:pos="7938"/>
        </w:tabs>
        <w:ind w:leftChars="200" w:left="420"/>
        <w:jc w:val="left"/>
        <w:rPr>
          <w:rFonts w:ascii="ＭＳ 明朝" w:hAnsi="ＭＳ 明朝"/>
        </w:rPr>
      </w:pPr>
      <w:r w:rsidRPr="005D4F9C">
        <w:rPr>
          <w:rFonts w:ascii="ＭＳ 明朝" w:hAnsi="ＭＳ 明朝"/>
        </w:rPr>
        <w:t>6</w:t>
      </w:r>
      <w:r w:rsidR="002F3D8F" w:rsidRPr="005D4F9C">
        <w:rPr>
          <w:rFonts w:ascii="ＭＳ 明朝" w:hAnsi="ＭＳ 明朝"/>
        </w:rPr>
        <w:t xml:space="preserve">　 今後の課題    ・・・・・・・・・・・・・・・・・・・・・・・・・ </w:t>
      </w:r>
    </w:p>
    <w:p w:rsidR="002F3D8F" w:rsidRPr="005D4F9C" w:rsidRDefault="002F3D8F" w:rsidP="002C2AC5">
      <w:pPr>
        <w:tabs>
          <w:tab w:val="left" w:pos="7938"/>
        </w:tabs>
        <w:jc w:val="left"/>
        <w:rPr>
          <w:rFonts w:ascii="ＭＳ 明朝" w:hAnsi="ＭＳ 明朝"/>
        </w:rPr>
      </w:pPr>
    </w:p>
    <w:p w:rsidR="002F3D8F" w:rsidRPr="005D4F9C" w:rsidRDefault="002F3D8F" w:rsidP="002C2AC5">
      <w:pPr>
        <w:tabs>
          <w:tab w:val="left" w:pos="7938"/>
        </w:tabs>
        <w:jc w:val="left"/>
        <w:rPr>
          <w:rFonts w:ascii="ＭＳ 明朝" w:hAnsi="ＭＳ 明朝"/>
        </w:rPr>
      </w:pPr>
    </w:p>
    <w:p w:rsidR="002F3D8F" w:rsidRPr="005D4F9C" w:rsidRDefault="002F3D8F" w:rsidP="002C2AC5">
      <w:pPr>
        <w:tabs>
          <w:tab w:val="left" w:pos="7938"/>
        </w:tabs>
        <w:jc w:val="left"/>
        <w:rPr>
          <w:rFonts w:ascii="ＭＳ 明朝" w:hAnsi="ＭＳ 明朝"/>
        </w:rPr>
      </w:pPr>
      <w:r w:rsidRPr="005D4F9C">
        <w:rPr>
          <w:rFonts w:ascii="ＭＳ 明朝" w:hAnsi="ＭＳ 明朝" w:cs="ＭＳ 明朝" w:hint="eastAsia"/>
        </w:rPr>
        <w:t>Ⅱ</w:t>
      </w:r>
      <w:r w:rsidRPr="005D4F9C">
        <w:rPr>
          <w:rFonts w:ascii="ＭＳ 明朝" w:hAnsi="ＭＳ 明朝"/>
        </w:rPr>
        <w:t xml:space="preserve">　資料編</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1   </w:t>
      </w:r>
      <w:r w:rsidR="00F40D19" w:rsidRPr="005D4F9C">
        <w:rPr>
          <w:rFonts w:ascii="ＭＳ 明朝" w:hAnsi="ＭＳ 明朝"/>
        </w:rPr>
        <w:t>試料採取</w:t>
      </w:r>
      <w:r w:rsidR="00F40D19" w:rsidRPr="005D4F9C">
        <w:rPr>
          <w:rFonts w:ascii="ＭＳ 明朝" w:hAnsi="ＭＳ 明朝" w:hint="eastAsia"/>
        </w:rPr>
        <w:t>要領</w:t>
      </w:r>
      <w:r w:rsidRPr="005D4F9C">
        <w:rPr>
          <w:rFonts w:ascii="ＭＳ 明朝" w:hAnsi="ＭＳ 明朝"/>
        </w:rPr>
        <w:t xml:space="preserve">　　・・・・・・・・・・・・・・・・・・・・・・・・ </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2   測定方法及び検出下限・定量下限　　・・・・・・・・・・・・・・・ </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3   調査期間の常時監視データ　　・・・・・・・・・・・・・・・・・・ </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4   成分分析測定結果　　・・・・・・・・・・・・・・・・・・・・・・ </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5   調査地点の概況　　・・・・・・・・・・・・・・・・・・・・・・・</w:t>
      </w:r>
    </w:p>
    <w:p w:rsidR="002F3D8F" w:rsidRPr="005D4F9C" w:rsidRDefault="002F3D8F" w:rsidP="002C2AC5">
      <w:pPr>
        <w:tabs>
          <w:tab w:val="left" w:pos="7938"/>
        </w:tabs>
        <w:ind w:leftChars="200" w:left="420"/>
        <w:jc w:val="left"/>
        <w:rPr>
          <w:rFonts w:ascii="ＭＳ 明朝" w:hAnsi="ＭＳ 明朝"/>
        </w:rPr>
      </w:pPr>
      <w:r w:rsidRPr="005D4F9C">
        <w:rPr>
          <w:rFonts w:ascii="ＭＳ 明朝" w:hAnsi="ＭＳ 明朝"/>
        </w:rPr>
        <w:t xml:space="preserve">6   精度管理結果　 ・・・・・・・・・・・・・・・・・・・・・・・・ </w:t>
      </w:r>
    </w:p>
    <w:p w:rsidR="002F3D8F" w:rsidRPr="005D4F9C" w:rsidRDefault="002F3D8F" w:rsidP="002C2AC5">
      <w:pPr>
        <w:tabs>
          <w:tab w:val="left" w:pos="7938"/>
        </w:tabs>
        <w:ind w:leftChars="200" w:left="420"/>
        <w:rPr>
          <w:rFonts w:ascii="ＭＳ 明朝" w:hAnsi="ＭＳ 明朝"/>
        </w:rPr>
      </w:pPr>
      <w:r w:rsidRPr="005D4F9C">
        <w:rPr>
          <w:rFonts w:ascii="ＭＳ 明朝" w:hAnsi="ＭＳ 明朝"/>
        </w:rPr>
        <w:t xml:space="preserve">7   </w:t>
      </w:r>
      <w:r w:rsidR="009E72C1" w:rsidRPr="009E72C1">
        <w:rPr>
          <w:rFonts w:ascii="ＭＳ 明朝" w:hAnsi="ＭＳ 明朝" w:hint="eastAsia"/>
        </w:rPr>
        <w:t>本編4 章の解析地点</w:t>
      </w:r>
      <w:r w:rsidRPr="005D4F9C">
        <w:rPr>
          <w:rFonts w:ascii="ＭＳ 明朝" w:hAnsi="ＭＳ 明朝"/>
        </w:rPr>
        <w:t xml:space="preserve">　　</w:t>
      </w:r>
      <w:r w:rsidR="00F40D19" w:rsidRPr="005D4F9C">
        <w:rPr>
          <w:rFonts w:ascii="ＭＳ 明朝" w:hAnsi="ＭＳ 明朝"/>
        </w:rPr>
        <w:t>・</w:t>
      </w:r>
      <w:r w:rsidRPr="005D4F9C">
        <w:rPr>
          <w:rFonts w:ascii="ＭＳ 明朝" w:hAnsi="ＭＳ 明朝"/>
        </w:rPr>
        <w:t>・・・・・・・・・</w:t>
      </w:r>
      <w:r w:rsidR="009E72C1" w:rsidRPr="005D4F9C">
        <w:rPr>
          <w:rFonts w:ascii="ＭＳ 明朝" w:hAnsi="ＭＳ 明朝"/>
        </w:rPr>
        <w:t>・・・・・・・・・・・</w:t>
      </w:r>
    </w:p>
    <w:p w:rsidR="002F3D8F" w:rsidRPr="005D4F9C" w:rsidRDefault="002F3D8F" w:rsidP="002C2AC5">
      <w:pPr>
        <w:tabs>
          <w:tab w:val="left" w:pos="7938"/>
        </w:tabs>
        <w:ind w:leftChars="200" w:left="420"/>
        <w:rPr>
          <w:rFonts w:ascii="ＭＳ 明朝" w:hAnsi="ＭＳ 明朝"/>
        </w:rPr>
      </w:pPr>
      <w:r w:rsidRPr="005D4F9C">
        <w:rPr>
          <w:rFonts w:ascii="ＭＳ 明朝" w:hAnsi="ＭＳ 明朝"/>
        </w:rPr>
        <w:t>8　 調査結果の発表及び投稿一覧　　・・・・・・・・・・・・・・・・・</w:t>
      </w:r>
    </w:p>
    <w:p w:rsidR="002F3D8F" w:rsidRPr="005D4F9C" w:rsidRDefault="002F3D8F" w:rsidP="003606B6">
      <w:pPr>
        <w:rPr>
          <w:rFonts w:ascii="ＭＳ 明朝" w:hAnsi="ＭＳ 明朝"/>
          <w:b/>
        </w:rPr>
      </w:pPr>
    </w:p>
    <w:p w:rsidR="00E90EC5" w:rsidRPr="005D4F9C" w:rsidRDefault="002F3D8F">
      <w:pPr>
        <w:widowControl/>
        <w:jc w:val="left"/>
        <w:rPr>
          <w:rFonts w:ascii="ＭＳ 明朝" w:hAnsi="ＭＳ 明朝"/>
          <w:sz w:val="24"/>
        </w:rPr>
      </w:pPr>
      <w:r w:rsidRPr="005D4F9C">
        <w:rPr>
          <w:rFonts w:ascii="ＭＳ 明朝" w:hAnsi="ＭＳ 明朝"/>
          <w:b/>
          <w:sz w:val="24"/>
        </w:rPr>
        <w:t xml:space="preserve">　　　　</w:t>
      </w:r>
      <w:r w:rsidRPr="005D4F9C">
        <w:rPr>
          <w:rFonts w:ascii="ＭＳ 明朝" w:hAnsi="ＭＳ 明朝"/>
          <w:sz w:val="24"/>
        </w:rPr>
        <w:br w:type="page"/>
      </w:r>
      <w:r w:rsidR="00E90EC5" w:rsidRPr="005D4F9C">
        <w:rPr>
          <w:rFonts w:ascii="ＭＳ 明朝" w:hAnsi="ＭＳ 明朝"/>
          <w:sz w:val="24"/>
        </w:rPr>
        <w:lastRenderedPageBreak/>
        <w:br w:type="page"/>
      </w: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rPr>
          <w:rFonts w:ascii="ＭＳ 明朝" w:hAnsi="ＭＳ 明朝"/>
          <w:sz w:val="24"/>
        </w:rPr>
      </w:pPr>
    </w:p>
    <w:p w:rsidR="002F3D8F" w:rsidRPr="005D4F9C" w:rsidRDefault="002F3D8F" w:rsidP="003606B6">
      <w:pPr>
        <w:jc w:val="center"/>
        <w:rPr>
          <w:rFonts w:ascii="ＭＳ 明朝" w:hAnsi="ＭＳ 明朝"/>
          <w:sz w:val="56"/>
          <w:szCs w:val="56"/>
        </w:rPr>
      </w:pPr>
      <w:r w:rsidRPr="005D4F9C">
        <w:rPr>
          <w:rFonts w:ascii="ＭＳ 明朝" w:hAnsi="ＭＳ 明朝" w:cs="ＭＳ 明朝" w:hint="eastAsia"/>
          <w:sz w:val="56"/>
          <w:szCs w:val="56"/>
        </w:rPr>
        <w:t>Ⅰ</w:t>
      </w:r>
      <w:r w:rsidRPr="005D4F9C">
        <w:rPr>
          <w:rFonts w:ascii="ＭＳ 明朝" w:hAnsi="ＭＳ 明朝"/>
          <w:sz w:val="56"/>
          <w:szCs w:val="56"/>
        </w:rPr>
        <w:t xml:space="preserve">　本　編</w:t>
      </w: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2F3D8F" w:rsidP="003606B6">
      <w:pPr>
        <w:widowControl/>
        <w:jc w:val="left"/>
        <w:rPr>
          <w:rFonts w:ascii="ＭＳ 明朝" w:hAnsi="ＭＳ 明朝"/>
          <w:sz w:val="24"/>
        </w:rPr>
      </w:pPr>
    </w:p>
    <w:p w:rsidR="002F3D8F" w:rsidRPr="005D4F9C" w:rsidRDefault="007F4A86" w:rsidP="003606B6">
      <w:pPr>
        <w:widowControl/>
        <w:jc w:val="left"/>
        <w:rPr>
          <w:rFonts w:ascii="ＭＳ 明朝" w:hAnsi="ＭＳ 明朝"/>
          <w:sz w:val="24"/>
        </w:rPr>
        <w:sectPr w:rsidR="002F3D8F" w:rsidRPr="005D4F9C" w:rsidSect="00594B7F">
          <w:footerReference w:type="even" r:id="rId8"/>
          <w:footerReference w:type="default" r:id="rId9"/>
          <w:type w:val="continuous"/>
          <w:pgSz w:w="11906" w:h="16838" w:code="9"/>
          <w:pgMar w:top="1701" w:right="1701" w:bottom="1701" w:left="1701" w:header="851" w:footer="680" w:gutter="0"/>
          <w:pgNumType w:start="1"/>
          <w:cols w:space="425"/>
          <w:titlePg/>
          <w:docGrid w:type="linesAndChars" w:linePitch="335"/>
        </w:sectPr>
      </w:pPr>
      <w:r w:rsidRPr="005D4F9C">
        <w:rPr>
          <w:rFonts w:ascii="ＭＳ 明朝" w:hAnsi="ＭＳ 明朝"/>
          <w:noProof/>
        </w:rPr>
        <mc:AlternateContent>
          <mc:Choice Requires="wps">
            <w:drawing>
              <wp:anchor distT="0" distB="0" distL="114300" distR="114300" simplePos="0" relativeHeight="251648000" behindDoc="0" locked="0" layoutInCell="1" allowOverlap="1" wp14:anchorId="196E23F7" wp14:editId="31666DE8">
                <wp:simplePos x="0" y="0"/>
                <wp:positionH relativeFrom="column">
                  <wp:posOffset>2533650</wp:posOffset>
                </wp:positionH>
                <wp:positionV relativeFrom="paragraph">
                  <wp:posOffset>638175</wp:posOffset>
                </wp:positionV>
                <wp:extent cx="466725" cy="425450"/>
                <wp:effectExtent l="9525" t="9525"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1B04" id="Rectangle 7" o:spid="_x0000_s1026" style="position:absolute;left:0;text-align:left;margin-left:199.5pt;margin-top:50.25pt;width:36.75pt;height: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" strokecolor="white">
                <v:textbox inset="5.85pt,.7pt,5.85pt,.7pt"/>
              </v:rect>
            </w:pict>
          </mc:Fallback>
        </mc:AlternateContent>
      </w:r>
    </w:p>
    <w:p w:rsidR="0078507B" w:rsidRPr="005D4F9C" w:rsidRDefault="0078507B" w:rsidP="003C663B">
      <w:pPr>
        <w:pStyle w:val="1"/>
        <w:jc w:val="left"/>
        <w:rPr>
          <w:rFonts w:ascii="Times New Roman" w:eastAsia="ＭＳ 明朝" w:hAnsi="Times New Roman"/>
          <w:sz w:val="24"/>
          <w:szCs w:val="24"/>
        </w:rPr>
        <w:sectPr w:rsidR="0078507B" w:rsidRPr="005D4F9C" w:rsidSect="00594B7F">
          <w:type w:val="continuous"/>
          <w:pgSz w:w="11906" w:h="16838" w:code="9"/>
          <w:pgMar w:top="1701" w:right="1701" w:bottom="1701" w:left="1701" w:header="851" w:footer="992" w:gutter="0"/>
          <w:pgNumType w:start="1"/>
          <w:cols w:space="425"/>
          <w:docGrid w:type="linesAndChars" w:linePitch="335"/>
        </w:sectPr>
      </w:pPr>
      <w:bookmarkStart w:id="1" w:name="_Toc423350908"/>
    </w:p>
    <w:p w:rsidR="002F3D8F" w:rsidRPr="005D4F9C" w:rsidRDefault="00311BA6" w:rsidP="003C663B">
      <w:pPr>
        <w:pStyle w:val="1"/>
        <w:jc w:val="left"/>
        <w:rPr>
          <w:rFonts w:ascii="ＭＳ ゴシック" w:eastAsia="ＭＳ ゴシック" w:hAnsi="ＭＳ ゴシック"/>
          <w:sz w:val="24"/>
          <w:szCs w:val="24"/>
        </w:rPr>
      </w:pPr>
      <w:r w:rsidRPr="005D4F9C">
        <w:rPr>
          <w:rFonts w:ascii="Arial" w:eastAsia="ＭＳ ゴシック" w:hAnsi="Arial" w:cs="Arial"/>
          <w:noProof/>
        </w:rPr>
        <w:lastRenderedPageBreak/>
        <mc:AlternateContent>
          <mc:Choice Requires="wps">
            <w:drawing>
              <wp:anchor distT="0" distB="0" distL="114300" distR="114300" simplePos="0" relativeHeight="251654144" behindDoc="0" locked="0" layoutInCell="1" allowOverlap="1" wp14:anchorId="4073613E" wp14:editId="25666051">
                <wp:simplePos x="0" y="0"/>
                <wp:positionH relativeFrom="column">
                  <wp:posOffset>3498723</wp:posOffset>
                </wp:positionH>
                <wp:positionV relativeFrom="paragraph">
                  <wp:posOffset>-337820</wp:posOffset>
                </wp:positionV>
                <wp:extent cx="1889760" cy="295275"/>
                <wp:effectExtent l="0" t="0" r="1524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95275"/>
                        </a:xfrm>
                        <a:prstGeom prst="rect">
                          <a:avLst/>
                        </a:prstGeom>
                        <a:solidFill>
                          <a:srgbClr val="FFFFFF"/>
                        </a:solidFill>
                        <a:ln w="9525">
                          <a:solidFill>
                            <a:srgbClr val="000000"/>
                          </a:solidFill>
                          <a:miter lim="800000"/>
                          <a:headEnd/>
                          <a:tailEnd/>
                        </a:ln>
                      </wps:spPr>
                      <wps:txbx>
                        <w:txbxContent>
                          <w:p w:rsidR="007537D8" w:rsidRPr="00B8338B" w:rsidRDefault="007537D8" w:rsidP="00B8338B">
                            <w:r>
                              <w:rPr>
                                <w:rFonts w:hint="eastAsia"/>
                              </w:rPr>
                              <w:t>本編</w:t>
                            </w:r>
                            <w:r>
                              <w:rPr>
                                <w:rFonts w:hint="eastAsia"/>
                              </w:rPr>
                              <w:t>1</w:t>
                            </w:r>
                            <w:r w:rsidR="00311BA6">
                              <w:rPr>
                                <w:rFonts w:hint="eastAsia"/>
                              </w:rPr>
                              <w:t xml:space="preserve">　はじめに（</w:t>
                            </w:r>
                            <w:r>
                              <w:rPr>
                                <w:rFonts w:hint="eastAsia"/>
                              </w:rPr>
                              <w:t>茨城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613E" id="_x0000_s1028" type="#_x0000_t202" style="position:absolute;margin-left:275.5pt;margin-top:-26.6pt;width:148.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">
                <v:textbox>
                  <w:txbxContent>
                    <w:p w:rsidR="007537D8" w:rsidRPr="00B8338B" w:rsidRDefault="007537D8" w:rsidP="00B8338B">
                      <w:r>
                        <w:rPr>
                          <w:rFonts w:hint="eastAsia"/>
                        </w:rPr>
                        <w:t>本編</w:t>
                      </w:r>
                      <w:r>
                        <w:rPr>
                          <w:rFonts w:hint="eastAsia"/>
                        </w:rPr>
                        <w:t>1</w:t>
                      </w:r>
                      <w:r w:rsidR="00311BA6">
                        <w:rPr>
                          <w:rFonts w:hint="eastAsia"/>
                        </w:rPr>
                        <w:t xml:space="preserve">　はじめに（</w:t>
                      </w:r>
                      <w:r>
                        <w:rPr>
                          <w:rFonts w:hint="eastAsia"/>
                        </w:rPr>
                        <w:t>茨城県）</w:t>
                      </w:r>
                    </w:p>
                  </w:txbxContent>
                </v:textbox>
              </v:shape>
            </w:pict>
          </mc:Fallback>
        </mc:AlternateContent>
      </w:r>
      <w:r w:rsidR="002F3D8F" w:rsidRPr="005D4F9C">
        <w:rPr>
          <w:rFonts w:ascii="ＭＳ ゴシック" w:eastAsia="ＭＳ ゴシック" w:hAnsi="ＭＳ ゴシック"/>
          <w:sz w:val="24"/>
          <w:szCs w:val="24"/>
        </w:rPr>
        <w:t>１　はじめに</w:t>
      </w:r>
      <w:bookmarkEnd w:id="1"/>
    </w:p>
    <w:p w:rsidR="00911B78" w:rsidRPr="005D4F9C" w:rsidRDefault="00911B78" w:rsidP="003606B6"/>
    <w:p w:rsidR="002F3D8F" w:rsidRPr="005D4F9C" w:rsidRDefault="002F3D8F" w:rsidP="00911B78">
      <w:pPr>
        <w:ind w:leftChars="100" w:left="210"/>
      </w:pPr>
      <w:r w:rsidRPr="005D4F9C">
        <w:t xml:space="preserve">　本調査会議は、広域的な課題である微小粒子状物質（以下、</w:t>
      </w:r>
      <w:r w:rsidR="00CC2143" w:rsidRPr="005D4F9C">
        <w:rPr>
          <w:rFonts w:hint="eastAsia"/>
        </w:rPr>
        <w:t>「</w:t>
      </w:r>
      <w:r w:rsidRPr="005D4F9C">
        <w:t>PM2.5</w:t>
      </w:r>
      <w:r w:rsidR="00CC2143" w:rsidRPr="005D4F9C">
        <w:rPr>
          <w:rFonts w:hint="eastAsia"/>
        </w:rPr>
        <w:t>」</w:t>
      </w:r>
      <w:r w:rsidRPr="005D4F9C">
        <w:t>という</w:t>
      </w:r>
      <w:r w:rsidR="00CC2143" w:rsidRPr="005D4F9C">
        <w:rPr>
          <w:rFonts w:hint="eastAsia"/>
        </w:rPr>
        <w:t>。</w:t>
      </w:r>
      <w:r w:rsidRPr="005D4F9C">
        <w:t>）</w:t>
      </w:r>
      <w:r w:rsidR="000E33CA"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rsidR="002F3D8F" w:rsidRPr="005D4F9C" w:rsidRDefault="002F3D8F" w:rsidP="00911B78">
      <w:pPr>
        <w:ind w:left="210" w:hangingChars="100" w:hanging="210"/>
      </w:pPr>
      <w:r w:rsidRPr="005D4F9C">
        <w:t xml:space="preserve">　</w:t>
      </w:r>
      <w:r w:rsidR="00911B78" w:rsidRPr="005D4F9C">
        <w:rPr>
          <w:rFonts w:hint="eastAsia"/>
        </w:rPr>
        <w:t xml:space="preserve">　</w:t>
      </w:r>
      <w:r w:rsidRPr="005D4F9C">
        <w:t>これまでの調査結果によると、平成</w:t>
      </w:r>
      <w:r w:rsidRPr="005D4F9C">
        <w:t>15</w:t>
      </w:r>
      <w:r w:rsidR="00CC2143" w:rsidRPr="005D4F9C">
        <w:t>年</w:t>
      </w:r>
      <w:r w:rsidRPr="005D4F9C">
        <w:t>のディーゼル車運行規制以降の</w:t>
      </w:r>
      <w:r w:rsidRPr="005D4F9C">
        <w:t>PM2.5</w:t>
      </w:r>
      <w:r w:rsidRPr="005D4F9C">
        <w:t>に対する自動車排出ガスの寄与は減少傾向にあるが、二次生成粒子の寄与については顕著な変化が見られていない。特に、夏季における</w:t>
      </w:r>
      <w:r w:rsidR="00CC2143" w:rsidRPr="005D4F9C">
        <w:t>二次生成粒子の高濃度化は関東広域に広がる傾向にあり、</w:t>
      </w:r>
      <w:r w:rsidR="00CC2143" w:rsidRPr="005D4F9C">
        <w:rPr>
          <w:rFonts w:hint="eastAsia"/>
        </w:rPr>
        <w:t>そ</w:t>
      </w:r>
      <w:r w:rsidRPr="005D4F9C">
        <w:t>の由来等については解析が必要であることが明らかとなった。</w:t>
      </w:r>
    </w:p>
    <w:p w:rsidR="002F3D8F" w:rsidRPr="005D4F9C" w:rsidRDefault="002F3D8F" w:rsidP="00911B78">
      <w:pPr>
        <w:ind w:left="210" w:hangingChars="100" w:hanging="210"/>
      </w:pPr>
      <w:r w:rsidRPr="005D4F9C">
        <w:t xml:space="preserve">　</w:t>
      </w:r>
      <w:r w:rsidR="00911B78" w:rsidRPr="005D4F9C">
        <w:rPr>
          <w:rFonts w:hint="eastAsia"/>
        </w:rPr>
        <w:t xml:space="preserve">　</w:t>
      </w:r>
      <w:r w:rsidRPr="005D4F9C">
        <w:t>一方、平成</w:t>
      </w:r>
      <w:r w:rsidRPr="005D4F9C">
        <w:t>22</w:t>
      </w:r>
      <w:r w:rsidRPr="005D4F9C">
        <w:t>年度の環境省の事務処理基準改正により、</w:t>
      </w:r>
      <w:r w:rsidRPr="005D4F9C">
        <w:t>PM2.5</w:t>
      </w:r>
      <w:r w:rsidRPr="005D4F9C">
        <w:t>の成分分析は自</w:t>
      </w:r>
      <w:r w:rsidR="00911B78" w:rsidRPr="005D4F9C">
        <w:t>動測定機による質量濃度測定と同様に常時監視項目に位置づけられ</w:t>
      </w:r>
      <w:r w:rsidR="00911B78" w:rsidRPr="005D4F9C">
        <w:rPr>
          <w:rFonts w:hint="eastAsia"/>
        </w:rPr>
        <w:t>、</w:t>
      </w:r>
      <w:r w:rsidRPr="005D4F9C">
        <w:t>平成</w:t>
      </w:r>
      <w:r w:rsidRPr="005D4F9C">
        <w:t>25</w:t>
      </w:r>
      <w:r w:rsidR="00911B78" w:rsidRPr="005D4F9C">
        <w:t>年度</w:t>
      </w:r>
      <w:r w:rsidR="00911B78" w:rsidRPr="005D4F9C">
        <w:rPr>
          <w:rFonts w:hint="eastAsia"/>
        </w:rPr>
        <w:t>以降</w:t>
      </w:r>
      <w:r w:rsidRPr="005D4F9C">
        <w:t>全国の各自治体で分析が行われている。</w:t>
      </w:r>
    </w:p>
    <w:p w:rsidR="002F3D8F" w:rsidRPr="005D4F9C" w:rsidRDefault="00911B78" w:rsidP="00911B78">
      <w:pPr>
        <w:ind w:leftChars="100" w:left="210" w:firstLineChars="100" w:firstLine="210"/>
      </w:pPr>
      <w:r w:rsidRPr="005D4F9C">
        <w:t>こうした経緯の中で、本</w:t>
      </w:r>
      <w:r w:rsidR="002F3D8F" w:rsidRPr="005D4F9C">
        <w:t>会議においては、平成</w:t>
      </w:r>
      <w:r w:rsidR="002F3D8F" w:rsidRPr="005D4F9C">
        <w:t>23</w:t>
      </w:r>
      <w:r w:rsidRPr="005D4F9C">
        <w:t>年度までは調査会</w:t>
      </w:r>
      <w:r w:rsidRPr="005D4F9C">
        <w:rPr>
          <w:rFonts w:hint="eastAsia"/>
        </w:rPr>
        <w:t>が</w:t>
      </w:r>
      <w:r w:rsidR="00C723BC" w:rsidRPr="00EF0490">
        <w:rPr>
          <w:rFonts w:hint="eastAsia"/>
        </w:rPr>
        <w:t>2</w:t>
      </w:r>
      <w:r w:rsidR="00EF0490" w:rsidRPr="00EF0490">
        <w:rPr>
          <w:rFonts w:hint="eastAsia"/>
        </w:rPr>
        <w:t>日間</w:t>
      </w:r>
      <w:r w:rsidR="00C723BC" w:rsidRPr="00EF0490">
        <w:rPr>
          <w:rFonts w:hint="eastAsia"/>
        </w:rPr>
        <w:t>または</w:t>
      </w:r>
      <w:r w:rsidR="00C723BC" w:rsidRPr="00EF0490">
        <w:rPr>
          <w:rFonts w:hint="eastAsia"/>
        </w:rPr>
        <w:t>3</w:t>
      </w:r>
      <w:r w:rsidR="00C723BC" w:rsidRPr="00EF0490">
        <w:rPr>
          <w:rFonts w:hint="eastAsia"/>
        </w:rPr>
        <w:t>日間で</w:t>
      </w:r>
      <w:r w:rsidRPr="005D4F9C">
        <w:rPr>
          <w:rFonts w:hint="eastAsia"/>
        </w:rPr>
        <w:t>試料</w:t>
      </w:r>
      <w:r w:rsidRPr="005D4F9C">
        <w:t>採取</w:t>
      </w:r>
      <w:r w:rsidRPr="005D4F9C">
        <w:rPr>
          <w:rFonts w:hint="eastAsia"/>
        </w:rPr>
        <w:t>し、</w:t>
      </w:r>
      <w:r w:rsidR="0083431C" w:rsidRPr="005D4F9C">
        <w:t>分析項目毎に担当自治体</w:t>
      </w:r>
      <w:r w:rsidR="0083431C" w:rsidRPr="005D4F9C">
        <w:rPr>
          <w:rFonts w:hint="eastAsia"/>
        </w:rPr>
        <w:t>が</w:t>
      </w:r>
      <w:r w:rsidRPr="005D4F9C">
        <w:t>全地点の分析を行っていた</w:t>
      </w:r>
      <w:r w:rsidRPr="005D4F9C">
        <w:rPr>
          <w:rFonts w:hint="eastAsia"/>
        </w:rPr>
        <w:t>。</w:t>
      </w:r>
      <w:r w:rsidR="002F3D8F" w:rsidRPr="005D4F9C">
        <w:t>平成</w:t>
      </w:r>
      <w:r w:rsidR="002F3D8F" w:rsidRPr="005D4F9C">
        <w:t>24</w:t>
      </w:r>
      <w:r w:rsidRPr="005D4F9C">
        <w:t>年度以降は原則、各自治体</w:t>
      </w:r>
      <w:r w:rsidRPr="005D4F9C">
        <w:rPr>
          <w:rFonts w:hint="eastAsia"/>
        </w:rPr>
        <w:t>が</w:t>
      </w:r>
      <w:r w:rsidR="00C723BC" w:rsidRPr="00EF0490">
        <w:rPr>
          <w:rFonts w:hint="eastAsia"/>
        </w:rPr>
        <w:t>24</w:t>
      </w:r>
      <w:r w:rsidR="00C723BC" w:rsidRPr="00EF0490">
        <w:rPr>
          <w:rFonts w:hint="eastAsia"/>
        </w:rPr>
        <w:t>時間で</w:t>
      </w:r>
      <w:r w:rsidRPr="005D4F9C">
        <w:rPr>
          <w:rFonts w:hint="eastAsia"/>
        </w:rPr>
        <w:t>試料</w:t>
      </w:r>
      <w:r w:rsidR="002F3D8F" w:rsidRPr="005D4F9C">
        <w:t>採取、分析を行い、分析結果を集約し、本調査会議において解析を行うというスタイルへと変更した。</w:t>
      </w:r>
    </w:p>
    <w:p w:rsidR="00566AE9" w:rsidRPr="005D4F9C" w:rsidRDefault="002F3D8F" w:rsidP="00911B78">
      <w:pPr>
        <w:ind w:leftChars="100" w:left="210" w:firstLineChars="100" w:firstLine="210"/>
      </w:pPr>
      <w:r w:rsidRPr="005D4F9C">
        <w:t>調査解析時期等については、平成</w:t>
      </w:r>
      <w:r w:rsidRPr="005D4F9C">
        <w:t>2</w:t>
      </w:r>
      <w:r w:rsidR="002F5DC7" w:rsidRPr="005D4F9C">
        <w:t>6</w:t>
      </w:r>
      <w:r w:rsidRPr="005D4F9C">
        <w:t>年度</w:t>
      </w:r>
      <w:r w:rsidR="00566AE9" w:rsidRPr="005D4F9C">
        <w:rPr>
          <w:rFonts w:hint="eastAsia"/>
        </w:rPr>
        <w:t>までは</w:t>
      </w:r>
      <w:r w:rsidR="00566AE9" w:rsidRPr="005D4F9C">
        <w:t>一般環境における夏季の梅雨明け後を中心として</w:t>
      </w:r>
      <w:r w:rsidR="00566AE9" w:rsidRPr="005D4F9C">
        <w:rPr>
          <w:rFonts w:hint="eastAsia"/>
        </w:rPr>
        <w:t>いたが、平成</w:t>
      </w:r>
      <w:r w:rsidR="00566AE9" w:rsidRPr="005D4F9C">
        <w:rPr>
          <w:rFonts w:hint="eastAsia"/>
        </w:rPr>
        <w:t>27</w:t>
      </w:r>
      <w:r w:rsidR="00566AE9" w:rsidRPr="005D4F9C">
        <w:rPr>
          <w:rFonts w:hint="eastAsia"/>
        </w:rPr>
        <w:t>年度は</w:t>
      </w:r>
      <w:r w:rsidR="001E4BD6" w:rsidRPr="005D4F9C">
        <w:rPr>
          <w:rFonts w:hint="eastAsia"/>
        </w:rPr>
        <w:t>四季</w:t>
      </w:r>
      <w:r w:rsidR="00281813" w:rsidRPr="005D4F9C">
        <w:rPr>
          <w:rFonts w:hint="eastAsia"/>
        </w:rPr>
        <w:t>ごとに</w:t>
      </w:r>
      <w:r w:rsidR="00911B78" w:rsidRPr="005D4F9C">
        <w:t>解析を</w:t>
      </w:r>
      <w:r w:rsidR="00911B78" w:rsidRPr="005D4F9C">
        <w:rPr>
          <w:rFonts w:hint="eastAsia"/>
        </w:rPr>
        <w:t>行った。さらに、調査解析時期以外</w:t>
      </w:r>
      <w:r w:rsidR="00566AE9" w:rsidRPr="005D4F9C">
        <w:t>の</w:t>
      </w:r>
      <w:r w:rsidR="00566AE9" w:rsidRPr="005D4F9C">
        <w:rPr>
          <w:rFonts w:hint="eastAsia"/>
        </w:rPr>
        <w:t>期間</w:t>
      </w:r>
      <w:r w:rsidR="00911B78" w:rsidRPr="005D4F9C">
        <w:t>に</w:t>
      </w:r>
      <w:r w:rsidR="00911B78" w:rsidRPr="005D4F9C">
        <w:rPr>
          <w:rFonts w:hint="eastAsia"/>
        </w:rPr>
        <w:t>おける</w:t>
      </w:r>
      <w:r w:rsidR="00566AE9" w:rsidRPr="005D4F9C">
        <w:t>高濃度事例</w:t>
      </w:r>
      <w:r w:rsidR="00911B78" w:rsidRPr="005D4F9C">
        <w:rPr>
          <w:rFonts w:hint="eastAsia"/>
        </w:rPr>
        <w:t>について、</w:t>
      </w:r>
      <w:r w:rsidR="00911B78" w:rsidRPr="005D4F9C">
        <w:t>自動測定機による</w:t>
      </w:r>
      <w:r w:rsidR="00911B78" w:rsidRPr="005D4F9C">
        <w:t>PM2.5</w:t>
      </w:r>
      <w:r w:rsidR="00911B78" w:rsidRPr="005D4F9C">
        <w:t>の質量濃度測定結果</w:t>
      </w:r>
      <w:r w:rsidR="00911B78" w:rsidRPr="005D4F9C">
        <w:rPr>
          <w:rFonts w:hint="eastAsia"/>
        </w:rPr>
        <w:t>に加え、気象データ及び</w:t>
      </w:r>
      <w:r w:rsidR="00911B78" w:rsidRPr="005D4F9C">
        <w:t>大気常時監視データを用い</w:t>
      </w:r>
      <w:r w:rsidR="00911B78" w:rsidRPr="005D4F9C">
        <w:rPr>
          <w:rFonts w:hint="eastAsia"/>
        </w:rPr>
        <w:t>、</w:t>
      </w:r>
      <w:r w:rsidR="00911B78" w:rsidRPr="005D4F9C">
        <w:t>時間分解能を高めた高濃度要因の解析を行った。</w:t>
      </w:r>
    </w:p>
    <w:p w:rsidR="002F3D8F" w:rsidRPr="005D4F9C" w:rsidRDefault="002F3D8F" w:rsidP="00911B78">
      <w:pPr>
        <w:ind w:leftChars="100" w:left="210" w:firstLineChars="100" w:firstLine="210"/>
      </w:pPr>
      <w:r w:rsidRPr="005D4F9C">
        <w:t>また、</w:t>
      </w:r>
      <w:r w:rsidRPr="005D4F9C">
        <w:t>PM2.5</w:t>
      </w:r>
      <w:r w:rsidRPr="005D4F9C">
        <w:t>調査に加え、一部自治体においてはフィルターパック法により捕集される、二次生成粒子の主な前駆物質と考えられている</w:t>
      </w:r>
      <w:r w:rsidRPr="005D4F9C">
        <w:t>SO</w:t>
      </w:r>
      <w:r w:rsidRPr="005D4F9C">
        <w:rPr>
          <w:vertAlign w:val="subscript"/>
        </w:rPr>
        <w:t>2</w:t>
      </w:r>
      <w:r w:rsidRPr="005D4F9C">
        <w:t>、</w:t>
      </w:r>
      <w:r w:rsidRPr="005D4F9C">
        <w:t>HNO</w:t>
      </w:r>
      <w:r w:rsidRPr="005D4F9C">
        <w:rPr>
          <w:vertAlign w:val="subscript"/>
        </w:rPr>
        <w:t>3</w:t>
      </w:r>
      <w:r w:rsidRPr="005D4F9C">
        <w:t>、</w:t>
      </w:r>
      <w:proofErr w:type="spellStart"/>
      <w:r w:rsidRPr="005D4F9C">
        <w:t>HCl</w:t>
      </w:r>
      <w:proofErr w:type="spellEnd"/>
      <w:r w:rsidRPr="005D4F9C">
        <w:t>、</w:t>
      </w:r>
      <w:r w:rsidRPr="005D4F9C">
        <w:t>NH</w:t>
      </w:r>
      <w:r w:rsidRPr="005D4F9C">
        <w:rPr>
          <w:vertAlign w:val="subscript"/>
        </w:rPr>
        <w:t>3</w:t>
      </w:r>
      <w:r w:rsidR="00846A00" w:rsidRPr="005D4F9C">
        <w:t>（</w:t>
      </w:r>
      <w:r w:rsidR="00846A00" w:rsidRPr="005D4F9C">
        <w:rPr>
          <w:rFonts w:hint="eastAsia"/>
        </w:rPr>
        <w:t>以下</w:t>
      </w:r>
      <w:r w:rsidR="00846A00" w:rsidRPr="005D4F9C">
        <w:t>、</w:t>
      </w:r>
      <w:r w:rsidR="00846A00" w:rsidRPr="005D4F9C">
        <w:rPr>
          <w:rFonts w:hint="eastAsia"/>
        </w:rPr>
        <w:t>「</w:t>
      </w:r>
      <w:r w:rsidRPr="005D4F9C">
        <w:t>ガス状成分</w:t>
      </w:r>
      <w:r w:rsidR="00846A00" w:rsidRPr="005D4F9C">
        <w:rPr>
          <w:rFonts w:hint="eastAsia"/>
        </w:rPr>
        <w:t>」</w:t>
      </w:r>
      <w:r w:rsidR="00846A00" w:rsidRPr="005D4F9C">
        <w:t>と</w:t>
      </w:r>
      <w:r w:rsidR="00846A00" w:rsidRPr="005D4F9C">
        <w:rPr>
          <w:rFonts w:hint="eastAsia"/>
        </w:rPr>
        <w:t>いう。</w:t>
      </w:r>
      <w:r w:rsidRPr="005D4F9C">
        <w:t>）、及びエアロゾルと呼ばれる気体中に浮遊する微小な液体又は固体の粒子に含まれる成分の内、</w:t>
      </w:r>
      <w:r w:rsidRPr="005D4F9C">
        <w:t>SO</w:t>
      </w:r>
      <w:r w:rsidRPr="005D4F9C">
        <w:rPr>
          <w:vertAlign w:val="subscript"/>
        </w:rPr>
        <w:t>4</w:t>
      </w:r>
      <w:r w:rsidRPr="005D4F9C">
        <w:rPr>
          <w:vertAlign w:val="superscript"/>
        </w:rPr>
        <w:t>2-</w:t>
      </w:r>
      <w:r w:rsidRPr="005D4F9C">
        <w:t>、</w:t>
      </w:r>
      <w:r w:rsidRPr="005D4F9C">
        <w:t>NO</w:t>
      </w:r>
      <w:r w:rsidRPr="005D4F9C">
        <w:rPr>
          <w:vertAlign w:val="subscript"/>
        </w:rPr>
        <w:t>3</w:t>
      </w:r>
      <w:r w:rsidRPr="005D4F9C">
        <w:rPr>
          <w:vertAlign w:val="superscript"/>
        </w:rPr>
        <w:t>-</w:t>
      </w:r>
      <w:r w:rsidRPr="005D4F9C">
        <w:t>、</w:t>
      </w:r>
      <w:r w:rsidRPr="005D4F9C">
        <w:t>Cl</w:t>
      </w:r>
      <w:r w:rsidRPr="005D4F9C">
        <w:rPr>
          <w:vertAlign w:val="superscript"/>
        </w:rPr>
        <w:t>-</w:t>
      </w:r>
      <w:r w:rsidRPr="005D4F9C">
        <w:t>、</w:t>
      </w:r>
      <w:r w:rsidRPr="005D4F9C">
        <w:t>NH</w:t>
      </w:r>
      <w:r w:rsidRPr="005D4F9C">
        <w:rPr>
          <w:vertAlign w:val="subscript"/>
        </w:rPr>
        <w:t>4</w:t>
      </w:r>
      <w:r w:rsidRPr="005D4F9C">
        <w:rPr>
          <w:vertAlign w:val="superscript"/>
        </w:rPr>
        <w:t>+</w:t>
      </w:r>
      <w:r w:rsidRPr="005D4F9C">
        <w:t>、</w:t>
      </w:r>
      <w:r w:rsidRPr="005D4F9C">
        <w:t>Na</w:t>
      </w:r>
      <w:r w:rsidRPr="005D4F9C">
        <w:rPr>
          <w:vertAlign w:val="superscript"/>
        </w:rPr>
        <w:t>+</w:t>
      </w:r>
      <w:r w:rsidRPr="005D4F9C">
        <w:t>、</w:t>
      </w:r>
      <w:r w:rsidRPr="005D4F9C">
        <w:t>K</w:t>
      </w:r>
      <w:r w:rsidRPr="005D4F9C">
        <w:rPr>
          <w:vertAlign w:val="superscript"/>
        </w:rPr>
        <w:t>+</w:t>
      </w:r>
      <w:r w:rsidRPr="005D4F9C">
        <w:t>、</w:t>
      </w:r>
      <w:r w:rsidRPr="005D4F9C">
        <w:t>Mg</w:t>
      </w:r>
      <w:r w:rsidRPr="005D4F9C">
        <w:rPr>
          <w:vertAlign w:val="superscript"/>
        </w:rPr>
        <w:t>2+</w:t>
      </w:r>
      <w:r w:rsidRPr="005D4F9C">
        <w:t>、</w:t>
      </w:r>
      <w:r w:rsidRPr="005D4F9C">
        <w:t>Ca</w:t>
      </w:r>
      <w:r w:rsidRPr="005D4F9C">
        <w:rPr>
          <w:vertAlign w:val="superscript"/>
        </w:rPr>
        <w:t>2+</w:t>
      </w:r>
      <w:r w:rsidR="00846A00" w:rsidRPr="005D4F9C">
        <w:t>（</w:t>
      </w:r>
      <w:r w:rsidR="00846A00" w:rsidRPr="005D4F9C">
        <w:rPr>
          <w:rFonts w:hint="eastAsia"/>
        </w:rPr>
        <w:t>以下</w:t>
      </w:r>
      <w:r w:rsidR="00846A00" w:rsidRPr="005D4F9C">
        <w:t>、これらを</w:t>
      </w:r>
      <w:r w:rsidR="00846A00" w:rsidRPr="005D4F9C">
        <w:rPr>
          <w:rFonts w:hint="eastAsia"/>
        </w:rPr>
        <w:t>「</w:t>
      </w:r>
      <w:r w:rsidR="00846A00" w:rsidRPr="005D4F9C">
        <w:t>エアロゾル成分</w:t>
      </w:r>
      <w:r w:rsidR="00846A00" w:rsidRPr="005D4F9C">
        <w:rPr>
          <w:rFonts w:hint="eastAsia"/>
        </w:rPr>
        <w:t>」</w:t>
      </w:r>
      <w:r w:rsidR="00846A00" w:rsidRPr="005D4F9C">
        <w:t>と</w:t>
      </w:r>
      <w:r w:rsidR="00846A00" w:rsidRPr="005D4F9C">
        <w:rPr>
          <w:rFonts w:hint="eastAsia"/>
        </w:rPr>
        <w:t>いう。</w:t>
      </w:r>
      <w:r w:rsidRPr="005D4F9C">
        <w:t>）についての調査を</w:t>
      </w:r>
      <w:r w:rsidR="00566AE9" w:rsidRPr="005D4F9C">
        <w:rPr>
          <w:rFonts w:hint="eastAsia"/>
        </w:rPr>
        <w:t>夏季に</w:t>
      </w:r>
      <w:r w:rsidRPr="005D4F9C">
        <w:t>実施した。</w:t>
      </w:r>
    </w:p>
    <w:p w:rsidR="002F3D8F" w:rsidRPr="005D4F9C" w:rsidRDefault="00AD7117" w:rsidP="00911B78">
      <w:pPr>
        <w:ind w:leftChars="100" w:left="210" w:firstLineChars="100" w:firstLine="210"/>
      </w:pPr>
      <w:r>
        <w:rPr>
          <w:rFonts w:hint="eastAsia"/>
        </w:rPr>
        <w:t>本報告</w:t>
      </w:r>
      <w:r w:rsidR="002F3D8F" w:rsidRPr="005D4F9C">
        <w:t>では、広域的な</w:t>
      </w:r>
      <w:r w:rsidR="002F3D8F" w:rsidRPr="005D4F9C">
        <w:t>PM2.5</w:t>
      </w:r>
      <w:r w:rsidR="002F3D8F" w:rsidRPr="005D4F9C">
        <w:t>濃度実態等の把握を中心に、二次生成粒子の成分濃度とその前駆物質成分濃度</w:t>
      </w:r>
      <w:r w:rsidR="00D52E7F">
        <w:t>（</w:t>
      </w:r>
      <w:r w:rsidR="002F3D8F" w:rsidRPr="005D4F9C">
        <w:t>ガス状成分濃度</w:t>
      </w:r>
      <w:r w:rsidR="00D52E7F">
        <w:t>）</w:t>
      </w:r>
      <w:r w:rsidR="00026A0E" w:rsidRPr="005D4F9C">
        <w:t>も測定し、</w:t>
      </w:r>
      <w:r w:rsidR="00026A0E" w:rsidRPr="005D4F9C">
        <w:rPr>
          <w:rFonts w:hint="eastAsia"/>
        </w:rPr>
        <w:t>年間を通じた</w:t>
      </w:r>
      <w:r w:rsidR="002F3D8F" w:rsidRPr="005D4F9C">
        <w:t>広域的な二次生成粒子汚染のメ</w:t>
      </w:r>
      <w:r w:rsidR="00026A0E" w:rsidRPr="005D4F9C">
        <w:t>カニズムの解明に資することを目的とした。</w:t>
      </w:r>
    </w:p>
    <w:p w:rsidR="002F3D8F" w:rsidRPr="005D4F9C" w:rsidRDefault="002F3D8F" w:rsidP="003606B6"/>
    <w:p w:rsidR="002F3D8F" w:rsidRPr="005D4F9C" w:rsidRDefault="002F3D8F" w:rsidP="003606B6"/>
    <w:p w:rsidR="002F3D8F" w:rsidRPr="005D4F9C" w:rsidRDefault="002F3D8F" w:rsidP="003606B6"/>
    <w:p w:rsidR="002F3D8F" w:rsidRPr="005D4F9C" w:rsidRDefault="002F3D8F" w:rsidP="003606B6"/>
    <w:p w:rsidR="002F3D8F" w:rsidRPr="005D4F9C" w:rsidRDefault="003E3BE4" w:rsidP="003E3BE4">
      <w:pPr>
        <w:rPr>
          <w:rFonts w:ascii="ＭＳ ゴシック" w:eastAsia="ＭＳ ゴシック" w:hAnsi="ＭＳ ゴシック"/>
          <w:sz w:val="24"/>
          <w:szCs w:val="24"/>
        </w:rPr>
      </w:pPr>
      <w:r w:rsidRPr="005D4F9C">
        <w:br w:type="page"/>
      </w:r>
      <w:r w:rsidR="002F3D8F" w:rsidRPr="005D4F9C">
        <w:rPr>
          <w:rFonts w:ascii="ＭＳ ゴシック" w:eastAsia="ＭＳ ゴシック" w:hAnsi="ＭＳ ゴシック"/>
          <w:sz w:val="24"/>
          <w:szCs w:val="24"/>
        </w:rPr>
        <w:lastRenderedPageBreak/>
        <w:t>２　調査方法</w:t>
      </w:r>
    </w:p>
    <w:p w:rsidR="002F3D8F" w:rsidRPr="005D4F9C" w:rsidRDefault="00B8338B" w:rsidP="00EF4C4D">
      <w:pPr>
        <w:pStyle w:val="1"/>
        <w:jc w:val="left"/>
        <w:rPr>
          <w:rFonts w:ascii="ＭＳ ゴシック" w:eastAsia="ＭＳ ゴシック" w:hAnsi="ＭＳ ゴシック"/>
        </w:rPr>
      </w:pPr>
      <w:r w:rsidRPr="005D4F9C">
        <w:rPr>
          <w:rFonts w:ascii="Arial" w:eastAsia="ＭＳ ゴシック" w:hAnsi="Arial" w:cs="Arial"/>
          <w:noProof/>
        </w:rPr>
        <mc:AlternateContent>
          <mc:Choice Requires="wps">
            <w:drawing>
              <wp:anchor distT="0" distB="0" distL="114300" distR="114300" simplePos="0" relativeHeight="251669504" behindDoc="0" locked="0" layoutInCell="1" allowOverlap="1" wp14:anchorId="4B48D04A" wp14:editId="436B8C69">
                <wp:simplePos x="0" y="0"/>
                <wp:positionH relativeFrom="column">
                  <wp:posOffset>3501390</wp:posOffset>
                </wp:positionH>
                <wp:positionV relativeFrom="paragraph">
                  <wp:posOffset>-740410</wp:posOffset>
                </wp:positionV>
                <wp:extent cx="1889760" cy="295275"/>
                <wp:effectExtent l="0" t="0" r="1524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95275"/>
                        </a:xfrm>
                        <a:prstGeom prst="rect">
                          <a:avLst/>
                        </a:prstGeom>
                        <a:solidFill>
                          <a:srgbClr val="FFFFFF"/>
                        </a:solidFill>
                        <a:ln w="9525">
                          <a:solidFill>
                            <a:srgbClr val="000000"/>
                          </a:solidFill>
                          <a:miter lim="800000"/>
                          <a:headEnd/>
                          <a:tailEnd/>
                        </a:ln>
                      </wps:spPr>
                      <wps:txbx>
                        <w:txbxContent>
                          <w:p w:rsidR="007537D8" w:rsidRPr="00B8338B" w:rsidRDefault="007537D8" w:rsidP="00B8338B">
                            <w:r>
                              <w:rPr>
                                <w:rFonts w:hint="eastAsia"/>
                              </w:rPr>
                              <w:t>本編</w:t>
                            </w:r>
                            <w:r>
                              <w:rPr>
                                <w:rFonts w:hint="eastAsia"/>
                              </w:rPr>
                              <w:t>2</w:t>
                            </w:r>
                            <w:r w:rsidR="00311BA6">
                              <w:rPr>
                                <w:rFonts w:hint="eastAsia"/>
                              </w:rPr>
                              <w:t xml:space="preserve">　</w:t>
                            </w:r>
                            <w:r>
                              <w:rPr>
                                <w:rFonts w:hint="eastAsia"/>
                              </w:rPr>
                              <w:t>調査方法（茨城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D04A" id="_x0000_s1029" type="#_x0000_t202" style="position:absolute;margin-left:275.7pt;margin-top:-58.3pt;width:148.8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">
                <v:textbox>
                  <w:txbxContent>
                    <w:p w:rsidR="007537D8" w:rsidRPr="00B8338B" w:rsidRDefault="007537D8" w:rsidP="00B8338B">
                      <w:r>
                        <w:rPr>
                          <w:rFonts w:hint="eastAsia"/>
                        </w:rPr>
                        <w:t>本編</w:t>
                      </w:r>
                      <w:r>
                        <w:rPr>
                          <w:rFonts w:hint="eastAsia"/>
                        </w:rPr>
                        <w:t>2</w:t>
                      </w:r>
                      <w:r w:rsidR="00311BA6">
                        <w:rPr>
                          <w:rFonts w:hint="eastAsia"/>
                        </w:rPr>
                        <w:t xml:space="preserve">　</w:t>
                      </w:r>
                      <w:r>
                        <w:rPr>
                          <w:rFonts w:hint="eastAsia"/>
                        </w:rPr>
                        <w:t>調査方法（茨城県）</w:t>
                      </w:r>
                    </w:p>
                  </w:txbxContent>
                </v:textbox>
              </v:shape>
            </w:pict>
          </mc:Fallback>
        </mc:AlternateContent>
      </w:r>
      <w:r w:rsidR="002F3D8F" w:rsidRPr="005D4F9C">
        <w:rPr>
          <w:rFonts w:ascii="ＭＳ ゴシック" w:eastAsia="ＭＳ ゴシック" w:hAnsi="ＭＳ ゴシック"/>
        </w:rPr>
        <w:t>2.1　調査時期</w:t>
      </w:r>
    </w:p>
    <w:p w:rsidR="002F3D8F" w:rsidRPr="005D4F9C" w:rsidRDefault="002F3D8F" w:rsidP="00846A00">
      <w:pPr>
        <w:ind w:left="210" w:hangingChars="100" w:hanging="210"/>
      </w:pPr>
      <w:r w:rsidRPr="005D4F9C">
        <w:t xml:space="preserve">　</w:t>
      </w:r>
      <w:r w:rsidR="00846A00" w:rsidRPr="005D4F9C">
        <w:rPr>
          <w:rFonts w:hint="eastAsia"/>
        </w:rPr>
        <w:t xml:space="preserve">　</w:t>
      </w:r>
      <w:r w:rsidRPr="005D4F9C">
        <w:t>調査時期は</w:t>
      </w:r>
      <w:r w:rsidR="004B65FE">
        <w:t>原則として</w:t>
      </w:r>
      <w:r w:rsidRPr="005D4F9C">
        <w:t>表</w:t>
      </w:r>
      <w:r w:rsidRPr="005D4F9C">
        <w:t>2-1</w:t>
      </w:r>
      <w:r w:rsidR="00573EE9" w:rsidRPr="005D4F9C">
        <w:t>-1</w:t>
      </w:r>
      <w:r w:rsidRPr="005D4F9C">
        <w:t>-1</w:t>
      </w:r>
      <w:r w:rsidRPr="005D4F9C">
        <w:t>のとおり環境省が設定した調査時期（試料捕集期間）に従い、</w:t>
      </w:r>
      <w:r w:rsidR="007B3D32" w:rsidRPr="005D4F9C">
        <w:rPr>
          <w:rFonts w:hint="eastAsia"/>
        </w:rPr>
        <w:t>季節毎で</w:t>
      </w:r>
      <w:r w:rsidR="007B3D32" w:rsidRPr="005D4F9C">
        <w:rPr>
          <w:rFonts w:hint="eastAsia"/>
        </w:rPr>
        <w:t>2</w:t>
      </w:r>
      <w:r w:rsidR="007B3D32" w:rsidRPr="005D4F9C">
        <w:rPr>
          <w:rFonts w:hint="eastAsia"/>
        </w:rPr>
        <w:t>週間</w:t>
      </w:r>
      <w:r w:rsidR="007B3D32" w:rsidRPr="005D4F9C">
        <w:t>に</w:t>
      </w:r>
      <w:r w:rsidR="007B3D32" w:rsidRPr="005D4F9C">
        <w:t>24</w:t>
      </w:r>
      <w:r w:rsidR="007B3D32" w:rsidRPr="005D4F9C">
        <w:t>時間採取を連続して実施した。</w:t>
      </w:r>
      <w:r w:rsidRPr="005D4F9C">
        <w:t>また、</w:t>
      </w:r>
      <w:r w:rsidR="007B3D32" w:rsidRPr="005D4F9C">
        <w:rPr>
          <w:rFonts w:hint="eastAsia"/>
        </w:rPr>
        <w:t>同表で示す各</w:t>
      </w:r>
      <w:r w:rsidRPr="005D4F9C">
        <w:t>1</w:t>
      </w:r>
      <w:r w:rsidRPr="005D4F9C">
        <w:t>週間をコア期間として解析を行った。</w:t>
      </w:r>
    </w:p>
    <w:p w:rsidR="002F3D8F" w:rsidRPr="005D4F9C" w:rsidRDefault="002F3D8F" w:rsidP="003D5EBD">
      <w:pPr>
        <w:spacing w:beforeLines="50" w:before="167"/>
        <w:ind w:firstLineChars="100" w:firstLine="210"/>
        <w:rPr>
          <w:rFonts w:ascii="ＭＳ Ｐゴシック" w:eastAsia="ＭＳ Ｐゴシック" w:hAnsi="ＭＳ Ｐゴシック"/>
        </w:rPr>
      </w:pPr>
      <w:r w:rsidRPr="005D4F9C">
        <w:rPr>
          <w:rFonts w:ascii="ＭＳ Ｐゴシック" w:eastAsia="ＭＳ Ｐゴシック" w:hAnsi="ＭＳ Ｐゴシック"/>
        </w:rPr>
        <w:t>表2-1-1</w:t>
      </w:r>
      <w:r w:rsidR="007C3BD9" w:rsidRPr="005D4F9C">
        <w:rPr>
          <w:rFonts w:ascii="ＭＳ Ｐゴシック" w:eastAsia="ＭＳ Ｐゴシック" w:hAnsi="ＭＳ Ｐゴシック"/>
        </w:rPr>
        <w:t>-1</w:t>
      </w:r>
      <w:r w:rsidRPr="005D4F9C">
        <w:rPr>
          <w:rFonts w:ascii="ＭＳ Ｐゴシック" w:eastAsia="ＭＳ Ｐゴシック" w:hAnsi="ＭＳ Ｐゴシック"/>
        </w:rPr>
        <w:t xml:space="preserve">　調査時期（試料採取の開始時刻は原則として10時とした）</w:t>
      </w:r>
    </w:p>
    <w:p w:rsidR="007B3D32" w:rsidRPr="005D4F9C" w:rsidRDefault="002862F7" w:rsidP="003D5EBD">
      <w:pPr>
        <w:spacing w:beforeLines="50" w:before="167"/>
        <w:ind w:firstLineChars="100" w:firstLine="210"/>
        <w:rPr>
          <w:rFonts w:ascii="ＭＳ Ｐゴシック" w:eastAsia="ＭＳ Ｐゴシック" w:hAnsi="ＭＳ Ｐゴシック"/>
        </w:rPr>
      </w:pPr>
      <w:r w:rsidRPr="005D4F9C">
        <w:rPr>
          <w:noProof/>
        </w:rPr>
        <w:drawing>
          <wp:inline distT="0" distB="0" distL="0" distR="0">
            <wp:extent cx="5076825" cy="1249045"/>
            <wp:effectExtent l="0" t="0" r="952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249045"/>
                    </a:xfrm>
                    <a:prstGeom prst="rect">
                      <a:avLst/>
                    </a:prstGeom>
                    <a:noFill/>
                    <a:ln>
                      <a:noFill/>
                    </a:ln>
                  </pic:spPr>
                </pic:pic>
              </a:graphicData>
            </a:graphic>
          </wp:inline>
        </w:drawing>
      </w:r>
    </w:p>
    <w:p w:rsidR="002F3D8F" w:rsidRPr="005D4F9C" w:rsidRDefault="002F3D8F" w:rsidP="003606B6">
      <w:pPr>
        <w:rPr>
          <w:sz w:val="22"/>
          <w:szCs w:val="22"/>
        </w:rPr>
      </w:pPr>
    </w:p>
    <w:p w:rsidR="002F3D8F" w:rsidRPr="005D4F9C" w:rsidRDefault="002F3D8F" w:rsidP="003606B6">
      <w:pPr>
        <w:rPr>
          <w:rFonts w:ascii="ＭＳ ゴシック" w:eastAsia="ＭＳ ゴシック" w:hAnsi="ＭＳ ゴシック"/>
          <w:sz w:val="22"/>
          <w:szCs w:val="22"/>
        </w:rPr>
      </w:pPr>
      <w:r w:rsidRPr="005D4F9C">
        <w:rPr>
          <w:rFonts w:ascii="ＭＳ ゴシック" w:eastAsia="ＭＳ ゴシック" w:hAnsi="ＭＳ ゴシック"/>
          <w:sz w:val="22"/>
          <w:szCs w:val="22"/>
        </w:rPr>
        <w:t>2.2　参加自治体及び調査解析地点</w:t>
      </w:r>
    </w:p>
    <w:p w:rsidR="002F3D8F" w:rsidRPr="005D4F9C" w:rsidRDefault="002F3D8F" w:rsidP="003606B6">
      <w:r w:rsidRPr="005D4F9C">
        <w:t>（</w:t>
      </w:r>
      <w:r w:rsidRPr="005D4F9C">
        <w:t>1</w:t>
      </w:r>
      <w:r w:rsidRPr="005D4F9C">
        <w:t>）参加自治体</w:t>
      </w:r>
    </w:p>
    <w:p w:rsidR="002F3D8F" w:rsidRPr="005D4F9C" w:rsidRDefault="002F3D8F" w:rsidP="003D5EBD">
      <w:pPr>
        <w:ind w:left="210" w:hangingChars="100" w:hanging="210"/>
      </w:pPr>
      <w:r w:rsidRPr="005D4F9C">
        <w:t xml:space="preserve">　</w:t>
      </w:r>
      <w:r w:rsidRPr="005D4F9C">
        <w:t xml:space="preserve">  </w:t>
      </w:r>
      <w:r w:rsidRPr="005D4F9C">
        <w:t>茨城県、栃木県、群馬県、埼玉県、千葉県、東京都、神奈川県、長野県、山梨県、静岡県の各都県及びさいたま市、千葉市、横浜市、川崎市、相模原市、静岡市、浜松市の各市</w:t>
      </w:r>
    </w:p>
    <w:p w:rsidR="002F3D8F" w:rsidRPr="005D4F9C" w:rsidRDefault="002F3D8F" w:rsidP="003606B6"/>
    <w:p w:rsidR="002F3D8F" w:rsidRPr="005D4F9C" w:rsidRDefault="002F3D8F" w:rsidP="003606B6">
      <w:r w:rsidRPr="005D4F9C">
        <w:t>（</w:t>
      </w:r>
      <w:r w:rsidRPr="005D4F9C">
        <w:t>2</w:t>
      </w:r>
      <w:r w:rsidRPr="005D4F9C">
        <w:t>）調査解析地点</w:t>
      </w:r>
    </w:p>
    <w:p w:rsidR="00525B50" w:rsidRPr="005D4F9C" w:rsidRDefault="002F3D8F" w:rsidP="003D5EBD">
      <w:pPr>
        <w:ind w:left="210" w:hangingChars="100" w:hanging="210"/>
      </w:pPr>
      <w:r w:rsidRPr="005D4F9C">
        <w:t xml:space="preserve">　</w:t>
      </w:r>
      <w:r w:rsidRPr="005D4F9C">
        <w:t xml:space="preserve">  </w:t>
      </w:r>
      <w:r w:rsidRPr="005D4F9C">
        <w:t>調査解析地点名、場所</w:t>
      </w:r>
      <w:r w:rsidR="006D734C" w:rsidRPr="005D4F9C">
        <w:t>、沿岸・内陸の区分</w:t>
      </w:r>
      <w:r w:rsidRPr="005D4F9C">
        <w:t>及び担当自治体を表</w:t>
      </w:r>
      <w:r w:rsidRPr="005D4F9C">
        <w:t>2-2</w:t>
      </w:r>
      <w:r w:rsidR="00A43996" w:rsidRPr="005D4F9C">
        <w:t>-1</w:t>
      </w:r>
      <w:r w:rsidRPr="005D4F9C">
        <w:t>-1</w:t>
      </w:r>
      <w:r w:rsidRPr="005D4F9C">
        <w:t>に、調査解析地点については図</w:t>
      </w:r>
      <w:r w:rsidRPr="005D4F9C">
        <w:t>2-2</w:t>
      </w:r>
      <w:r w:rsidR="00573EE9" w:rsidRPr="005D4F9C">
        <w:t>-1</w:t>
      </w:r>
      <w:r w:rsidRPr="005D4F9C">
        <w:t>-1</w:t>
      </w:r>
      <w:r w:rsidRPr="005D4F9C">
        <w:t>に示した。</w:t>
      </w:r>
    </w:p>
    <w:p w:rsidR="005D4F9C" w:rsidRPr="005D4F9C" w:rsidRDefault="00525B50" w:rsidP="00525B50">
      <w:pPr>
        <w:ind w:leftChars="100" w:left="210" w:firstLineChars="100" w:firstLine="210"/>
      </w:pPr>
      <w:r w:rsidRPr="005D4F9C">
        <w:rPr>
          <w:rFonts w:hint="eastAsia"/>
        </w:rPr>
        <w:t>これまでの報告書によると、</w:t>
      </w:r>
      <w:r w:rsidR="00B10E45" w:rsidRPr="005D4F9C">
        <w:rPr>
          <w:rFonts w:hint="eastAsia"/>
        </w:rPr>
        <w:t>沿岸・内陸</w:t>
      </w:r>
      <w:r w:rsidRPr="005D4F9C">
        <w:rPr>
          <w:rFonts w:hint="eastAsia"/>
        </w:rPr>
        <w:t>で</w:t>
      </w:r>
      <w:r w:rsidRPr="005D4F9C">
        <w:rPr>
          <w:rFonts w:hint="eastAsia"/>
        </w:rPr>
        <w:t>PM2.5</w:t>
      </w:r>
      <w:r w:rsidRPr="005D4F9C">
        <w:rPr>
          <w:rFonts w:hint="eastAsia"/>
        </w:rPr>
        <w:t>の成分</w:t>
      </w:r>
      <w:r w:rsidR="00FD5A4A" w:rsidRPr="005D4F9C">
        <w:rPr>
          <w:rFonts w:hint="eastAsia"/>
        </w:rPr>
        <w:t>や発生源</w:t>
      </w:r>
      <w:r w:rsidRPr="005D4F9C">
        <w:rPr>
          <w:rFonts w:hint="eastAsia"/>
        </w:rPr>
        <w:t>に違いが見られて</w:t>
      </w:r>
      <w:r w:rsidR="002D11A1" w:rsidRPr="005D4F9C">
        <w:rPr>
          <w:rFonts w:hint="eastAsia"/>
        </w:rPr>
        <w:t>いることから</w:t>
      </w:r>
      <w:r w:rsidRPr="005D4F9C">
        <w:rPr>
          <w:rFonts w:hint="eastAsia"/>
        </w:rPr>
        <w:t>、本報告書に</w:t>
      </w:r>
      <w:r w:rsidR="002142DA" w:rsidRPr="005D4F9C">
        <w:rPr>
          <w:rFonts w:hint="eastAsia"/>
        </w:rPr>
        <w:t>お</w:t>
      </w:r>
      <w:r w:rsidRPr="005D4F9C">
        <w:rPr>
          <w:rFonts w:hint="eastAsia"/>
        </w:rPr>
        <w:t>いても、沿岸・内陸による違いを明らかにすることを目的に、</w:t>
      </w:r>
      <w:r w:rsidR="002142DA" w:rsidRPr="005D4F9C">
        <w:rPr>
          <w:rFonts w:hint="eastAsia"/>
        </w:rPr>
        <w:t>区分を分け</w:t>
      </w:r>
      <w:r w:rsidR="00BD681E" w:rsidRPr="005D4F9C">
        <w:rPr>
          <w:rFonts w:hint="eastAsia"/>
        </w:rPr>
        <w:t>た</w:t>
      </w:r>
      <w:r w:rsidRPr="005D4F9C">
        <w:rPr>
          <w:rFonts w:hint="eastAsia"/>
        </w:rPr>
        <w:t>比較・解析を行</w:t>
      </w:r>
      <w:r w:rsidR="0067308B" w:rsidRPr="005D4F9C">
        <w:rPr>
          <w:rFonts w:hint="eastAsia"/>
        </w:rPr>
        <w:t>な</w:t>
      </w:r>
      <w:r w:rsidRPr="005D4F9C">
        <w:rPr>
          <w:rFonts w:hint="eastAsia"/>
        </w:rPr>
        <w:t>っ</w:t>
      </w:r>
      <w:r w:rsidR="0067308B" w:rsidRPr="005D4F9C">
        <w:rPr>
          <w:rFonts w:hint="eastAsia"/>
        </w:rPr>
        <w:t>た</w:t>
      </w:r>
      <w:r w:rsidRPr="005D4F9C">
        <w:rPr>
          <w:rFonts w:hint="eastAsia"/>
        </w:rPr>
        <w:t>。</w:t>
      </w:r>
    </w:p>
    <w:p w:rsidR="002F3D8F" w:rsidRPr="005D4F9C" w:rsidRDefault="002F3D8F" w:rsidP="00525B50">
      <w:pPr>
        <w:ind w:leftChars="100" w:left="210" w:firstLineChars="100" w:firstLine="210"/>
      </w:pPr>
      <w:r w:rsidRPr="005D4F9C">
        <w:t>各調査解析地点の周辺の状況については「</w:t>
      </w:r>
      <w:r w:rsidRPr="005D4F9C">
        <w:rPr>
          <w:rFonts w:cs="ＭＳ 明朝" w:hint="eastAsia"/>
        </w:rPr>
        <w:t>Ⅱ</w:t>
      </w:r>
      <w:r w:rsidRPr="005D4F9C">
        <w:t>資料編」に示した。</w:t>
      </w:r>
    </w:p>
    <w:p w:rsidR="009E38A9" w:rsidRPr="005D4F9C" w:rsidRDefault="009E38A9" w:rsidP="003D5EBD">
      <w:pPr>
        <w:ind w:left="210" w:hangingChars="100" w:hanging="210"/>
      </w:pPr>
    </w:p>
    <w:p w:rsidR="009E38A9" w:rsidRPr="005D4F9C" w:rsidRDefault="00525B50" w:rsidP="009E38A9">
      <w:pPr>
        <w:rPr>
          <w:rFonts w:ascii="ＭＳ Ｐゴシック" w:eastAsia="ＭＳ Ｐゴシック" w:hAnsi="ＭＳ Ｐゴシック"/>
        </w:rPr>
      </w:pPr>
      <w:r w:rsidRPr="005D4F9C">
        <w:br w:type="page"/>
      </w:r>
      <w:r w:rsidR="009E38A9" w:rsidRPr="005D4F9C">
        <w:rPr>
          <w:rFonts w:ascii="ＭＳ Ｐゴシック" w:eastAsia="ＭＳ Ｐゴシック" w:hAnsi="ＭＳ Ｐゴシック"/>
        </w:rPr>
        <w:lastRenderedPageBreak/>
        <w:t>表2-2</w:t>
      </w:r>
      <w:r w:rsidR="007C3BD9" w:rsidRPr="005D4F9C">
        <w:rPr>
          <w:rFonts w:ascii="ＭＳ Ｐゴシック" w:eastAsia="ＭＳ Ｐゴシック" w:hAnsi="ＭＳ Ｐゴシック"/>
        </w:rPr>
        <w:t>-1</w:t>
      </w:r>
      <w:r w:rsidR="009E38A9" w:rsidRPr="005D4F9C">
        <w:rPr>
          <w:rFonts w:ascii="ＭＳ Ｐゴシック" w:eastAsia="ＭＳ Ｐゴシック" w:hAnsi="ＭＳ Ｐゴシック"/>
        </w:rPr>
        <w:t>-1　調査解析地点名、場所及び担当自治体について</w:t>
      </w:r>
    </w:p>
    <w:p w:rsidR="002F3D8F" w:rsidRPr="005D4F9C" w:rsidRDefault="00D962FE" w:rsidP="00A22BC7">
      <w:pPr>
        <w:ind w:left="210" w:hangingChars="100" w:hanging="210"/>
      </w:pPr>
      <w:r w:rsidRPr="005D4F9C">
        <w:rPr>
          <w:noProof/>
        </w:rPr>
        <w:drawing>
          <wp:inline distT="0" distB="0" distL="0" distR="0">
            <wp:extent cx="5400040" cy="28808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80853"/>
                    </a:xfrm>
                    <a:prstGeom prst="rect">
                      <a:avLst/>
                    </a:prstGeom>
                    <a:noFill/>
                    <a:ln>
                      <a:noFill/>
                    </a:ln>
                  </pic:spPr>
                </pic:pic>
              </a:graphicData>
            </a:graphic>
          </wp:inline>
        </w:drawing>
      </w:r>
    </w:p>
    <w:p w:rsidR="002F3D8F" w:rsidRPr="005D4F9C" w:rsidRDefault="002F3D8F" w:rsidP="003606B6"/>
    <w:p w:rsidR="002F3D8F" w:rsidRPr="005D4F9C" w:rsidRDefault="008742EE" w:rsidP="003606B6">
      <w:r w:rsidRPr="005D4F9C">
        <w:rPr>
          <w:noProof/>
        </w:rPr>
        <w:drawing>
          <wp:inline distT="0" distB="0" distL="0" distR="0" wp14:anchorId="162598BE" wp14:editId="3B615E6E">
            <wp:extent cx="5627607" cy="4319517"/>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666" cy="4321097"/>
                    </a:xfrm>
                    <a:prstGeom prst="rect">
                      <a:avLst/>
                    </a:prstGeom>
                    <a:noFill/>
                    <a:ln>
                      <a:noFill/>
                    </a:ln>
                  </pic:spPr>
                </pic:pic>
              </a:graphicData>
            </a:graphic>
          </wp:inline>
        </w:drawing>
      </w:r>
    </w:p>
    <w:p w:rsidR="002F3D8F" w:rsidRPr="005D4F9C" w:rsidRDefault="007F4A86" w:rsidP="003606B6">
      <w:r w:rsidRPr="005D4F9C">
        <w:rPr>
          <w:noProof/>
        </w:rPr>
        <mc:AlternateContent>
          <mc:Choice Requires="wps">
            <w:drawing>
              <wp:anchor distT="0" distB="0" distL="114300" distR="114300" simplePos="0" relativeHeight="251657216" behindDoc="0" locked="0" layoutInCell="1" allowOverlap="1" wp14:anchorId="21707EA6" wp14:editId="73B7743A">
                <wp:simplePos x="0" y="0"/>
                <wp:positionH relativeFrom="column">
                  <wp:posOffset>1196340</wp:posOffset>
                </wp:positionH>
                <wp:positionV relativeFrom="paragraph">
                  <wp:posOffset>183515</wp:posOffset>
                </wp:positionV>
                <wp:extent cx="2867025" cy="212725"/>
                <wp:effectExtent l="0" t="2540" r="3810" b="381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D8" w:rsidRPr="003509CE" w:rsidRDefault="007537D8" w:rsidP="003606B6">
                            <w:pPr>
                              <w:jc w:val="center"/>
                              <w:rPr>
                                <w:rFonts w:ascii="ＭＳ 明朝"/>
                                <w:color w:val="000000"/>
                              </w:rPr>
                            </w:pPr>
                            <w:r w:rsidRPr="003509CE">
                              <w:rPr>
                                <w:rFonts w:ascii="ＭＳ Ｐゴシック" w:eastAsia="ＭＳ Ｐゴシック" w:hAnsi="ＭＳ Ｐゴシック" w:hint="eastAsia"/>
                                <w:color w:val="000000"/>
                                <w:sz w:val="22"/>
                                <w:szCs w:val="22"/>
                              </w:rPr>
                              <w:t>図</w:t>
                            </w:r>
                            <w:r w:rsidRPr="003509CE">
                              <w:rPr>
                                <w:rFonts w:ascii="ＭＳ Ｐゴシック" w:eastAsia="ＭＳ Ｐゴシック" w:hAnsi="ＭＳ Ｐゴシック"/>
                                <w:color w:val="000000"/>
                                <w:sz w:val="22"/>
                                <w:szCs w:val="22"/>
                              </w:rPr>
                              <w:t>2-2</w:t>
                            </w:r>
                            <w:r w:rsidR="00573EE9" w:rsidRPr="003509CE">
                              <w:rPr>
                                <w:rFonts w:ascii="ＭＳ Ｐゴシック" w:eastAsia="ＭＳ Ｐゴシック" w:hAnsi="ＭＳ Ｐゴシック"/>
                                <w:color w:val="000000"/>
                                <w:sz w:val="22"/>
                                <w:szCs w:val="22"/>
                              </w:rPr>
                              <w:t>-1</w:t>
                            </w:r>
                            <w:r w:rsidRPr="003509CE">
                              <w:rPr>
                                <w:rFonts w:ascii="ＭＳ Ｐゴシック" w:eastAsia="ＭＳ Ｐゴシック" w:hAnsi="ＭＳ Ｐゴシック"/>
                                <w:color w:val="000000"/>
                                <w:sz w:val="22"/>
                                <w:szCs w:val="22"/>
                              </w:rPr>
                              <w:t>-1</w:t>
                            </w:r>
                            <w:r w:rsidRPr="003509CE">
                              <w:rPr>
                                <w:rFonts w:ascii="ＭＳ Ｐゴシック" w:eastAsia="ＭＳ Ｐゴシック" w:hAnsi="ＭＳ Ｐゴシック" w:hint="eastAsia"/>
                                <w:color w:val="000000"/>
                                <w:sz w:val="22"/>
                                <w:szCs w:val="22"/>
                              </w:rPr>
                              <w:t xml:space="preserve">　調査解析地点</w:t>
                            </w:r>
                          </w:p>
                          <w:p w:rsidR="007537D8" w:rsidRDefault="007537D8" w:rsidP="003606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7EA6" id="Text Box 33" o:spid="_x0000_s1030" type="#_x0000_t202" style="position:absolute;left:0;text-align:left;margin-left:94.2pt;margin-top:14.45pt;width:225.7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KS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" filled="f" stroked="f">
                <v:textbox inset="5.85pt,.7pt,5.85pt,.7pt">
                  <w:txbxContent>
                    <w:p w:rsidR="007537D8" w:rsidRPr="003509CE" w:rsidRDefault="007537D8" w:rsidP="003606B6">
                      <w:pPr>
                        <w:jc w:val="center"/>
                        <w:rPr>
                          <w:rFonts w:ascii="ＭＳ 明朝"/>
                          <w:color w:val="000000"/>
                        </w:rPr>
                      </w:pPr>
                      <w:r w:rsidRPr="003509CE">
                        <w:rPr>
                          <w:rFonts w:ascii="ＭＳ Ｐゴシック" w:eastAsia="ＭＳ Ｐゴシック" w:hAnsi="ＭＳ Ｐゴシック" w:hint="eastAsia"/>
                          <w:color w:val="000000"/>
                          <w:sz w:val="22"/>
                          <w:szCs w:val="22"/>
                        </w:rPr>
                        <w:t>図</w:t>
                      </w:r>
                      <w:r w:rsidRPr="003509CE">
                        <w:rPr>
                          <w:rFonts w:ascii="ＭＳ Ｐゴシック" w:eastAsia="ＭＳ Ｐゴシック" w:hAnsi="ＭＳ Ｐゴシック"/>
                          <w:color w:val="000000"/>
                          <w:sz w:val="22"/>
                          <w:szCs w:val="22"/>
                        </w:rPr>
                        <w:t>2-2</w:t>
                      </w:r>
                      <w:r w:rsidR="00573EE9" w:rsidRPr="003509CE">
                        <w:rPr>
                          <w:rFonts w:ascii="ＭＳ Ｐゴシック" w:eastAsia="ＭＳ Ｐゴシック" w:hAnsi="ＭＳ Ｐゴシック"/>
                          <w:color w:val="000000"/>
                          <w:sz w:val="22"/>
                          <w:szCs w:val="22"/>
                        </w:rPr>
                        <w:t>-1</w:t>
                      </w:r>
                      <w:r w:rsidRPr="003509CE">
                        <w:rPr>
                          <w:rFonts w:ascii="ＭＳ Ｐゴシック" w:eastAsia="ＭＳ Ｐゴシック" w:hAnsi="ＭＳ Ｐゴシック"/>
                          <w:color w:val="000000"/>
                          <w:sz w:val="22"/>
                          <w:szCs w:val="22"/>
                        </w:rPr>
                        <w:t>-1</w:t>
                      </w:r>
                      <w:r w:rsidRPr="003509CE">
                        <w:rPr>
                          <w:rFonts w:ascii="ＭＳ Ｐゴシック" w:eastAsia="ＭＳ Ｐゴシック" w:hAnsi="ＭＳ Ｐゴシック" w:hint="eastAsia"/>
                          <w:color w:val="000000"/>
                          <w:sz w:val="22"/>
                          <w:szCs w:val="22"/>
                        </w:rPr>
                        <w:t xml:space="preserve">　調査解析地点</w:t>
                      </w:r>
                    </w:p>
                    <w:p w:rsidR="007537D8" w:rsidRDefault="007537D8" w:rsidP="003606B6"/>
                  </w:txbxContent>
                </v:textbox>
              </v:shape>
            </w:pict>
          </mc:Fallback>
        </mc:AlternateContent>
      </w:r>
    </w:p>
    <w:p w:rsidR="002F3D8F" w:rsidRPr="005D4F9C" w:rsidRDefault="00FD5A4A" w:rsidP="00FD5A4A">
      <w:pPr>
        <w:rPr>
          <w:rFonts w:ascii="ＭＳ ゴシック" w:eastAsia="ＭＳ ゴシック" w:hAnsi="ＭＳ ゴシック"/>
          <w:sz w:val="22"/>
          <w:szCs w:val="22"/>
        </w:rPr>
      </w:pPr>
      <w:r w:rsidRPr="005D4F9C">
        <w:br w:type="page"/>
      </w:r>
      <w:r w:rsidR="002F3D8F" w:rsidRPr="005D4F9C">
        <w:rPr>
          <w:rFonts w:ascii="ＭＳ ゴシック" w:eastAsia="ＭＳ ゴシック" w:hAnsi="ＭＳ ゴシック"/>
          <w:sz w:val="22"/>
          <w:szCs w:val="22"/>
        </w:rPr>
        <w:lastRenderedPageBreak/>
        <w:t>2.3　試料の採取方法及び測定方法</w:t>
      </w:r>
    </w:p>
    <w:p w:rsidR="002F3D8F" w:rsidRPr="005D4F9C" w:rsidRDefault="002F3D8F" w:rsidP="003606B6">
      <w:r w:rsidRPr="005D4F9C">
        <w:t>（</w:t>
      </w:r>
      <w:r w:rsidRPr="005D4F9C">
        <w:t>1</w:t>
      </w:r>
      <w:r w:rsidRPr="005D4F9C">
        <w:t>）試料の捕集方法（試料採取方法の詳細は、「</w:t>
      </w:r>
      <w:r w:rsidRPr="005D4F9C">
        <w:rPr>
          <w:rFonts w:cs="ＭＳ 明朝" w:hint="eastAsia"/>
        </w:rPr>
        <w:t>Ⅱ</w:t>
      </w:r>
      <w:r w:rsidRPr="005D4F9C">
        <w:t>資料編」に示した）</w:t>
      </w:r>
    </w:p>
    <w:p w:rsidR="002F3D8F" w:rsidRPr="005D4F9C" w:rsidRDefault="002F3D8F" w:rsidP="003D5EBD">
      <w:pPr>
        <w:ind w:firstLineChars="100" w:firstLine="210"/>
      </w:pPr>
      <w:r w:rsidRPr="005D4F9C">
        <w:t>・</w:t>
      </w:r>
      <w:r w:rsidRPr="005D4F9C">
        <w:t>PM2.5</w:t>
      </w:r>
      <w:r w:rsidRPr="005D4F9C">
        <w:t>調査：</w:t>
      </w:r>
    </w:p>
    <w:p w:rsidR="002F3D8F" w:rsidRPr="005D4F9C" w:rsidRDefault="002F3D8F" w:rsidP="003D5EBD">
      <w:pPr>
        <w:ind w:leftChars="100" w:left="210" w:firstLineChars="100" w:firstLine="210"/>
      </w:pPr>
      <w:r w:rsidRPr="005D4F9C">
        <w:t>PTFE</w:t>
      </w:r>
      <w:r w:rsidRPr="005D4F9C">
        <w:t>ろ紙及び石英繊維ろ紙を装着した</w:t>
      </w:r>
      <w:r w:rsidRPr="005D4F9C">
        <w:t>PM2.5</w:t>
      </w:r>
      <w:r w:rsidRPr="005D4F9C">
        <w:t>サンプラー又はこれと同等なサンプラーを用いて、</w:t>
      </w:r>
      <w:r w:rsidRPr="005D4F9C">
        <w:t>PM2.5</w:t>
      </w:r>
      <w:r w:rsidRPr="005D4F9C">
        <w:t>を捕集した。</w:t>
      </w:r>
    </w:p>
    <w:p w:rsidR="002F3D8F" w:rsidRPr="005D4F9C" w:rsidRDefault="002F3D8F" w:rsidP="003606B6"/>
    <w:p w:rsidR="002F3D8F" w:rsidRPr="005D4F9C" w:rsidRDefault="002F3D8F" w:rsidP="003D5EBD">
      <w:pPr>
        <w:ind w:firstLineChars="100" w:firstLine="210"/>
      </w:pPr>
      <w:r w:rsidRPr="005D4F9C">
        <w:t>・フィルターパック法による調査：</w:t>
      </w:r>
    </w:p>
    <w:p w:rsidR="002F3D8F" w:rsidRPr="005D4F9C" w:rsidRDefault="002F3D8F" w:rsidP="003D5EBD">
      <w:pPr>
        <w:ind w:leftChars="100" w:left="210" w:firstLineChars="100" w:firstLine="210"/>
      </w:pPr>
      <w:r w:rsidRPr="005D4F9C">
        <w:t>ガス状物質についてはフィルターパック法を用いて調査を行った。</w:t>
      </w:r>
    </w:p>
    <w:p w:rsidR="002F3D8F" w:rsidRPr="005D4F9C" w:rsidRDefault="002F3D8F" w:rsidP="003D5EBD">
      <w:pPr>
        <w:ind w:firstLineChars="100" w:firstLine="210"/>
      </w:pPr>
    </w:p>
    <w:p w:rsidR="002F3D8F" w:rsidRPr="005D4F9C" w:rsidRDefault="002F3D8F" w:rsidP="003606B6">
      <w:r w:rsidRPr="005D4F9C">
        <w:t>（</w:t>
      </w:r>
      <w:r w:rsidRPr="005D4F9C">
        <w:t>2</w:t>
      </w:r>
      <w:r w:rsidRPr="005D4F9C">
        <w:t>）測定項目と測定方法</w:t>
      </w:r>
    </w:p>
    <w:p w:rsidR="002F3D8F" w:rsidRPr="005D4F9C" w:rsidRDefault="002F3D8F" w:rsidP="003D5EBD">
      <w:pPr>
        <w:ind w:leftChars="100" w:left="210" w:firstLineChars="100" w:firstLine="210"/>
      </w:pPr>
      <w:r w:rsidRPr="005D4F9C">
        <w:t>事務処理基準の改正により、都道府県及び政令市の自治体は平成</w:t>
      </w:r>
      <w:r w:rsidRPr="005D4F9C">
        <w:t>25</w:t>
      </w:r>
      <w:r w:rsidRPr="005D4F9C">
        <w:t>年度までに</w:t>
      </w:r>
      <w:r w:rsidRPr="005D4F9C">
        <w:t>PM2.5</w:t>
      </w:r>
      <w:r w:rsidRPr="005D4F9C">
        <w:t>の成分分析調査（</w:t>
      </w:r>
      <w:r w:rsidRPr="005D4F9C">
        <w:t>PM2.5</w:t>
      </w:r>
      <w:r w:rsidRPr="005D4F9C">
        <w:t>濃度、水溶性イオン成分、炭素成分</w:t>
      </w:r>
      <w:r w:rsidRPr="005D4F9C">
        <w:t>[</w:t>
      </w:r>
      <w:r w:rsidRPr="005D4F9C">
        <w:t>元素状炭素成分、有機炭素成分</w:t>
      </w:r>
      <w:r w:rsidRPr="005D4F9C">
        <w:t>]</w:t>
      </w:r>
      <w:r w:rsidRPr="005D4F9C">
        <w:t>及び</w:t>
      </w:r>
      <w:r w:rsidR="000E2519" w:rsidRPr="005D4F9C">
        <w:rPr>
          <w:rFonts w:hint="eastAsia"/>
        </w:rPr>
        <w:t>無機元素</w:t>
      </w:r>
      <w:r w:rsidR="00BC464C">
        <w:t>成分を測定する調査）の体制を整備する</w:t>
      </w:r>
      <w:r w:rsidRPr="005D4F9C">
        <w:t>ことになって</w:t>
      </w:r>
      <w:r w:rsidR="000E06E8" w:rsidRPr="005D4F9C">
        <w:t>おり</w:t>
      </w:r>
      <w:r w:rsidRPr="005D4F9C">
        <w:t>、</w:t>
      </w:r>
      <w:r w:rsidR="00BC6F7B" w:rsidRPr="005D4F9C">
        <w:rPr>
          <w:rFonts w:hint="eastAsia"/>
        </w:rPr>
        <w:t>平成</w:t>
      </w:r>
      <w:r w:rsidR="00BC6F7B" w:rsidRPr="005D4F9C">
        <w:rPr>
          <w:rFonts w:hint="eastAsia"/>
        </w:rPr>
        <w:t>27</w:t>
      </w:r>
      <w:r w:rsidR="003E3BE4" w:rsidRPr="005D4F9C">
        <w:t>年度は、</w:t>
      </w:r>
      <w:r w:rsidR="000E06E8" w:rsidRPr="005D4F9C">
        <w:t>原則、各自治体の責任により分析を実施した。</w:t>
      </w:r>
      <w:r w:rsidRPr="005D4F9C">
        <w:t>また、フィルターパック法による調査は、</w:t>
      </w:r>
      <w:r w:rsidR="000E06E8" w:rsidRPr="005D4F9C">
        <w:t>夏季の</w:t>
      </w:r>
      <w:r w:rsidRPr="005D4F9C">
        <w:t>コア期間について実施可能な自治体でガス状成分とエアロゾル成分を測定した。測定項目及び分析実施状況を表</w:t>
      </w:r>
      <w:r w:rsidRPr="005D4F9C">
        <w:t>2-3</w:t>
      </w:r>
      <w:r w:rsidR="00573EE9" w:rsidRPr="005D4F9C">
        <w:t>-1</w:t>
      </w:r>
      <w:r w:rsidRPr="005D4F9C">
        <w:t>-1</w:t>
      </w:r>
      <w:r w:rsidRPr="005D4F9C">
        <w:t>に示した。</w:t>
      </w:r>
    </w:p>
    <w:p w:rsidR="002F3D8F" w:rsidRPr="005D4F9C" w:rsidRDefault="008B5AF8" w:rsidP="003D5EBD">
      <w:pPr>
        <w:ind w:leftChars="100" w:left="210" w:firstLineChars="100" w:firstLine="210"/>
      </w:pPr>
      <w:r w:rsidRPr="005D4F9C">
        <w:t>なお</w:t>
      </w:r>
      <w:r w:rsidR="002F3D8F" w:rsidRPr="005D4F9C">
        <w:t>、測定方法は基本的には環境省が平成</w:t>
      </w:r>
      <w:r w:rsidR="002F3D8F" w:rsidRPr="005D4F9C">
        <w:t>24</w:t>
      </w:r>
      <w:r w:rsidR="002F3D8F" w:rsidRPr="005D4F9C">
        <w:t>年</w:t>
      </w:r>
      <w:r w:rsidR="002F3D8F" w:rsidRPr="005D4F9C">
        <w:t>4</w:t>
      </w:r>
      <w:r w:rsidR="002F3D8F" w:rsidRPr="005D4F9C">
        <w:t>月</w:t>
      </w:r>
      <w:r w:rsidR="002F3D8F" w:rsidRPr="005D4F9C">
        <w:t>19</w:t>
      </w:r>
      <w:r w:rsidR="002F3D8F" w:rsidRPr="005D4F9C">
        <w:t>日に策定し</w:t>
      </w:r>
      <w:r w:rsidR="000E06E8" w:rsidRPr="005D4F9C">
        <w:t>、平成</w:t>
      </w:r>
      <w:r w:rsidR="000E06E8" w:rsidRPr="005D4F9C">
        <w:t>25</w:t>
      </w:r>
      <w:r w:rsidR="000E06E8" w:rsidRPr="005D4F9C">
        <w:t>年</w:t>
      </w:r>
      <w:r w:rsidR="000E06E8" w:rsidRPr="005D4F9C">
        <w:t>6</w:t>
      </w:r>
      <w:r w:rsidR="000E06E8" w:rsidRPr="005D4F9C">
        <w:t>月</w:t>
      </w:r>
      <w:r w:rsidR="000E06E8" w:rsidRPr="005D4F9C">
        <w:t>28</w:t>
      </w:r>
      <w:r w:rsidR="006A4C58" w:rsidRPr="005D4F9C">
        <w:t>日付けで一部</w:t>
      </w:r>
      <w:r w:rsidR="000E06E8" w:rsidRPr="005D4F9C">
        <w:t>改訂され</w:t>
      </w:r>
      <w:r w:rsidR="002F3D8F" w:rsidRPr="005D4F9C">
        <w:t>た「大気中微小粒子状物質</w:t>
      </w:r>
      <w:r w:rsidR="002F3D8F" w:rsidRPr="005D4F9C">
        <w:t>(PM2.5)</w:t>
      </w:r>
      <w:r w:rsidR="002F3D8F" w:rsidRPr="005D4F9C">
        <w:t>成分測定マニュアル」に準拠しているが、詳細については自治体間で多少違いがある。なお、詳細は、「</w:t>
      </w:r>
      <w:r w:rsidR="002F3D8F" w:rsidRPr="005D4F9C">
        <w:rPr>
          <w:rFonts w:cs="ＭＳ 明朝" w:hint="eastAsia"/>
        </w:rPr>
        <w:t>Ⅱ</w:t>
      </w:r>
      <w:r w:rsidR="002F3D8F" w:rsidRPr="005D4F9C">
        <w:t>資料編」に示した。</w:t>
      </w: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2F3D8F" w:rsidRPr="005D4F9C" w:rsidRDefault="002F3D8F" w:rsidP="003D5EBD">
      <w:pPr>
        <w:ind w:firstLineChars="100" w:firstLine="210"/>
      </w:pPr>
    </w:p>
    <w:p w:rsidR="00736F66" w:rsidRPr="005D4F9C" w:rsidRDefault="00736F66" w:rsidP="003D5EBD">
      <w:pPr>
        <w:ind w:firstLineChars="100" w:firstLine="210"/>
      </w:pPr>
    </w:p>
    <w:p w:rsidR="008B5AF8" w:rsidRPr="005D4F9C" w:rsidRDefault="008B5AF8" w:rsidP="003D5EBD">
      <w:pPr>
        <w:ind w:firstLineChars="100" w:firstLine="210"/>
      </w:pPr>
    </w:p>
    <w:p w:rsidR="002F3D8F" w:rsidRPr="005D4F9C" w:rsidRDefault="002F3D8F" w:rsidP="003606B6">
      <w:pPr>
        <w:spacing w:line="240" w:lineRule="exact"/>
      </w:pPr>
    </w:p>
    <w:p w:rsidR="005D4F9C" w:rsidRPr="005D4F9C" w:rsidRDefault="005D4F9C">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rsidR="002F3D8F" w:rsidRPr="005D4F9C" w:rsidRDefault="002F3D8F" w:rsidP="003D5EBD">
      <w:pPr>
        <w:ind w:firstLineChars="100" w:firstLine="210"/>
        <w:rPr>
          <w:rFonts w:ascii="ＭＳ Ｐゴシック" w:eastAsia="ＭＳ Ｐゴシック" w:hAnsi="ＭＳ Ｐゴシック"/>
          <w:highlight w:val="yellow"/>
        </w:rPr>
      </w:pPr>
      <w:r w:rsidRPr="005D4F9C">
        <w:rPr>
          <w:rFonts w:ascii="ＭＳ Ｐゴシック" w:eastAsia="ＭＳ Ｐゴシック" w:hAnsi="ＭＳ Ｐゴシック"/>
        </w:rPr>
        <w:lastRenderedPageBreak/>
        <w:t>表2-3</w:t>
      </w:r>
      <w:r w:rsidR="007C3BD9" w:rsidRPr="005D4F9C">
        <w:rPr>
          <w:rFonts w:ascii="ＭＳ Ｐゴシック" w:eastAsia="ＭＳ Ｐゴシック" w:hAnsi="ＭＳ Ｐゴシック"/>
        </w:rPr>
        <w:t>-1</w:t>
      </w:r>
      <w:r w:rsidRPr="005D4F9C">
        <w:rPr>
          <w:rFonts w:ascii="ＭＳ Ｐゴシック" w:eastAsia="ＭＳ Ｐゴシック" w:hAnsi="ＭＳ Ｐゴシック"/>
        </w:rPr>
        <w:t>-1　測定項目及び分析実施状況</w:t>
      </w:r>
    </w:p>
    <w:p w:rsidR="00736F66" w:rsidRPr="005D4F9C" w:rsidRDefault="00241F2C" w:rsidP="003D5EBD">
      <w:pPr>
        <w:ind w:leftChars="100" w:left="420" w:hangingChars="100" w:hanging="210"/>
        <w:rPr>
          <w:rFonts w:ascii="ＭＳ Ｐゴシック" w:eastAsia="ＭＳ Ｐゴシック" w:hAnsi="ＭＳ Ｐゴシック"/>
        </w:rPr>
      </w:pPr>
      <w:r w:rsidRPr="005D4F9C">
        <w:rPr>
          <w:noProof/>
        </w:rPr>
        <w:drawing>
          <wp:inline distT="0" distB="0" distL="0" distR="0">
            <wp:extent cx="5400040" cy="5914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914775"/>
                    </a:xfrm>
                    <a:prstGeom prst="rect">
                      <a:avLst/>
                    </a:prstGeom>
                    <a:noFill/>
                    <a:ln>
                      <a:noFill/>
                    </a:ln>
                  </pic:spPr>
                </pic:pic>
              </a:graphicData>
            </a:graphic>
          </wp:inline>
        </w:drawing>
      </w:r>
    </w:p>
    <w:p w:rsidR="002F3D8F" w:rsidRPr="005D4F9C" w:rsidRDefault="002F3D8F" w:rsidP="00736F66">
      <w:pPr>
        <w:ind w:leftChars="100" w:left="420" w:hangingChars="100" w:hanging="210"/>
        <w:rPr>
          <w:rFonts w:ascii="ＭＳ Ｐゴシック" w:eastAsia="ＭＳ Ｐゴシック" w:hAnsi="ＭＳ Ｐゴシック"/>
        </w:rPr>
      </w:pPr>
      <w:r w:rsidRPr="005D4F9C">
        <w:rPr>
          <w:rFonts w:ascii="ＭＳ Ｐゴシック" w:eastAsia="ＭＳ Ｐゴシック" w:hAnsi="ＭＳ Ｐゴシック"/>
        </w:rPr>
        <w:t>注）「○」：</w:t>
      </w:r>
      <w:r w:rsidR="0095166E" w:rsidRPr="005D4F9C">
        <w:rPr>
          <w:rFonts w:ascii="ＭＳ Ｐゴシック" w:eastAsia="ＭＳ Ｐゴシック" w:hAnsi="ＭＳ Ｐゴシック"/>
        </w:rPr>
        <w:t>各</w:t>
      </w:r>
      <w:r w:rsidRPr="005D4F9C">
        <w:rPr>
          <w:rFonts w:ascii="ＭＳ Ｐゴシック" w:eastAsia="ＭＳ Ｐゴシック" w:hAnsi="ＭＳ Ｐゴシック"/>
        </w:rPr>
        <w:t>自治体が分析を実施　　「－」：未測定</w:t>
      </w:r>
    </w:p>
    <w:p w:rsidR="002F3D8F" w:rsidRPr="005D4F9C" w:rsidRDefault="002F3D8F" w:rsidP="003606B6"/>
    <w:p w:rsidR="002F3D8F" w:rsidRPr="005D4F9C" w:rsidRDefault="002F3D8F" w:rsidP="003606B6"/>
    <w:p w:rsidR="002F3D8F" w:rsidRPr="005D4F9C" w:rsidRDefault="002F3D8F" w:rsidP="003606B6"/>
    <w:p w:rsidR="002F3D8F" w:rsidRPr="005D4F9C" w:rsidRDefault="002F3D8F" w:rsidP="003606B6"/>
    <w:p w:rsidR="002F3D8F" w:rsidRPr="005D4F9C" w:rsidRDefault="002F3D8F" w:rsidP="007C26E7"/>
    <w:p w:rsidR="002F3D8F" w:rsidRPr="005D4F9C" w:rsidRDefault="002F3D8F" w:rsidP="00713E45">
      <w:pPr>
        <w:widowControl/>
        <w:jc w:val="left"/>
      </w:pPr>
    </w:p>
    <w:sectPr w:rsidR="002F3D8F" w:rsidRPr="005D4F9C" w:rsidSect="00594B7F">
      <w:footerReference w:type="default" r:id="rId14"/>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D1" w:rsidRDefault="007605D1" w:rsidP="00CC4395">
      <w:r>
        <w:separator/>
      </w:r>
    </w:p>
  </w:endnote>
  <w:endnote w:type="continuationSeparator" w:id="0">
    <w:p w:rsidR="007605D1" w:rsidRDefault="007605D1"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D8" w:rsidRDefault="007537D8" w:rsidP="000D05D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37D8" w:rsidRDefault="007537D8" w:rsidP="000D05D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D8" w:rsidRDefault="007537D8" w:rsidP="003E3BE4">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D8" w:rsidRDefault="007537D8" w:rsidP="00D344BD">
    <w:pPr>
      <w:pStyle w:val="a6"/>
      <w:jc w:val="center"/>
    </w:pPr>
    <w:r>
      <w:fldChar w:fldCharType="begin"/>
    </w:r>
    <w:r>
      <w:instrText>PAGE   \* MERGEFORMAT</w:instrText>
    </w:r>
    <w:r>
      <w:fldChar w:fldCharType="separate"/>
    </w:r>
    <w:r w:rsidR="00FB4D9D" w:rsidRPr="00FB4D9D">
      <w:rPr>
        <w:noProof/>
        <w:lang w:val="ja-JP"/>
      </w:rPr>
      <w:t>5</w:t>
    </w:r>
    <w:r>
      <w:fldChar w:fldCharType="end"/>
    </w:r>
  </w:p>
  <w:p w:rsidR="007537D8" w:rsidRDefault="007537D8"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D1" w:rsidRDefault="007605D1" w:rsidP="00CC4395">
      <w:r>
        <w:separator/>
      </w:r>
    </w:p>
  </w:footnote>
  <w:footnote w:type="continuationSeparator" w:id="0">
    <w:p w:rsidR="007605D1" w:rsidRDefault="007605D1"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5"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7"/>
  </w:num>
  <w:num w:numId="3">
    <w:abstractNumId w:val="4"/>
  </w:num>
  <w:num w:numId="4">
    <w:abstractNumId w:val="17"/>
  </w:num>
  <w:num w:numId="5">
    <w:abstractNumId w:val="28"/>
  </w:num>
  <w:num w:numId="6">
    <w:abstractNumId w:val="8"/>
  </w:num>
  <w:num w:numId="7">
    <w:abstractNumId w:val="13"/>
  </w:num>
  <w:num w:numId="8">
    <w:abstractNumId w:val="9"/>
  </w:num>
  <w:num w:numId="9">
    <w:abstractNumId w:val="14"/>
  </w:num>
  <w:num w:numId="10">
    <w:abstractNumId w:val="16"/>
  </w:num>
  <w:num w:numId="11">
    <w:abstractNumId w:val="11"/>
  </w:num>
  <w:num w:numId="12">
    <w:abstractNumId w:val="10"/>
  </w:num>
  <w:num w:numId="13">
    <w:abstractNumId w:val="27"/>
  </w:num>
  <w:num w:numId="14">
    <w:abstractNumId w:val="15"/>
  </w:num>
  <w:num w:numId="15">
    <w:abstractNumId w:val="1"/>
  </w:num>
  <w:num w:numId="16">
    <w:abstractNumId w:val="20"/>
  </w:num>
  <w:num w:numId="17">
    <w:abstractNumId w:val="0"/>
  </w:num>
  <w:num w:numId="18">
    <w:abstractNumId w:val="30"/>
  </w:num>
  <w:num w:numId="19">
    <w:abstractNumId w:val="21"/>
  </w:num>
  <w:num w:numId="20">
    <w:abstractNumId w:val="31"/>
  </w:num>
  <w:num w:numId="21">
    <w:abstractNumId w:val="3"/>
  </w:num>
  <w:num w:numId="22">
    <w:abstractNumId w:val="23"/>
  </w:num>
  <w:num w:numId="23">
    <w:abstractNumId w:val="25"/>
  </w:num>
  <w:num w:numId="24">
    <w:abstractNumId w:val="5"/>
  </w:num>
  <w:num w:numId="25">
    <w:abstractNumId w:val="32"/>
  </w:num>
  <w:num w:numId="26">
    <w:abstractNumId w:val="6"/>
  </w:num>
  <w:num w:numId="27">
    <w:abstractNumId w:val="18"/>
  </w:num>
  <w:num w:numId="28">
    <w:abstractNumId w:val="26"/>
  </w:num>
  <w:num w:numId="29">
    <w:abstractNumId w:val="12"/>
  </w:num>
  <w:num w:numId="30">
    <w:abstractNumId w:val="29"/>
  </w:num>
  <w:num w:numId="31">
    <w:abstractNumId w:val="2"/>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085E"/>
    <w:rsid w:val="00000911"/>
    <w:rsid w:val="00001F0E"/>
    <w:rsid w:val="000030E8"/>
    <w:rsid w:val="00003743"/>
    <w:rsid w:val="00007D4F"/>
    <w:rsid w:val="0001078D"/>
    <w:rsid w:val="00011377"/>
    <w:rsid w:val="0001435E"/>
    <w:rsid w:val="00014D59"/>
    <w:rsid w:val="000171A3"/>
    <w:rsid w:val="00021550"/>
    <w:rsid w:val="00021AA9"/>
    <w:rsid w:val="00021F6C"/>
    <w:rsid w:val="000226B4"/>
    <w:rsid w:val="000227A0"/>
    <w:rsid w:val="000229E6"/>
    <w:rsid w:val="000237B3"/>
    <w:rsid w:val="00025144"/>
    <w:rsid w:val="00025156"/>
    <w:rsid w:val="00026A0E"/>
    <w:rsid w:val="00031BE6"/>
    <w:rsid w:val="00032ECA"/>
    <w:rsid w:val="0003301C"/>
    <w:rsid w:val="000335A4"/>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7D56"/>
    <w:rsid w:val="000602EC"/>
    <w:rsid w:val="00061FD9"/>
    <w:rsid w:val="00063171"/>
    <w:rsid w:val="00063E1D"/>
    <w:rsid w:val="0006409A"/>
    <w:rsid w:val="0006482E"/>
    <w:rsid w:val="00065422"/>
    <w:rsid w:val="00067E58"/>
    <w:rsid w:val="000703C7"/>
    <w:rsid w:val="00071F61"/>
    <w:rsid w:val="0007236D"/>
    <w:rsid w:val="00072840"/>
    <w:rsid w:val="00073237"/>
    <w:rsid w:val="00073D82"/>
    <w:rsid w:val="00077BFA"/>
    <w:rsid w:val="00082E51"/>
    <w:rsid w:val="00083419"/>
    <w:rsid w:val="00086C50"/>
    <w:rsid w:val="00091C45"/>
    <w:rsid w:val="00094BEC"/>
    <w:rsid w:val="00095696"/>
    <w:rsid w:val="000A32CE"/>
    <w:rsid w:val="000A4237"/>
    <w:rsid w:val="000A563E"/>
    <w:rsid w:val="000B0B57"/>
    <w:rsid w:val="000B4857"/>
    <w:rsid w:val="000B4C43"/>
    <w:rsid w:val="000B64A6"/>
    <w:rsid w:val="000B7793"/>
    <w:rsid w:val="000C2446"/>
    <w:rsid w:val="000C56CE"/>
    <w:rsid w:val="000D05D3"/>
    <w:rsid w:val="000D108A"/>
    <w:rsid w:val="000D23A9"/>
    <w:rsid w:val="000D2E25"/>
    <w:rsid w:val="000D3C78"/>
    <w:rsid w:val="000D6EB8"/>
    <w:rsid w:val="000E06E8"/>
    <w:rsid w:val="000E2519"/>
    <w:rsid w:val="000E33CA"/>
    <w:rsid w:val="000E44B7"/>
    <w:rsid w:val="000E469F"/>
    <w:rsid w:val="000E4ABA"/>
    <w:rsid w:val="000F0574"/>
    <w:rsid w:val="000F0D66"/>
    <w:rsid w:val="000F5AD7"/>
    <w:rsid w:val="000F656D"/>
    <w:rsid w:val="000F68C4"/>
    <w:rsid w:val="00100B25"/>
    <w:rsid w:val="00105179"/>
    <w:rsid w:val="00106770"/>
    <w:rsid w:val="00110F40"/>
    <w:rsid w:val="00111E04"/>
    <w:rsid w:val="00112BB6"/>
    <w:rsid w:val="001134C3"/>
    <w:rsid w:val="00120573"/>
    <w:rsid w:val="0012117D"/>
    <w:rsid w:val="00121F98"/>
    <w:rsid w:val="0012284D"/>
    <w:rsid w:val="001231CB"/>
    <w:rsid w:val="00124C40"/>
    <w:rsid w:val="001321E2"/>
    <w:rsid w:val="00132BD7"/>
    <w:rsid w:val="00132FDA"/>
    <w:rsid w:val="00134A42"/>
    <w:rsid w:val="001351A5"/>
    <w:rsid w:val="0013563D"/>
    <w:rsid w:val="001360AB"/>
    <w:rsid w:val="00140415"/>
    <w:rsid w:val="00144FE4"/>
    <w:rsid w:val="001528B2"/>
    <w:rsid w:val="00154A30"/>
    <w:rsid w:val="00155363"/>
    <w:rsid w:val="00156E65"/>
    <w:rsid w:val="00157AB1"/>
    <w:rsid w:val="0016008C"/>
    <w:rsid w:val="00163193"/>
    <w:rsid w:val="00164A49"/>
    <w:rsid w:val="00164ECE"/>
    <w:rsid w:val="00164F6B"/>
    <w:rsid w:val="001651A7"/>
    <w:rsid w:val="00171253"/>
    <w:rsid w:val="001716C1"/>
    <w:rsid w:val="00171F49"/>
    <w:rsid w:val="00172B87"/>
    <w:rsid w:val="00173656"/>
    <w:rsid w:val="001770A9"/>
    <w:rsid w:val="00177B91"/>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771B"/>
    <w:rsid w:val="001A7A03"/>
    <w:rsid w:val="001B18AC"/>
    <w:rsid w:val="001B23F7"/>
    <w:rsid w:val="001B2D3D"/>
    <w:rsid w:val="001B2EC3"/>
    <w:rsid w:val="001B397E"/>
    <w:rsid w:val="001C0C52"/>
    <w:rsid w:val="001C1493"/>
    <w:rsid w:val="001C204A"/>
    <w:rsid w:val="001C429C"/>
    <w:rsid w:val="001C451F"/>
    <w:rsid w:val="001C45A1"/>
    <w:rsid w:val="001C52C2"/>
    <w:rsid w:val="001C67A3"/>
    <w:rsid w:val="001C6A99"/>
    <w:rsid w:val="001C7D2A"/>
    <w:rsid w:val="001D0ECB"/>
    <w:rsid w:val="001D30D2"/>
    <w:rsid w:val="001D5218"/>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3407"/>
    <w:rsid w:val="001F34C4"/>
    <w:rsid w:val="001F43D1"/>
    <w:rsid w:val="001F4982"/>
    <w:rsid w:val="001F4C03"/>
    <w:rsid w:val="001F571E"/>
    <w:rsid w:val="001F5827"/>
    <w:rsid w:val="00200EF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1F2C"/>
    <w:rsid w:val="002424BE"/>
    <w:rsid w:val="002453B2"/>
    <w:rsid w:val="002508FA"/>
    <w:rsid w:val="00250CAE"/>
    <w:rsid w:val="002547FD"/>
    <w:rsid w:val="00256276"/>
    <w:rsid w:val="00256F64"/>
    <w:rsid w:val="00257492"/>
    <w:rsid w:val="00263431"/>
    <w:rsid w:val="002656AB"/>
    <w:rsid w:val="00266840"/>
    <w:rsid w:val="00266E31"/>
    <w:rsid w:val="002734DF"/>
    <w:rsid w:val="00274766"/>
    <w:rsid w:val="00276E5A"/>
    <w:rsid w:val="00277224"/>
    <w:rsid w:val="00280F7F"/>
    <w:rsid w:val="00281813"/>
    <w:rsid w:val="00282B87"/>
    <w:rsid w:val="00283E17"/>
    <w:rsid w:val="00283F16"/>
    <w:rsid w:val="002841D0"/>
    <w:rsid w:val="00285010"/>
    <w:rsid w:val="002862F7"/>
    <w:rsid w:val="002915A3"/>
    <w:rsid w:val="0029229A"/>
    <w:rsid w:val="00296074"/>
    <w:rsid w:val="00297BDE"/>
    <w:rsid w:val="002A1FCC"/>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E133A"/>
    <w:rsid w:val="002E1CAB"/>
    <w:rsid w:val="002E1FB5"/>
    <w:rsid w:val="002E2471"/>
    <w:rsid w:val="002E2B27"/>
    <w:rsid w:val="002E3047"/>
    <w:rsid w:val="002E4B7E"/>
    <w:rsid w:val="002E54E6"/>
    <w:rsid w:val="002E613F"/>
    <w:rsid w:val="002E64AF"/>
    <w:rsid w:val="002E6999"/>
    <w:rsid w:val="002F3246"/>
    <w:rsid w:val="002F33EE"/>
    <w:rsid w:val="002F3D8F"/>
    <w:rsid w:val="002F530F"/>
    <w:rsid w:val="002F5DC7"/>
    <w:rsid w:val="002F64BB"/>
    <w:rsid w:val="00301474"/>
    <w:rsid w:val="0030151E"/>
    <w:rsid w:val="00302C5D"/>
    <w:rsid w:val="00304967"/>
    <w:rsid w:val="00311BA6"/>
    <w:rsid w:val="00313572"/>
    <w:rsid w:val="003141E1"/>
    <w:rsid w:val="00314710"/>
    <w:rsid w:val="00314FCB"/>
    <w:rsid w:val="00315438"/>
    <w:rsid w:val="003176F9"/>
    <w:rsid w:val="00320946"/>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6C8"/>
    <w:rsid w:val="0036223D"/>
    <w:rsid w:val="003636F2"/>
    <w:rsid w:val="0036594C"/>
    <w:rsid w:val="00366865"/>
    <w:rsid w:val="00366AC7"/>
    <w:rsid w:val="00371321"/>
    <w:rsid w:val="00371761"/>
    <w:rsid w:val="00372BEE"/>
    <w:rsid w:val="003765C1"/>
    <w:rsid w:val="003773F2"/>
    <w:rsid w:val="00377E97"/>
    <w:rsid w:val="0038274F"/>
    <w:rsid w:val="003833CF"/>
    <w:rsid w:val="00383A54"/>
    <w:rsid w:val="00383C2E"/>
    <w:rsid w:val="003845D4"/>
    <w:rsid w:val="00390413"/>
    <w:rsid w:val="003931FE"/>
    <w:rsid w:val="00394278"/>
    <w:rsid w:val="003966CF"/>
    <w:rsid w:val="00396B8F"/>
    <w:rsid w:val="003978CC"/>
    <w:rsid w:val="003A13DE"/>
    <w:rsid w:val="003A38AD"/>
    <w:rsid w:val="003A39A1"/>
    <w:rsid w:val="003A6C6B"/>
    <w:rsid w:val="003B148B"/>
    <w:rsid w:val="003B2DF1"/>
    <w:rsid w:val="003B36AD"/>
    <w:rsid w:val="003B420A"/>
    <w:rsid w:val="003B5A68"/>
    <w:rsid w:val="003B7DB7"/>
    <w:rsid w:val="003C0FE6"/>
    <w:rsid w:val="003C17FB"/>
    <w:rsid w:val="003C5235"/>
    <w:rsid w:val="003C5F57"/>
    <w:rsid w:val="003C663B"/>
    <w:rsid w:val="003D07A9"/>
    <w:rsid w:val="003D0ACE"/>
    <w:rsid w:val="003D454E"/>
    <w:rsid w:val="003D5EB6"/>
    <w:rsid w:val="003D5EBD"/>
    <w:rsid w:val="003E1AD2"/>
    <w:rsid w:val="003E386A"/>
    <w:rsid w:val="003E3BE4"/>
    <w:rsid w:val="003E3EC5"/>
    <w:rsid w:val="003E43C1"/>
    <w:rsid w:val="003E53F1"/>
    <w:rsid w:val="003E5C45"/>
    <w:rsid w:val="003E5DF0"/>
    <w:rsid w:val="003E76DD"/>
    <w:rsid w:val="003F0472"/>
    <w:rsid w:val="003F2062"/>
    <w:rsid w:val="003F4646"/>
    <w:rsid w:val="003F5E5D"/>
    <w:rsid w:val="003F6C9D"/>
    <w:rsid w:val="0040054B"/>
    <w:rsid w:val="004009D2"/>
    <w:rsid w:val="00400A55"/>
    <w:rsid w:val="00405BC3"/>
    <w:rsid w:val="00406634"/>
    <w:rsid w:val="00406F57"/>
    <w:rsid w:val="00407499"/>
    <w:rsid w:val="004120FE"/>
    <w:rsid w:val="004132E5"/>
    <w:rsid w:val="004140C3"/>
    <w:rsid w:val="00414484"/>
    <w:rsid w:val="0041764C"/>
    <w:rsid w:val="004215CB"/>
    <w:rsid w:val="00425913"/>
    <w:rsid w:val="00425E21"/>
    <w:rsid w:val="00426A82"/>
    <w:rsid w:val="00431C45"/>
    <w:rsid w:val="004338D9"/>
    <w:rsid w:val="004365F9"/>
    <w:rsid w:val="00436EBE"/>
    <w:rsid w:val="004412D5"/>
    <w:rsid w:val="004417DE"/>
    <w:rsid w:val="004419D2"/>
    <w:rsid w:val="00444F28"/>
    <w:rsid w:val="0044566B"/>
    <w:rsid w:val="00445DF1"/>
    <w:rsid w:val="00451493"/>
    <w:rsid w:val="00454912"/>
    <w:rsid w:val="00456607"/>
    <w:rsid w:val="0046153A"/>
    <w:rsid w:val="00465FC1"/>
    <w:rsid w:val="004665B4"/>
    <w:rsid w:val="0046661A"/>
    <w:rsid w:val="004674F5"/>
    <w:rsid w:val="0047307B"/>
    <w:rsid w:val="00473E54"/>
    <w:rsid w:val="00476540"/>
    <w:rsid w:val="00482860"/>
    <w:rsid w:val="00484AA5"/>
    <w:rsid w:val="00485889"/>
    <w:rsid w:val="00487528"/>
    <w:rsid w:val="004910F6"/>
    <w:rsid w:val="004924F2"/>
    <w:rsid w:val="00492A77"/>
    <w:rsid w:val="00496506"/>
    <w:rsid w:val="004976A0"/>
    <w:rsid w:val="004A0CF6"/>
    <w:rsid w:val="004A297F"/>
    <w:rsid w:val="004A5598"/>
    <w:rsid w:val="004A5618"/>
    <w:rsid w:val="004A5820"/>
    <w:rsid w:val="004A6A43"/>
    <w:rsid w:val="004A7A35"/>
    <w:rsid w:val="004A7F83"/>
    <w:rsid w:val="004B4FBA"/>
    <w:rsid w:val="004B65FE"/>
    <w:rsid w:val="004C17D5"/>
    <w:rsid w:val="004C2015"/>
    <w:rsid w:val="004C2808"/>
    <w:rsid w:val="004C796A"/>
    <w:rsid w:val="004D04D2"/>
    <w:rsid w:val="004D1332"/>
    <w:rsid w:val="004D1E18"/>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4E82"/>
    <w:rsid w:val="004F7539"/>
    <w:rsid w:val="00500B8E"/>
    <w:rsid w:val="00500EDC"/>
    <w:rsid w:val="005025DB"/>
    <w:rsid w:val="005060CC"/>
    <w:rsid w:val="0050622C"/>
    <w:rsid w:val="005065A6"/>
    <w:rsid w:val="005068B6"/>
    <w:rsid w:val="005144E8"/>
    <w:rsid w:val="0051520D"/>
    <w:rsid w:val="005158D5"/>
    <w:rsid w:val="005165AB"/>
    <w:rsid w:val="0052036D"/>
    <w:rsid w:val="0052090C"/>
    <w:rsid w:val="00520E6A"/>
    <w:rsid w:val="00522E8C"/>
    <w:rsid w:val="00523B33"/>
    <w:rsid w:val="005241F7"/>
    <w:rsid w:val="00524578"/>
    <w:rsid w:val="00525B50"/>
    <w:rsid w:val="00530070"/>
    <w:rsid w:val="00530330"/>
    <w:rsid w:val="00530DB7"/>
    <w:rsid w:val="00531F21"/>
    <w:rsid w:val="005324CC"/>
    <w:rsid w:val="00532C14"/>
    <w:rsid w:val="00535351"/>
    <w:rsid w:val="00535406"/>
    <w:rsid w:val="00537BA3"/>
    <w:rsid w:val="00541E8B"/>
    <w:rsid w:val="005421A8"/>
    <w:rsid w:val="00542922"/>
    <w:rsid w:val="00542E04"/>
    <w:rsid w:val="0054300E"/>
    <w:rsid w:val="00546A61"/>
    <w:rsid w:val="005512FA"/>
    <w:rsid w:val="005523B7"/>
    <w:rsid w:val="00552ECC"/>
    <w:rsid w:val="0055490D"/>
    <w:rsid w:val="00556C21"/>
    <w:rsid w:val="0055755A"/>
    <w:rsid w:val="00560E1E"/>
    <w:rsid w:val="00562A2F"/>
    <w:rsid w:val="00562F2E"/>
    <w:rsid w:val="00565502"/>
    <w:rsid w:val="00565D0B"/>
    <w:rsid w:val="00566AE9"/>
    <w:rsid w:val="00567203"/>
    <w:rsid w:val="00573EE9"/>
    <w:rsid w:val="0057463D"/>
    <w:rsid w:val="00574AB8"/>
    <w:rsid w:val="005765FC"/>
    <w:rsid w:val="00576C57"/>
    <w:rsid w:val="00577A3E"/>
    <w:rsid w:val="00580B05"/>
    <w:rsid w:val="005813FF"/>
    <w:rsid w:val="00581B09"/>
    <w:rsid w:val="00582311"/>
    <w:rsid w:val="00582D04"/>
    <w:rsid w:val="00582DAD"/>
    <w:rsid w:val="0059012E"/>
    <w:rsid w:val="00590216"/>
    <w:rsid w:val="005911B4"/>
    <w:rsid w:val="005944E7"/>
    <w:rsid w:val="00594B7F"/>
    <w:rsid w:val="00596CDE"/>
    <w:rsid w:val="00597683"/>
    <w:rsid w:val="005A16DD"/>
    <w:rsid w:val="005A2FEA"/>
    <w:rsid w:val="005A4007"/>
    <w:rsid w:val="005A488C"/>
    <w:rsid w:val="005A4D1B"/>
    <w:rsid w:val="005A5394"/>
    <w:rsid w:val="005A6256"/>
    <w:rsid w:val="005A765B"/>
    <w:rsid w:val="005A779D"/>
    <w:rsid w:val="005B2C76"/>
    <w:rsid w:val="005C1E0E"/>
    <w:rsid w:val="005C41D1"/>
    <w:rsid w:val="005C45F4"/>
    <w:rsid w:val="005C4AC4"/>
    <w:rsid w:val="005C7CAE"/>
    <w:rsid w:val="005D01F3"/>
    <w:rsid w:val="005D453F"/>
    <w:rsid w:val="005D4F9C"/>
    <w:rsid w:val="005E00FB"/>
    <w:rsid w:val="005E29C5"/>
    <w:rsid w:val="005E702A"/>
    <w:rsid w:val="005F2848"/>
    <w:rsid w:val="005F375B"/>
    <w:rsid w:val="005F3CB9"/>
    <w:rsid w:val="00600BDA"/>
    <w:rsid w:val="0060419B"/>
    <w:rsid w:val="006065D9"/>
    <w:rsid w:val="0060743B"/>
    <w:rsid w:val="00610DCA"/>
    <w:rsid w:val="00610EDC"/>
    <w:rsid w:val="00610FB2"/>
    <w:rsid w:val="0061260E"/>
    <w:rsid w:val="00613A7C"/>
    <w:rsid w:val="00614780"/>
    <w:rsid w:val="00614865"/>
    <w:rsid w:val="00620172"/>
    <w:rsid w:val="006224A1"/>
    <w:rsid w:val="00623DDC"/>
    <w:rsid w:val="006242DF"/>
    <w:rsid w:val="00624AF1"/>
    <w:rsid w:val="00626D89"/>
    <w:rsid w:val="00627A06"/>
    <w:rsid w:val="00631E51"/>
    <w:rsid w:val="00632755"/>
    <w:rsid w:val="00634639"/>
    <w:rsid w:val="006363C5"/>
    <w:rsid w:val="00636E54"/>
    <w:rsid w:val="006370E0"/>
    <w:rsid w:val="00637372"/>
    <w:rsid w:val="006401A4"/>
    <w:rsid w:val="00641053"/>
    <w:rsid w:val="006426B4"/>
    <w:rsid w:val="006430EF"/>
    <w:rsid w:val="006442B8"/>
    <w:rsid w:val="00644FA5"/>
    <w:rsid w:val="00646023"/>
    <w:rsid w:val="00651612"/>
    <w:rsid w:val="00653082"/>
    <w:rsid w:val="00653B89"/>
    <w:rsid w:val="00654A0D"/>
    <w:rsid w:val="006559BB"/>
    <w:rsid w:val="00657864"/>
    <w:rsid w:val="0066165F"/>
    <w:rsid w:val="00663D5E"/>
    <w:rsid w:val="006643D5"/>
    <w:rsid w:val="00664AC4"/>
    <w:rsid w:val="00667658"/>
    <w:rsid w:val="00670B5C"/>
    <w:rsid w:val="0067308B"/>
    <w:rsid w:val="0067392A"/>
    <w:rsid w:val="00676821"/>
    <w:rsid w:val="00676DE2"/>
    <w:rsid w:val="00681629"/>
    <w:rsid w:val="00683791"/>
    <w:rsid w:val="00691B32"/>
    <w:rsid w:val="00692350"/>
    <w:rsid w:val="00693DE7"/>
    <w:rsid w:val="0069484B"/>
    <w:rsid w:val="00694E20"/>
    <w:rsid w:val="006973F5"/>
    <w:rsid w:val="006A2067"/>
    <w:rsid w:val="006A4622"/>
    <w:rsid w:val="006A4645"/>
    <w:rsid w:val="006A4C58"/>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6822"/>
    <w:rsid w:val="006C760A"/>
    <w:rsid w:val="006D42F7"/>
    <w:rsid w:val="006D6341"/>
    <w:rsid w:val="006D6F6F"/>
    <w:rsid w:val="006D734C"/>
    <w:rsid w:val="006D7BFB"/>
    <w:rsid w:val="006E2B02"/>
    <w:rsid w:val="006F0BC6"/>
    <w:rsid w:val="006F257C"/>
    <w:rsid w:val="006F367B"/>
    <w:rsid w:val="006F39A4"/>
    <w:rsid w:val="006F54DB"/>
    <w:rsid w:val="006F7A9C"/>
    <w:rsid w:val="006F7E1C"/>
    <w:rsid w:val="00700ED8"/>
    <w:rsid w:val="00703A2D"/>
    <w:rsid w:val="007062F7"/>
    <w:rsid w:val="00707199"/>
    <w:rsid w:val="00712672"/>
    <w:rsid w:val="00713061"/>
    <w:rsid w:val="00713A42"/>
    <w:rsid w:val="00713E45"/>
    <w:rsid w:val="00716636"/>
    <w:rsid w:val="00717597"/>
    <w:rsid w:val="00720FA2"/>
    <w:rsid w:val="007211E0"/>
    <w:rsid w:val="0072271C"/>
    <w:rsid w:val="00723FB1"/>
    <w:rsid w:val="007240E6"/>
    <w:rsid w:val="00724368"/>
    <w:rsid w:val="00724C60"/>
    <w:rsid w:val="00727FD5"/>
    <w:rsid w:val="00730721"/>
    <w:rsid w:val="0073130C"/>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7B4"/>
    <w:rsid w:val="007537D8"/>
    <w:rsid w:val="00753893"/>
    <w:rsid w:val="007542FF"/>
    <w:rsid w:val="00755E9A"/>
    <w:rsid w:val="00757759"/>
    <w:rsid w:val="007605D1"/>
    <w:rsid w:val="00761CFB"/>
    <w:rsid w:val="00762545"/>
    <w:rsid w:val="007637B7"/>
    <w:rsid w:val="00764503"/>
    <w:rsid w:val="007645CA"/>
    <w:rsid w:val="007659BE"/>
    <w:rsid w:val="007707F3"/>
    <w:rsid w:val="00770ACC"/>
    <w:rsid w:val="007739D5"/>
    <w:rsid w:val="00775356"/>
    <w:rsid w:val="00776A83"/>
    <w:rsid w:val="00780BC9"/>
    <w:rsid w:val="007827E4"/>
    <w:rsid w:val="00784DE3"/>
    <w:rsid w:val="00784EE9"/>
    <w:rsid w:val="0078507B"/>
    <w:rsid w:val="0078780B"/>
    <w:rsid w:val="0079119C"/>
    <w:rsid w:val="00794800"/>
    <w:rsid w:val="00795724"/>
    <w:rsid w:val="007A0A56"/>
    <w:rsid w:val="007A66BA"/>
    <w:rsid w:val="007A796C"/>
    <w:rsid w:val="007B0D5F"/>
    <w:rsid w:val="007B14CB"/>
    <w:rsid w:val="007B2114"/>
    <w:rsid w:val="007B292E"/>
    <w:rsid w:val="007B3D32"/>
    <w:rsid w:val="007B5C83"/>
    <w:rsid w:val="007C2292"/>
    <w:rsid w:val="007C26E7"/>
    <w:rsid w:val="007C2FA0"/>
    <w:rsid w:val="007C3BD9"/>
    <w:rsid w:val="007C5029"/>
    <w:rsid w:val="007C61A1"/>
    <w:rsid w:val="007D03CC"/>
    <w:rsid w:val="007D100B"/>
    <w:rsid w:val="007D1430"/>
    <w:rsid w:val="007D20C4"/>
    <w:rsid w:val="007D26C9"/>
    <w:rsid w:val="007D2B47"/>
    <w:rsid w:val="007D74A1"/>
    <w:rsid w:val="007E2509"/>
    <w:rsid w:val="007E3BC7"/>
    <w:rsid w:val="007E5C1C"/>
    <w:rsid w:val="007E73C7"/>
    <w:rsid w:val="007F124B"/>
    <w:rsid w:val="007F22AC"/>
    <w:rsid w:val="007F2C38"/>
    <w:rsid w:val="007F2F25"/>
    <w:rsid w:val="007F434A"/>
    <w:rsid w:val="007F4A86"/>
    <w:rsid w:val="007F5044"/>
    <w:rsid w:val="007F53AA"/>
    <w:rsid w:val="007F5E51"/>
    <w:rsid w:val="007F6D07"/>
    <w:rsid w:val="0080004C"/>
    <w:rsid w:val="008013B3"/>
    <w:rsid w:val="008021AC"/>
    <w:rsid w:val="008028E9"/>
    <w:rsid w:val="0080355C"/>
    <w:rsid w:val="008054D4"/>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431C"/>
    <w:rsid w:val="00837176"/>
    <w:rsid w:val="00837912"/>
    <w:rsid w:val="008405D8"/>
    <w:rsid w:val="0084455B"/>
    <w:rsid w:val="008449F1"/>
    <w:rsid w:val="00846238"/>
    <w:rsid w:val="00846A00"/>
    <w:rsid w:val="0084751F"/>
    <w:rsid w:val="008479FE"/>
    <w:rsid w:val="008515B1"/>
    <w:rsid w:val="00852499"/>
    <w:rsid w:val="0085269A"/>
    <w:rsid w:val="00852B2C"/>
    <w:rsid w:val="00852DCB"/>
    <w:rsid w:val="008562A2"/>
    <w:rsid w:val="00856538"/>
    <w:rsid w:val="0085723D"/>
    <w:rsid w:val="00860613"/>
    <w:rsid w:val="00861330"/>
    <w:rsid w:val="0086133B"/>
    <w:rsid w:val="00864542"/>
    <w:rsid w:val="00864E45"/>
    <w:rsid w:val="00866622"/>
    <w:rsid w:val="00871271"/>
    <w:rsid w:val="008726F8"/>
    <w:rsid w:val="008742EE"/>
    <w:rsid w:val="00876018"/>
    <w:rsid w:val="0087662A"/>
    <w:rsid w:val="00876BBD"/>
    <w:rsid w:val="008813D5"/>
    <w:rsid w:val="00881496"/>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5AF8"/>
    <w:rsid w:val="008B6F49"/>
    <w:rsid w:val="008C24AF"/>
    <w:rsid w:val="008D044F"/>
    <w:rsid w:val="008D1092"/>
    <w:rsid w:val="008D474A"/>
    <w:rsid w:val="008D51B2"/>
    <w:rsid w:val="008D588A"/>
    <w:rsid w:val="008D70C4"/>
    <w:rsid w:val="008D7BD6"/>
    <w:rsid w:val="008E199C"/>
    <w:rsid w:val="008E1E61"/>
    <w:rsid w:val="008E3AB7"/>
    <w:rsid w:val="008E62F8"/>
    <w:rsid w:val="008F2419"/>
    <w:rsid w:val="008F5730"/>
    <w:rsid w:val="008F6D35"/>
    <w:rsid w:val="00900043"/>
    <w:rsid w:val="009026AA"/>
    <w:rsid w:val="009054C1"/>
    <w:rsid w:val="00905A4C"/>
    <w:rsid w:val="0090677E"/>
    <w:rsid w:val="00906F5A"/>
    <w:rsid w:val="00911243"/>
    <w:rsid w:val="00911736"/>
    <w:rsid w:val="00911865"/>
    <w:rsid w:val="00911B78"/>
    <w:rsid w:val="00911D7E"/>
    <w:rsid w:val="00913D45"/>
    <w:rsid w:val="00914A91"/>
    <w:rsid w:val="009153AC"/>
    <w:rsid w:val="009215D4"/>
    <w:rsid w:val="009215F1"/>
    <w:rsid w:val="00923C0B"/>
    <w:rsid w:val="00924357"/>
    <w:rsid w:val="0092477E"/>
    <w:rsid w:val="0093035B"/>
    <w:rsid w:val="00930E87"/>
    <w:rsid w:val="00931FD5"/>
    <w:rsid w:val="00932DD1"/>
    <w:rsid w:val="009366A1"/>
    <w:rsid w:val="00937C1D"/>
    <w:rsid w:val="00940278"/>
    <w:rsid w:val="0094068C"/>
    <w:rsid w:val="00941F4B"/>
    <w:rsid w:val="0094215D"/>
    <w:rsid w:val="00942227"/>
    <w:rsid w:val="00943FF2"/>
    <w:rsid w:val="009466D0"/>
    <w:rsid w:val="0094701D"/>
    <w:rsid w:val="009476A4"/>
    <w:rsid w:val="0095166E"/>
    <w:rsid w:val="009550F0"/>
    <w:rsid w:val="009554DD"/>
    <w:rsid w:val="0095581F"/>
    <w:rsid w:val="00956620"/>
    <w:rsid w:val="00960BB8"/>
    <w:rsid w:val="00961795"/>
    <w:rsid w:val="00961B81"/>
    <w:rsid w:val="00962E10"/>
    <w:rsid w:val="00963002"/>
    <w:rsid w:val="0096386F"/>
    <w:rsid w:val="0096732F"/>
    <w:rsid w:val="0096791B"/>
    <w:rsid w:val="0097408E"/>
    <w:rsid w:val="00974590"/>
    <w:rsid w:val="0097507C"/>
    <w:rsid w:val="0097539C"/>
    <w:rsid w:val="00975589"/>
    <w:rsid w:val="009766AE"/>
    <w:rsid w:val="0097706E"/>
    <w:rsid w:val="009775B6"/>
    <w:rsid w:val="009812F3"/>
    <w:rsid w:val="00984337"/>
    <w:rsid w:val="00990162"/>
    <w:rsid w:val="00993107"/>
    <w:rsid w:val="00993D04"/>
    <w:rsid w:val="00994271"/>
    <w:rsid w:val="00996CFE"/>
    <w:rsid w:val="009A043A"/>
    <w:rsid w:val="009A0C4E"/>
    <w:rsid w:val="009A2969"/>
    <w:rsid w:val="009A5278"/>
    <w:rsid w:val="009A566C"/>
    <w:rsid w:val="009B0747"/>
    <w:rsid w:val="009B4610"/>
    <w:rsid w:val="009B5616"/>
    <w:rsid w:val="009B7156"/>
    <w:rsid w:val="009B734C"/>
    <w:rsid w:val="009C0AAC"/>
    <w:rsid w:val="009C2676"/>
    <w:rsid w:val="009C4B26"/>
    <w:rsid w:val="009C5661"/>
    <w:rsid w:val="009D1C8A"/>
    <w:rsid w:val="009D52D4"/>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F85"/>
    <w:rsid w:val="00A06FA9"/>
    <w:rsid w:val="00A11377"/>
    <w:rsid w:val="00A14677"/>
    <w:rsid w:val="00A14CA3"/>
    <w:rsid w:val="00A14D3B"/>
    <w:rsid w:val="00A1547D"/>
    <w:rsid w:val="00A15FE3"/>
    <w:rsid w:val="00A16794"/>
    <w:rsid w:val="00A2074F"/>
    <w:rsid w:val="00A22BC7"/>
    <w:rsid w:val="00A25F90"/>
    <w:rsid w:val="00A304B4"/>
    <w:rsid w:val="00A31BA8"/>
    <w:rsid w:val="00A31FCC"/>
    <w:rsid w:val="00A3276C"/>
    <w:rsid w:val="00A35D8C"/>
    <w:rsid w:val="00A36312"/>
    <w:rsid w:val="00A37627"/>
    <w:rsid w:val="00A4380D"/>
    <w:rsid w:val="00A43996"/>
    <w:rsid w:val="00A44493"/>
    <w:rsid w:val="00A4514D"/>
    <w:rsid w:val="00A5368B"/>
    <w:rsid w:val="00A5388A"/>
    <w:rsid w:val="00A53A83"/>
    <w:rsid w:val="00A56B23"/>
    <w:rsid w:val="00A57A1D"/>
    <w:rsid w:val="00A60BC2"/>
    <w:rsid w:val="00A61DC7"/>
    <w:rsid w:val="00A62554"/>
    <w:rsid w:val="00A6595B"/>
    <w:rsid w:val="00A661A8"/>
    <w:rsid w:val="00A67202"/>
    <w:rsid w:val="00A71558"/>
    <w:rsid w:val="00A71B65"/>
    <w:rsid w:val="00A76EE1"/>
    <w:rsid w:val="00A77B81"/>
    <w:rsid w:val="00A81A0E"/>
    <w:rsid w:val="00A82F89"/>
    <w:rsid w:val="00A84B47"/>
    <w:rsid w:val="00A84BFE"/>
    <w:rsid w:val="00A85A2D"/>
    <w:rsid w:val="00A86C43"/>
    <w:rsid w:val="00A905F7"/>
    <w:rsid w:val="00A92A9F"/>
    <w:rsid w:val="00A92DD7"/>
    <w:rsid w:val="00A946E8"/>
    <w:rsid w:val="00A94B86"/>
    <w:rsid w:val="00A963B3"/>
    <w:rsid w:val="00AA04D0"/>
    <w:rsid w:val="00AA0A9F"/>
    <w:rsid w:val="00AA1C73"/>
    <w:rsid w:val="00AA20F8"/>
    <w:rsid w:val="00AA25BC"/>
    <w:rsid w:val="00AA2F5C"/>
    <w:rsid w:val="00AA2F98"/>
    <w:rsid w:val="00AA3A78"/>
    <w:rsid w:val="00AA41A3"/>
    <w:rsid w:val="00AA5F86"/>
    <w:rsid w:val="00AB0573"/>
    <w:rsid w:val="00AB46EF"/>
    <w:rsid w:val="00AB6216"/>
    <w:rsid w:val="00AB6B2F"/>
    <w:rsid w:val="00AB7013"/>
    <w:rsid w:val="00AB7386"/>
    <w:rsid w:val="00AC019B"/>
    <w:rsid w:val="00AC0DF3"/>
    <w:rsid w:val="00AC1072"/>
    <w:rsid w:val="00AC44D6"/>
    <w:rsid w:val="00AC5EA2"/>
    <w:rsid w:val="00AD0AE9"/>
    <w:rsid w:val="00AD7117"/>
    <w:rsid w:val="00AE08AC"/>
    <w:rsid w:val="00AE10D4"/>
    <w:rsid w:val="00AE3091"/>
    <w:rsid w:val="00AE343A"/>
    <w:rsid w:val="00AE5472"/>
    <w:rsid w:val="00AE7532"/>
    <w:rsid w:val="00AF079E"/>
    <w:rsid w:val="00AF1E93"/>
    <w:rsid w:val="00AF22EB"/>
    <w:rsid w:val="00AF242C"/>
    <w:rsid w:val="00AF517E"/>
    <w:rsid w:val="00AF6DE3"/>
    <w:rsid w:val="00AF7608"/>
    <w:rsid w:val="00B10E45"/>
    <w:rsid w:val="00B113F2"/>
    <w:rsid w:val="00B13CDE"/>
    <w:rsid w:val="00B13F01"/>
    <w:rsid w:val="00B1590F"/>
    <w:rsid w:val="00B15B7D"/>
    <w:rsid w:val="00B17D4C"/>
    <w:rsid w:val="00B2009E"/>
    <w:rsid w:val="00B241E0"/>
    <w:rsid w:val="00B24244"/>
    <w:rsid w:val="00B25950"/>
    <w:rsid w:val="00B27C18"/>
    <w:rsid w:val="00B30293"/>
    <w:rsid w:val="00B30DAD"/>
    <w:rsid w:val="00B319DF"/>
    <w:rsid w:val="00B33EA6"/>
    <w:rsid w:val="00B33FDB"/>
    <w:rsid w:val="00B34362"/>
    <w:rsid w:val="00B36C46"/>
    <w:rsid w:val="00B41DA6"/>
    <w:rsid w:val="00B4293B"/>
    <w:rsid w:val="00B43181"/>
    <w:rsid w:val="00B469DE"/>
    <w:rsid w:val="00B47B63"/>
    <w:rsid w:val="00B47D3F"/>
    <w:rsid w:val="00B51DAE"/>
    <w:rsid w:val="00B528F7"/>
    <w:rsid w:val="00B53328"/>
    <w:rsid w:val="00B57D31"/>
    <w:rsid w:val="00B60A1F"/>
    <w:rsid w:val="00B62DF5"/>
    <w:rsid w:val="00B634C1"/>
    <w:rsid w:val="00B66323"/>
    <w:rsid w:val="00B66E9C"/>
    <w:rsid w:val="00B700BA"/>
    <w:rsid w:val="00B71107"/>
    <w:rsid w:val="00B73C34"/>
    <w:rsid w:val="00B74000"/>
    <w:rsid w:val="00B742EF"/>
    <w:rsid w:val="00B74597"/>
    <w:rsid w:val="00B747EF"/>
    <w:rsid w:val="00B74848"/>
    <w:rsid w:val="00B75444"/>
    <w:rsid w:val="00B76903"/>
    <w:rsid w:val="00B7740F"/>
    <w:rsid w:val="00B804A5"/>
    <w:rsid w:val="00B80C9A"/>
    <w:rsid w:val="00B8338B"/>
    <w:rsid w:val="00B86CDD"/>
    <w:rsid w:val="00B91567"/>
    <w:rsid w:val="00B94A3D"/>
    <w:rsid w:val="00B95084"/>
    <w:rsid w:val="00B962D6"/>
    <w:rsid w:val="00BA129D"/>
    <w:rsid w:val="00BA6581"/>
    <w:rsid w:val="00BA7686"/>
    <w:rsid w:val="00BB03D3"/>
    <w:rsid w:val="00BB331A"/>
    <w:rsid w:val="00BB5DB0"/>
    <w:rsid w:val="00BC27BB"/>
    <w:rsid w:val="00BC308B"/>
    <w:rsid w:val="00BC30A3"/>
    <w:rsid w:val="00BC352F"/>
    <w:rsid w:val="00BC362B"/>
    <w:rsid w:val="00BC464C"/>
    <w:rsid w:val="00BC5290"/>
    <w:rsid w:val="00BC6473"/>
    <w:rsid w:val="00BC6F7B"/>
    <w:rsid w:val="00BC7B95"/>
    <w:rsid w:val="00BD2397"/>
    <w:rsid w:val="00BD321D"/>
    <w:rsid w:val="00BD587F"/>
    <w:rsid w:val="00BD6235"/>
    <w:rsid w:val="00BD6562"/>
    <w:rsid w:val="00BD681E"/>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30871"/>
    <w:rsid w:val="00C30C38"/>
    <w:rsid w:val="00C331FE"/>
    <w:rsid w:val="00C35557"/>
    <w:rsid w:val="00C36C11"/>
    <w:rsid w:val="00C36F1E"/>
    <w:rsid w:val="00C4102D"/>
    <w:rsid w:val="00C45B87"/>
    <w:rsid w:val="00C467A0"/>
    <w:rsid w:val="00C476CE"/>
    <w:rsid w:val="00C50D21"/>
    <w:rsid w:val="00C51058"/>
    <w:rsid w:val="00C547D0"/>
    <w:rsid w:val="00C5632C"/>
    <w:rsid w:val="00C56642"/>
    <w:rsid w:val="00C57CCA"/>
    <w:rsid w:val="00C64539"/>
    <w:rsid w:val="00C65D23"/>
    <w:rsid w:val="00C664D2"/>
    <w:rsid w:val="00C67EFB"/>
    <w:rsid w:val="00C723BC"/>
    <w:rsid w:val="00C72E33"/>
    <w:rsid w:val="00C744F3"/>
    <w:rsid w:val="00C760B6"/>
    <w:rsid w:val="00C8079A"/>
    <w:rsid w:val="00C80E34"/>
    <w:rsid w:val="00C8196F"/>
    <w:rsid w:val="00C83B6D"/>
    <w:rsid w:val="00C84606"/>
    <w:rsid w:val="00C86C3C"/>
    <w:rsid w:val="00C8783B"/>
    <w:rsid w:val="00C906BF"/>
    <w:rsid w:val="00C964EB"/>
    <w:rsid w:val="00C96A5E"/>
    <w:rsid w:val="00C97CD5"/>
    <w:rsid w:val="00CA0722"/>
    <w:rsid w:val="00CA129B"/>
    <w:rsid w:val="00CA5281"/>
    <w:rsid w:val="00CA57F1"/>
    <w:rsid w:val="00CB0DE8"/>
    <w:rsid w:val="00CB2447"/>
    <w:rsid w:val="00CB3A79"/>
    <w:rsid w:val="00CB44B8"/>
    <w:rsid w:val="00CB5B91"/>
    <w:rsid w:val="00CB715A"/>
    <w:rsid w:val="00CC2143"/>
    <w:rsid w:val="00CC2729"/>
    <w:rsid w:val="00CC403E"/>
    <w:rsid w:val="00CC4395"/>
    <w:rsid w:val="00CC4A53"/>
    <w:rsid w:val="00CC5DC8"/>
    <w:rsid w:val="00CD1534"/>
    <w:rsid w:val="00CD30B2"/>
    <w:rsid w:val="00CD47C7"/>
    <w:rsid w:val="00CD5FC9"/>
    <w:rsid w:val="00CE0DC2"/>
    <w:rsid w:val="00CE260B"/>
    <w:rsid w:val="00CE3F4C"/>
    <w:rsid w:val="00CE6C11"/>
    <w:rsid w:val="00CF379C"/>
    <w:rsid w:val="00CF74D3"/>
    <w:rsid w:val="00D018FC"/>
    <w:rsid w:val="00D04187"/>
    <w:rsid w:val="00D1046C"/>
    <w:rsid w:val="00D10632"/>
    <w:rsid w:val="00D11900"/>
    <w:rsid w:val="00D12844"/>
    <w:rsid w:val="00D1286D"/>
    <w:rsid w:val="00D1449C"/>
    <w:rsid w:val="00D16106"/>
    <w:rsid w:val="00D20239"/>
    <w:rsid w:val="00D237E2"/>
    <w:rsid w:val="00D23CFB"/>
    <w:rsid w:val="00D24A70"/>
    <w:rsid w:val="00D2746D"/>
    <w:rsid w:val="00D344BD"/>
    <w:rsid w:val="00D36014"/>
    <w:rsid w:val="00D433AE"/>
    <w:rsid w:val="00D43FD6"/>
    <w:rsid w:val="00D500A7"/>
    <w:rsid w:val="00D505B0"/>
    <w:rsid w:val="00D51F67"/>
    <w:rsid w:val="00D5246B"/>
    <w:rsid w:val="00D52E7F"/>
    <w:rsid w:val="00D52F61"/>
    <w:rsid w:val="00D53C41"/>
    <w:rsid w:val="00D55AFE"/>
    <w:rsid w:val="00D576B2"/>
    <w:rsid w:val="00D6446A"/>
    <w:rsid w:val="00D6457A"/>
    <w:rsid w:val="00D65052"/>
    <w:rsid w:val="00D75423"/>
    <w:rsid w:val="00D849DC"/>
    <w:rsid w:val="00D85366"/>
    <w:rsid w:val="00D90684"/>
    <w:rsid w:val="00D92DA6"/>
    <w:rsid w:val="00D95947"/>
    <w:rsid w:val="00D962FE"/>
    <w:rsid w:val="00D96533"/>
    <w:rsid w:val="00DA0C92"/>
    <w:rsid w:val="00DA13B8"/>
    <w:rsid w:val="00DA3ACE"/>
    <w:rsid w:val="00DA5C45"/>
    <w:rsid w:val="00DA730F"/>
    <w:rsid w:val="00DA7525"/>
    <w:rsid w:val="00DA78D2"/>
    <w:rsid w:val="00DB00BE"/>
    <w:rsid w:val="00DB1400"/>
    <w:rsid w:val="00DB24EA"/>
    <w:rsid w:val="00DB51F9"/>
    <w:rsid w:val="00DB6196"/>
    <w:rsid w:val="00DB6A38"/>
    <w:rsid w:val="00DB6EAD"/>
    <w:rsid w:val="00DB7863"/>
    <w:rsid w:val="00DB7B73"/>
    <w:rsid w:val="00DC00BE"/>
    <w:rsid w:val="00DC01B2"/>
    <w:rsid w:val="00DC0F2B"/>
    <w:rsid w:val="00DC2F80"/>
    <w:rsid w:val="00DC4417"/>
    <w:rsid w:val="00DC5556"/>
    <w:rsid w:val="00DC6BE7"/>
    <w:rsid w:val="00DD236D"/>
    <w:rsid w:val="00DD3D72"/>
    <w:rsid w:val="00DD411D"/>
    <w:rsid w:val="00DD466C"/>
    <w:rsid w:val="00DD77C4"/>
    <w:rsid w:val="00DE0C60"/>
    <w:rsid w:val="00DE1C1F"/>
    <w:rsid w:val="00DE3C98"/>
    <w:rsid w:val="00DE4F12"/>
    <w:rsid w:val="00DF1597"/>
    <w:rsid w:val="00DF3033"/>
    <w:rsid w:val="00DF6AEF"/>
    <w:rsid w:val="00E00D00"/>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0691"/>
    <w:rsid w:val="00E44B91"/>
    <w:rsid w:val="00E44DFD"/>
    <w:rsid w:val="00E514CD"/>
    <w:rsid w:val="00E5188D"/>
    <w:rsid w:val="00E545AC"/>
    <w:rsid w:val="00E5516E"/>
    <w:rsid w:val="00E56799"/>
    <w:rsid w:val="00E6263A"/>
    <w:rsid w:val="00E62D05"/>
    <w:rsid w:val="00E6305F"/>
    <w:rsid w:val="00E633AB"/>
    <w:rsid w:val="00E63DD7"/>
    <w:rsid w:val="00E645B3"/>
    <w:rsid w:val="00E659E1"/>
    <w:rsid w:val="00E66E67"/>
    <w:rsid w:val="00E67AFD"/>
    <w:rsid w:val="00E70AA1"/>
    <w:rsid w:val="00E74F42"/>
    <w:rsid w:val="00E756D9"/>
    <w:rsid w:val="00E758BE"/>
    <w:rsid w:val="00E76DFC"/>
    <w:rsid w:val="00E772B8"/>
    <w:rsid w:val="00E80099"/>
    <w:rsid w:val="00E81B2A"/>
    <w:rsid w:val="00E829E9"/>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524C"/>
    <w:rsid w:val="00EB58DD"/>
    <w:rsid w:val="00EB5979"/>
    <w:rsid w:val="00EB66C9"/>
    <w:rsid w:val="00EC0D11"/>
    <w:rsid w:val="00EC110F"/>
    <w:rsid w:val="00EC168D"/>
    <w:rsid w:val="00EC1B47"/>
    <w:rsid w:val="00EC27E1"/>
    <w:rsid w:val="00EC6229"/>
    <w:rsid w:val="00EC7979"/>
    <w:rsid w:val="00EC7A97"/>
    <w:rsid w:val="00EC7AF7"/>
    <w:rsid w:val="00ED1425"/>
    <w:rsid w:val="00ED1B96"/>
    <w:rsid w:val="00ED2552"/>
    <w:rsid w:val="00ED2ED8"/>
    <w:rsid w:val="00ED613B"/>
    <w:rsid w:val="00EE0520"/>
    <w:rsid w:val="00EE25BD"/>
    <w:rsid w:val="00EE5BD9"/>
    <w:rsid w:val="00EF0490"/>
    <w:rsid w:val="00EF132E"/>
    <w:rsid w:val="00EF3663"/>
    <w:rsid w:val="00EF41AD"/>
    <w:rsid w:val="00EF4C4D"/>
    <w:rsid w:val="00EF736C"/>
    <w:rsid w:val="00EF781A"/>
    <w:rsid w:val="00F00762"/>
    <w:rsid w:val="00F01A35"/>
    <w:rsid w:val="00F02D96"/>
    <w:rsid w:val="00F05B48"/>
    <w:rsid w:val="00F0763D"/>
    <w:rsid w:val="00F10761"/>
    <w:rsid w:val="00F1545E"/>
    <w:rsid w:val="00F16006"/>
    <w:rsid w:val="00F16A59"/>
    <w:rsid w:val="00F2104B"/>
    <w:rsid w:val="00F24700"/>
    <w:rsid w:val="00F24DA1"/>
    <w:rsid w:val="00F26095"/>
    <w:rsid w:val="00F30832"/>
    <w:rsid w:val="00F30C8E"/>
    <w:rsid w:val="00F329EE"/>
    <w:rsid w:val="00F3554E"/>
    <w:rsid w:val="00F369DF"/>
    <w:rsid w:val="00F40BD6"/>
    <w:rsid w:val="00F40D19"/>
    <w:rsid w:val="00F40DFA"/>
    <w:rsid w:val="00F41048"/>
    <w:rsid w:val="00F41E6E"/>
    <w:rsid w:val="00F4275A"/>
    <w:rsid w:val="00F45C92"/>
    <w:rsid w:val="00F461FE"/>
    <w:rsid w:val="00F4643E"/>
    <w:rsid w:val="00F478FD"/>
    <w:rsid w:val="00F532CB"/>
    <w:rsid w:val="00F55285"/>
    <w:rsid w:val="00F5692C"/>
    <w:rsid w:val="00F63380"/>
    <w:rsid w:val="00F648ED"/>
    <w:rsid w:val="00F6504E"/>
    <w:rsid w:val="00F6573D"/>
    <w:rsid w:val="00F65CC6"/>
    <w:rsid w:val="00F66E80"/>
    <w:rsid w:val="00F6719C"/>
    <w:rsid w:val="00F7000B"/>
    <w:rsid w:val="00F70149"/>
    <w:rsid w:val="00F70B37"/>
    <w:rsid w:val="00F711FB"/>
    <w:rsid w:val="00F714D9"/>
    <w:rsid w:val="00F71774"/>
    <w:rsid w:val="00F73316"/>
    <w:rsid w:val="00F73A54"/>
    <w:rsid w:val="00F73F29"/>
    <w:rsid w:val="00F76119"/>
    <w:rsid w:val="00F7681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764"/>
    <w:rsid w:val="00FB3333"/>
    <w:rsid w:val="00FB365C"/>
    <w:rsid w:val="00FB4D9D"/>
    <w:rsid w:val="00FB55F4"/>
    <w:rsid w:val="00FB5C3C"/>
    <w:rsid w:val="00FB671E"/>
    <w:rsid w:val="00FB7029"/>
    <w:rsid w:val="00FB756B"/>
    <w:rsid w:val="00FC342F"/>
    <w:rsid w:val="00FC3F1E"/>
    <w:rsid w:val="00FC474D"/>
    <w:rsid w:val="00FD2293"/>
    <w:rsid w:val="00FD2EEB"/>
    <w:rsid w:val="00FD4AF4"/>
    <w:rsid w:val="00FD5532"/>
    <w:rsid w:val="00FD5A4A"/>
    <w:rsid w:val="00FD5A9B"/>
    <w:rsid w:val="00FE4277"/>
    <w:rsid w:val="00FE48E6"/>
    <w:rsid w:val="00FE6EC6"/>
    <w:rsid w:val="00FE701A"/>
    <w:rsid w:val="00FE7394"/>
    <w:rsid w:val="00FE7BE9"/>
    <w:rsid w:val="00FF010F"/>
    <w:rsid w:val="00FF077B"/>
    <w:rsid w:val="00FF08F8"/>
    <w:rsid w:val="00FF113D"/>
    <w:rsid w:val="00FF187E"/>
    <w:rsid w:val="00FF2B47"/>
    <w:rsid w:val="00FF346E"/>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0FA35C0-A755-4874-A2E4-3ABD9EE7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uiPriority w:val="99"/>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semiHidden/>
    <w:rsid w:val="00F26095"/>
    <w:pPr>
      <w:jc w:val="left"/>
    </w:pPr>
  </w:style>
  <w:style w:type="character" w:customStyle="1" w:styleId="af1">
    <w:name w:val="コメント文字列 (文字)"/>
    <w:link w:val="af0"/>
    <w:uiPriority w:val="99"/>
    <w:semiHidden/>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020C-0AA1-47E9-9D78-505FEED4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企画部情報政策課</cp:lastModifiedBy>
  <cp:revision>39</cp:revision>
  <cp:lastPrinted>2017-02-02T09:45:00Z</cp:lastPrinted>
  <dcterms:created xsi:type="dcterms:W3CDTF">2016-12-09T01:37:00Z</dcterms:created>
  <dcterms:modified xsi:type="dcterms:W3CDTF">2017-03-03T06:31:00Z</dcterms:modified>
</cp:coreProperties>
</file>